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0181" w14:textId="0DBAA01C" w:rsidR="008F7E88" w:rsidRPr="00B43A8F" w:rsidRDefault="007F4B44" w:rsidP="00B43A8F">
      <w:pPr>
        <w:pStyle w:val="Heading1"/>
      </w:pPr>
      <w:bookmarkStart w:id="0" w:name="_Hlk86402960"/>
      <w:bookmarkStart w:id="1" w:name="_Hlk86402940"/>
      <w:r w:rsidRPr="00B43A8F">
        <w:t>Greenhouse gas holding</w:t>
      </w:r>
      <w:r w:rsidR="008F7E88" w:rsidRPr="00B43A8F">
        <w:t xml:space="preserve"> </w:t>
      </w:r>
      <w:r w:rsidR="00895B07" w:rsidRPr="00B43A8F">
        <w:t>l</w:t>
      </w:r>
      <w:r w:rsidR="008F7E88" w:rsidRPr="00B43A8F">
        <w:t>ease</w:t>
      </w:r>
      <w:bookmarkEnd w:id="0"/>
    </w:p>
    <w:bookmarkEnd w:id="1"/>
    <w:p w14:paraId="5464500E" w14:textId="7A32E10A" w:rsidR="00FC0DCB" w:rsidRPr="00B43A8F" w:rsidRDefault="008F7E88" w:rsidP="004C17BA">
      <w:pPr>
        <w:spacing w:before="0" w:beforeAutospacing="0" w:after="0" w:afterAutospacing="0"/>
        <w:rPr>
          <w:rFonts w:cstheme="minorBidi"/>
        </w:rPr>
      </w:pPr>
      <w:r w:rsidRPr="00B43A8F">
        <w:rPr>
          <w:rFonts w:cstheme="minorBidi"/>
        </w:rPr>
        <w:t xml:space="preserve">Under </w:t>
      </w:r>
      <w:r w:rsidR="00FC0DCB" w:rsidRPr="00B43A8F">
        <w:rPr>
          <w:rFonts w:cstheme="minorBidi"/>
        </w:rPr>
        <w:t xml:space="preserve">section </w:t>
      </w:r>
      <w:bookmarkStart w:id="2" w:name="_Hlk86402670"/>
      <w:r w:rsidR="007F5A78" w:rsidRPr="00B43A8F">
        <w:rPr>
          <w:rFonts w:cstheme="minorBidi"/>
        </w:rPr>
        <w:t xml:space="preserve">324, 329A, </w:t>
      </w:r>
      <w:bookmarkStart w:id="3" w:name="_Hlk86399958"/>
      <w:r w:rsidR="007F5A78" w:rsidRPr="00B43A8F">
        <w:rPr>
          <w:rFonts w:cstheme="minorBidi"/>
        </w:rPr>
        <w:t>330</w:t>
      </w:r>
      <w:r w:rsidR="00924737" w:rsidRPr="00B43A8F">
        <w:rPr>
          <w:rFonts w:cstheme="minorBidi"/>
        </w:rPr>
        <w:t>,</w:t>
      </w:r>
      <w:r w:rsidR="007F5A78" w:rsidRPr="00B43A8F">
        <w:rPr>
          <w:rFonts w:cstheme="minorBidi"/>
        </w:rPr>
        <w:t xml:space="preserve"> 335A</w:t>
      </w:r>
      <w:r w:rsidR="00924737" w:rsidRPr="00B43A8F">
        <w:rPr>
          <w:rFonts w:cstheme="minorBidi"/>
        </w:rPr>
        <w:t xml:space="preserve"> or</w:t>
      </w:r>
      <w:r w:rsidR="007F5A78" w:rsidRPr="00B43A8F">
        <w:rPr>
          <w:rFonts w:cstheme="minorBidi"/>
        </w:rPr>
        <w:t xml:space="preserve"> </w:t>
      </w:r>
      <w:bookmarkEnd w:id="3"/>
      <w:r w:rsidR="00545C12" w:rsidRPr="00B43A8F">
        <w:rPr>
          <w:rFonts w:cstheme="minorBidi"/>
        </w:rPr>
        <w:t>343</w:t>
      </w:r>
      <w:r w:rsidRPr="00B43A8F">
        <w:rPr>
          <w:rFonts w:cstheme="minorBidi"/>
        </w:rPr>
        <w:t xml:space="preserve"> </w:t>
      </w:r>
      <w:bookmarkEnd w:id="2"/>
      <w:r w:rsidRPr="00B43A8F">
        <w:rPr>
          <w:rFonts w:cstheme="minorBidi"/>
        </w:rPr>
        <w:t xml:space="preserve">of the </w:t>
      </w:r>
      <w:r w:rsidRPr="00B43A8F">
        <w:rPr>
          <w:rFonts w:cstheme="minorBidi"/>
          <w:i/>
          <w:iCs/>
        </w:rPr>
        <w:t>Offshore Petroleum and Greenhouse Gas Storage Act 2006</w:t>
      </w:r>
      <w:r w:rsidRPr="00B43A8F">
        <w:rPr>
          <w:rFonts w:cstheme="minorBidi"/>
        </w:rPr>
        <w:t xml:space="preserve"> (the </w:t>
      </w:r>
      <w:r w:rsidR="25C77F0F" w:rsidRPr="00B43A8F">
        <w:rPr>
          <w:rFonts w:cstheme="minorBidi"/>
        </w:rPr>
        <w:t xml:space="preserve">OPGGS </w:t>
      </w:r>
      <w:r w:rsidRPr="00B43A8F">
        <w:rPr>
          <w:rFonts w:cstheme="minorBidi"/>
        </w:rPr>
        <w:t>Act).</w:t>
      </w:r>
      <w:r w:rsidR="00B9130C" w:rsidRPr="00B43A8F">
        <w:rPr>
          <w:rFonts w:cstheme="minorBidi"/>
        </w:rPr>
        <w:t xml:space="preserve"> </w:t>
      </w:r>
    </w:p>
    <w:p w14:paraId="005EAA87" w14:textId="148F9E67" w:rsidR="00983745" w:rsidRPr="00B43A8F" w:rsidRDefault="00E17663" w:rsidP="21831B65">
      <w:pPr>
        <w:rPr>
          <w:rFonts w:cstheme="minorBidi"/>
        </w:rPr>
      </w:pPr>
      <w:r w:rsidRPr="00B43A8F">
        <w:rPr>
          <w:rFonts w:cstheme="minorBidi"/>
        </w:rPr>
        <w:t>In making an application</w:t>
      </w:r>
      <w:r w:rsidR="00E32EB8">
        <w:rPr>
          <w:rFonts w:cstheme="minorBidi"/>
        </w:rPr>
        <w:t>,</w:t>
      </w:r>
      <w:r w:rsidRPr="00B43A8F">
        <w:rPr>
          <w:rFonts w:cstheme="minorBidi"/>
        </w:rPr>
        <w:t xml:space="preserve"> please </w:t>
      </w:r>
      <w:r w:rsidR="00E32EB8">
        <w:rPr>
          <w:rFonts w:cstheme="minorBidi"/>
        </w:rPr>
        <w:t xml:space="preserve">also </w:t>
      </w:r>
      <w:r w:rsidRPr="00B43A8F">
        <w:rPr>
          <w:rFonts w:cstheme="minorBidi"/>
        </w:rPr>
        <w:t xml:space="preserve">refer to </w:t>
      </w:r>
      <w:bookmarkStart w:id="4" w:name="_Hlk86673347"/>
      <w:r w:rsidR="00E32EB8">
        <w:rPr>
          <w:rFonts w:cstheme="minorHAnsi"/>
        </w:rPr>
        <w:t>the related</w:t>
      </w:r>
      <w:r w:rsidR="00206B09" w:rsidRPr="00F800D9">
        <w:rPr>
          <w:rFonts w:cstheme="minorHAnsi"/>
        </w:rPr>
        <w:t xml:space="preserve"> </w:t>
      </w:r>
      <w:r w:rsidR="00206B09" w:rsidRPr="00F800D9">
        <w:t xml:space="preserve">forms guidance available on our forms page </w:t>
      </w:r>
      <w:hyperlink r:id="rId12" w:history="1">
        <w:r w:rsidR="000725E3">
          <w:rPr>
            <w:rStyle w:val="Hyperlink"/>
            <w:rFonts w:eastAsiaTheme="majorEastAsia"/>
          </w:rPr>
          <w:t>https://www.nopta.gov.au/forms-and-templates/petroleum-and-greenhouse-gas-forms.html</w:t>
        </w:r>
      </w:hyperlink>
      <w:bookmarkEnd w:id="4"/>
      <w:r w:rsidRPr="00B43A8F">
        <w:rPr>
          <w:rFonts w:cstheme="minorBidi"/>
        </w:rPr>
        <w:t xml:space="preserve">. </w:t>
      </w:r>
    </w:p>
    <w:p w14:paraId="6C65A84C" w14:textId="78E1C673" w:rsidR="00983745" w:rsidRPr="00B43A8F" w:rsidRDefault="00983745" w:rsidP="00983745">
      <w:pPr>
        <w:pStyle w:val="ListParagraph"/>
        <w:rPr>
          <w:rFonts w:cstheme="minorBidi"/>
          <w:color w:val="0070C0"/>
        </w:rPr>
      </w:pPr>
      <w:r w:rsidRPr="00B43A8F">
        <w:rPr>
          <w:rFonts w:cstheme="minorBidi"/>
          <w:color w:val="5F5F5F"/>
          <w:lang w:eastAsia="en-US"/>
        </w:rPr>
        <w:t xml:space="preserve">For information about how NOPTA collects, uses and discloses personal information, please refer to our </w:t>
      </w:r>
      <w:hyperlink r:id="rId13">
        <w:r w:rsidR="00B33F20" w:rsidRPr="00B43A8F">
          <w:rPr>
            <w:rStyle w:val="Hyperlink"/>
            <w:rFonts w:cstheme="minorBidi"/>
          </w:rPr>
          <w:t>https://www.nopta.gov.au/privacy.html</w:t>
        </w:r>
      </w:hyperlink>
      <w:r w:rsidR="00B33F20" w:rsidRPr="00B43A8F">
        <w:rPr>
          <w:rFonts w:cstheme="minorBidi"/>
          <w:color w:val="0070C0"/>
        </w:rPr>
        <w:t>.</w:t>
      </w:r>
    </w:p>
    <w:p w14:paraId="49AEC07E" w14:textId="77777777" w:rsidR="005C29A8" w:rsidRPr="00B43A8F" w:rsidRDefault="005C29A8" w:rsidP="005C29A8">
      <w:pPr>
        <w:pStyle w:val="ListParagraph"/>
        <w:jc w:val="center"/>
        <w:rPr>
          <w:rFonts w:cstheme="minorHAnsi"/>
          <w:b/>
          <w:bCs/>
          <w:color w:val="5F5F5F"/>
          <w:szCs w:val="20"/>
          <w:lang w:eastAsia="en-US"/>
        </w:rPr>
      </w:pPr>
    </w:p>
    <w:p w14:paraId="111B9BDD" w14:textId="3094708E" w:rsidR="005C29A8" w:rsidRPr="00206B09" w:rsidRDefault="005C29A8" w:rsidP="005C29A8">
      <w:pPr>
        <w:pStyle w:val="ListParagraph"/>
        <w:jc w:val="center"/>
        <w:rPr>
          <w:rStyle w:val="Strong"/>
          <w:sz w:val="22"/>
          <w:szCs w:val="32"/>
        </w:rPr>
      </w:pPr>
      <w:r w:rsidRPr="00206B09">
        <w:rPr>
          <w:rStyle w:val="Strong"/>
          <w:sz w:val="22"/>
          <w:szCs w:val="32"/>
        </w:rPr>
        <w:t>This is a statutorily approved form and may not be amended.</w:t>
      </w:r>
    </w:p>
    <w:p w14:paraId="180273CA" w14:textId="613073A8" w:rsidR="008F7E88" w:rsidRPr="00B43A8F" w:rsidRDefault="008F7E88" w:rsidP="00483458">
      <w:pPr>
        <w:pStyle w:val="Heading2"/>
      </w:pPr>
      <w:r w:rsidRPr="00B43A8F">
        <w:t xml:space="preserve">Title and </w:t>
      </w:r>
      <w:r w:rsidR="00895B07" w:rsidRPr="00B43A8F">
        <w:t>t</w:t>
      </w:r>
      <w:r w:rsidRPr="00B43A8F">
        <w:t>itleholde</w:t>
      </w:r>
      <w:r w:rsidR="00912B89" w:rsidRPr="00B43A8F">
        <w:t xml:space="preserve">r </w:t>
      </w:r>
      <w:r w:rsidR="004A7897" w:rsidRPr="00B43A8F">
        <w:t>d</w:t>
      </w:r>
      <w:r w:rsidR="00101EB6" w:rsidRPr="00B43A8F">
        <w:t>etails</w:t>
      </w:r>
    </w:p>
    <w:tbl>
      <w:tblPr>
        <w:tblStyle w:val="TableGridLight"/>
        <w:tblW w:w="9913" w:type="dxa"/>
        <w:tblLook w:val="04A0" w:firstRow="1" w:lastRow="0" w:firstColumn="1" w:lastColumn="0" w:noHBand="0" w:noVBand="1"/>
        <w:tblCaption w:val="Title details"/>
        <w:tblDescription w:val="Enter the Title Number and names of any formations."/>
      </w:tblPr>
      <w:tblGrid>
        <w:gridCol w:w="4956"/>
        <w:gridCol w:w="4957"/>
      </w:tblGrid>
      <w:tr w:rsidR="00296B62" w:rsidRPr="00B43A8F" w14:paraId="65C85474" w14:textId="77777777" w:rsidTr="00AB413B">
        <w:tc>
          <w:tcPr>
            <w:tcW w:w="4956" w:type="dxa"/>
          </w:tcPr>
          <w:p w14:paraId="3120C2B5" w14:textId="45D48FE1" w:rsidR="008F7E88" w:rsidRPr="00B43A8F" w:rsidRDefault="008F7E88" w:rsidP="00B9130C">
            <w:pPr>
              <w:spacing w:before="60" w:beforeAutospacing="0" w:after="60" w:afterAutospacing="0"/>
              <w:rPr>
                <w:rFonts w:cstheme="minorHAnsi"/>
                <w:b/>
                <w:sz w:val="18"/>
                <w:szCs w:val="18"/>
              </w:rPr>
            </w:pPr>
            <w:r w:rsidRPr="00A4761A">
              <w:rPr>
                <w:rStyle w:val="Strong"/>
              </w:rPr>
              <w:t>Title number</w:t>
            </w:r>
            <w:r w:rsidRPr="00B43A8F">
              <w:rPr>
                <w:rFonts w:cstheme="minorHAnsi"/>
                <w:sz w:val="18"/>
                <w:szCs w:val="18"/>
              </w:rPr>
              <w:br/>
            </w:r>
            <w:r w:rsidRPr="00B43A8F">
              <w:rPr>
                <w:rFonts w:cstheme="minorHAnsi"/>
                <w:sz w:val="16"/>
                <w:szCs w:val="16"/>
              </w:rPr>
              <w:t>(</w:t>
            </w:r>
            <w:r w:rsidR="000C16CE" w:rsidRPr="00B43A8F">
              <w:rPr>
                <w:rFonts w:cstheme="minorHAnsi"/>
                <w:sz w:val="16"/>
                <w:szCs w:val="16"/>
              </w:rPr>
              <w:t xml:space="preserve">Assessment </w:t>
            </w:r>
            <w:r w:rsidRPr="00B43A8F">
              <w:rPr>
                <w:rFonts w:cstheme="minorHAnsi"/>
                <w:sz w:val="16"/>
                <w:szCs w:val="16"/>
              </w:rPr>
              <w:t>permit</w:t>
            </w:r>
            <w:r w:rsidR="005C6749" w:rsidRPr="00B43A8F">
              <w:rPr>
                <w:rFonts w:cstheme="minorHAnsi"/>
                <w:sz w:val="16"/>
                <w:szCs w:val="16"/>
              </w:rPr>
              <w:t>,</w:t>
            </w:r>
            <w:r w:rsidRPr="00B43A8F">
              <w:rPr>
                <w:rFonts w:cstheme="minorHAnsi"/>
                <w:sz w:val="16"/>
                <w:szCs w:val="16"/>
              </w:rPr>
              <w:t xml:space="preserve"> </w:t>
            </w:r>
            <w:r w:rsidR="000C16CE" w:rsidRPr="00B43A8F">
              <w:rPr>
                <w:rFonts w:cstheme="minorHAnsi"/>
                <w:sz w:val="16"/>
                <w:szCs w:val="16"/>
              </w:rPr>
              <w:t>injection</w:t>
            </w:r>
            <w:r w:rsidRPr="00B43A8F">
              <w:rPr>
                <w:rFonts w:cstheme="minorHAnsi"/>
                <w:sz w:val="16"/>
                <w:szCs w:val="16"/>
              </w:rPr>
              <w:t xml:space="preserve"> licence </w:t>
            </w:r>
            <w:r w:rsidR="005C6749" w:rsidRPr="00B43A8F">
              <w:rPr>
                <w:rFonts w:cstheme="minorHAnsi"/>
                <w:sz w:val="16"/>
                <w:szCs w:val="16"/>
              </w:rPr>
              <w:t xml:space="preserve">or petroleum retention lease </w:t>
            </w:r>
            <w:r w:rsidR="00651CDC" w:rsidRPr="00B43A8F">
              <w:rPr>
                <w:rFonts w:cstheme="minorHAnsi"/>
                <w:sz w:val="16"/>
                <w:szCs w:val="16"/>
              </w:rPr>
              <w:t>number</w:t>
            </w:r>
            <w:r w:rsidRPr="00B43A8F">
              <w:rPr>
                <w:rFonts w:cstheme="minorHAnsi"/>
                <w:sz w:val="16"/>
                <w:szCs w:val="16"/>
              </w:rPr>
              <w:t>)</w:t>
            </w:r>
          </w:p>
        </w:tc>
        <w:sdt>
          <w:sdtPr>
            <w:rPr>
              <w:rFonts w:cstheme="minorHAnsi"/>
              <w:sz w:val="18"/>
              <w:szCs w:val="18"/>
            </w:rPr>
            <w:id w:val="953519282"/>
            <w:placeholder>
              <w:docPart w:val="6DDD3B26CB5F4F77BCC0DC12B31034A7"/>
            </w:placeholder>
            <w:showingPlcHdr/>
          </w:sdtPr>
          <w:sdtContent>
            <w:tc>
              <w:tcPr>
                <w:tcW w:w="4957" w:type="dxa"/>
              </w:tcPr>
              <w:p w14:paraId="50DA67AE" w14:textId="77777777" w:rsidR="008F7E88" w:rsidRPr="00B43A8F" w:rsidRDefault="008F7E88" w:rsidP="00B9130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D77902" w:rsidRPr="00B43A8F" w14:paraId="5D594AE7" w14:textId="77777777" w:rsidTr="00AB413B">
        <w:tc>
          <w:tcPr>
            <w:tcW w:w="4956" w:type="dxa"/>
          </w:tcPr>
          <w:p w14:paraId="4B134FD9" w14:textId="592C120E" w:rsidR="00D77902" w:rsidRPr="00A4761A" w:rsidRDefault="00D77902" w:rsidP="00D77902">
            <w:pPr>
              <w:spacing w:before="60" w:beforeAutospacing="0" w:after="60" w:afterAutospacing="0"/>
              <w:rPr>
                <w:rStyle w:val="Strong"/>
              </w:rPr>
            </w:pPr>
            <w:r w:rsidRPr="00A4761A">
              <w:rPr>
                <w:rStyle w:val="Strong"/>
              </w:rPr>
              <w:t xml:space="preserve">Expiry date </w:t>
            </w:r>
          </w:p>
        </w:tc>
        <w:tc>
          <w:tcPr>
            <w:tcW w:w="4957" w:type="dxa"/>
          </w:tcPr>
          <w:p w14:paraId="3EEB20E2" w14:textId="197D304A" w:rsidR="00D77902" w:rsidRPr="00B43A8F" w:rsidRDefault="00000000" w:rsidP="00D77902">
            <w:pPr>
              <w:spacing w:before="60" w:beforeAutospacing="0" w:after="60" w:afterAutospacing="0"/>
              <w:rPr>
                <w:rFonts w:cstheme="minorHAnsi"/>
                <w:sz w:val="18"/>
                <w:szCs w:val="18"/>
              </w:rPr>
            </w:pPr>
            <w:sdt>
              <w:sdtPr>
                <w:rPr>
                  <w:rFonts w:cstheme="minorHAnsi"/>
                  <w:sz w:val="18"/>
                  <w:szCs w:val="18"/>
                </w:rPr>
                <w:id w:val="360334246"/>
                <w:placeholder>
                  <w:docPart w:val="A00EE3C11A7440F28E2A2F6B6C0BE5B2"/>
                </w:placeholder>
              </w:sdtPr>
              <w:sdtContent>
                <w:sdt>
                  <w:sdtPr>
                    <w:rPr>
                      <w:rFonts w:cstheme="minorHAnsi"/>
                      <w:sz w:val="18"/>
                      <w:szCs w:val="18"/>
                    </w:rPr>
                    <w:id w:val="2040458606"/>
                    <w:placeholder>
                      <w:docPart w:val="13AC21BD32AB45DB8553816FFD1AD1DC"/>
                    </w:placeholder>
                    <w:showingPlcHdr/>
                    <w:date>
                      <w:dateFormat w:val="d/MM/yyyy"/>
                      <w:lid w:val="en-AU"/>
                      <w:storeMappedDataAs w:val="dateTime"/>
                      <w:calendar w:val="gregorian"/>
                    </w:date>
                  </w:sdtPr>
                  <w:sdtContent>
                    <w:r w:rsidR="00D77902" w:rsidRPr="00B43A8F">
                      <w:rPr>
                        <w:rFonts w:cstheme="minorHAnsi"/>
                        <w:sz w:val="18"/>
                        <w:szCs w:val="18"/>
                      </w:rPr>
                      <w:t>Click here to enter a date.</w:t>
                    </w:r>
                  </w:sdtContent>
                </w:sdt>
              </w:sdtContent>
            </w:sdt>
          </w:p>
        </w:tc>
      </w:tr>
      <w:tr w:rsidR="00D77902" w:rsidRPr="00B43A8F" w14:paraId="57E3D10A" w14:textId="77777777" w:rsidTr="00AB413B">
        <w:tc>
          <w:tcPr>
            <w:tcW w:w="4956" w:type="dxa"/>
          </w:tcPr>
          <w:p w14:paraId="07FC1F87" w14:textId="77F7C729" w:rsidR="00D77902" w:rsidRPr="00A4761A" w:rsidRDefault="00FC5FF5" w:rsidP="00D77902">
            <w:pPr>
              <w:spacing w:before="60" w:beforeAutospacing="0" w:after="0" w:afterAutospacing="0"/>
              <w:rPr>
                <w:rStyle w:val="Strong"/>
              </w:rPr>
            </w:pPr>
            <w:r w:rsidRPr="00A4761A">
              <w:rPr>
                <w:rStyle w:val="Strong"/>
              </w:rPr>
              <w:t>Name(s) of d</w:t>
            </w:r>
            <w:r w:rsidR="0044487A" w:rsidRPr="00A4761A">
              <w:rPr>
                <w:rStyle w:val="Strong"/>
              </w:rPr>
              <w:t xml:space="preserve">eclared </w:t>
            </w:r>
            <w:r w:rsidR="001B563D" w:rsidRPr="00A4761A">
              <w:rPr>
                <w:rStyle w:val="Strong"/>
              </w:rPr>
              <w:t>i</w:t>
            </w:r>
            <w:r w:rsidR="00D77902" w:rsidRPr="00A4761A">
              <w:rPr>
                <w:rStyle w:val="Strong"/>
              </w:rPr>
              <w:t xml:space="preserve">dentified </w:t>
            </w:r>
            <w:r w:rsidR="00DA4536" w:rsidRPr="00A4761A">
              <w:rPr>
                <w:rStyle w:val="Strong"/>
              </w:rPr>
              <w:t xml:space="preserve">GHG </w:t>
            </w:r>
            <w:r w:rsidR="00D77902" w:rsidRPr="00A4761A">
              <w:rPr>
                <w:rStyle w:val="Strong"/>
              </w:rPr>
              <w:t xml:space="preserve">storage formation(s) </w:t>
            </w:r>
          </w:p>
          <w:p w14:paraId="4960037B" w14:textId="5123DA8B" w:rsidR="00D77902" w:rsidRPr="00B43A8F" w:rsidRDefault="00D77902" w:rsidP="00D77902">
            <w:pPr>
              <w:spacing w:before="0" w:beforeAutospacing="0" w:after="60" w:afterAutospacing="0"/>
              <w:rPr>
                <w:rFonts w:cstheme="minorHAnsi"/>
                <w:sz w:val="18"/>
                <w:szCs w:val="18"/>
              </w:rPr>
            </w:pPr>
            <w:r w:rsidRPr="00A4761A">
              <w:rPr>
                <w:rStyle w:val="Strong"/>
                <w:sz w:val="16"/>
                <w:szCs w:val="22"/>
              </w:rPr>
              <w:t>Note</w:t>
            </w:r>
            <w:r w:rsidRPr="00B43A8F">
              <w:rPr>
                <w:rFonts w:cstheme="minorHAnsi"/>
                <w:sz w:val="16"/>
                <w:szCs w:val="16"/>
              </w:rPr>
              <w:t xml:space="preserve">: list </w:t>
            </w:r>
            <w:r w:rsidR="007844DE" w:rsidRPr="00B43A8F">
              <w:rPr>
                <w:rFonts w:cstheme="minorHAnsi"/>
                <w:sz w:val="16"/>
                <w:szCs w:val="16"/>
              </w:rPr>
              <w:t>of declared</w:t>
            </w:r>
            <w:r w:rsidRPr="00B43A8F">
              <w:rPr>
                <w:rFonts w:cstheme="minorHAnsi"/>
                <w:sz w:val="16"/>
                <w:szCs w:val="16"/>
              </w:rPr>
              <w:t xml:space="preserve"> identified </w:t>
            </w:r>
            <w:r w:rsidR="007844DE" w:rsidRPr="00B43A8F">
              <w:rPr>
                <w:rFonts w:cstheme="minorHAnsi"/>
                <w:sz w:val="16"/>
                <w:szCs w:val="16"/>
              </w:rPr>
              <w:t xml:space="preserve">GHG </w:t>
            </w:r>
            <w:r w:rsidRPr="00B43A8F">
              <w:rPr>
                <w:rFonts w:cstheme="minorHAnsi"/>
                <w:sz w:val="16"/>
                <w:szCs w:val="16"/>
              </w:rPr>
              <w:t>storage formation</w:t>
            </w:r>
            <w:r w:rsidR="007844DE" w:rsidRPr="00B43A8F">
              <w:rPr>
                <w:rFonts w:cstheme="minorHAnsi"/>
                <w:sz w:val="16"/>
                <w:szCs w:val="16"/>
              </w:rPr>
              <w:t>s within the title boundary</w:t>
            </w:r>
          </w:p>
        </w:tc>
        <w:tc>
          <w:tcPr>
            <w:tcW w:w="4957" w:type="dxa"/>
          </w:tcPr>
          <w:p w14:paraId="03726D9D" w14:textId="46E9DBB5" w:rsidR="00D77902" w:rsidRPr="00B43A8F" w:rsidRDefault="00000000" w:rsidP="00D77902">
            <w:pPr>
              <w:spacing w:before="60" w:beforeAutospacing="0" w:after="60" w:afterAutospacing="0"/>
              <w:rPr>
                <w:rFonts w:cstheme="minorHAnsi"/>
                <w:sz w:val="18"/>
                <w:szCs w:val="18"/>
              </w:rPr>
            </w:pPr>
            <w:sdt>
              <w:sdtPr>
                <w:rPr>
                  <w:rFonts w:cstheme="minorHAnsi"/>
                  <w:sz w:val="18"/>
                  <w:szCs w:val="18"/>
                </w:rPr>
                <w:id w:val="-947082606"/>
                <w:placeholder>
                  <w:docPart w:val="5349D08DAA8B44CB9395E62620620473"/>
                </w:placeholder>
                <w:showingPlcHdr/>
              </w:sdtPr>
              <w:sdtContent>
                <w:r w:rsidR="00D77902" w:rsidRPr="00B43A8F">
                  <w:rPr>
                    <w:rFonts w:cstheme="minorHAnsi"/>
                    <w:sz w:val="18"/>
                    <w:szCs w:val="18"/>
                  </w:rPr>
                  <w:t>Click here to enter text.</w:t>
                </w:r>
              </w:sdtContent>
            </w:sdt>
          </w:p>
        </w:tc>
      </w:tr>
    </w:tbl>
    <w:p w14:paraId="0F467D97" w14:textId="6F2D8D6D" w:rsidR="001A5858" w:rsidRPr="00B43A8F" w:rsidRDefault="008F7E88" w:rsidP="00483458">
      <w:pPr>
        <w:pStyle w:val="Heading2"/>
      </w:pPr>
      <w:r w:rsidRPr="00B43A8F">
        <w:t xml:space="preserve">If titleholder of a </w:t>
      </w:r>
      <w:r w:rsidR="000C16CE" w:rsidRPr="00B43A8F">
        <w:t>greenhouse gas assessment</w:t>
      </w:r>
      <w:r w:rsidRPr="00B43A8F">
        <w:t xml:space="preserve"> permit</w:t>
      </w:r>
      <w:r w:rsidR="00FC0DCB" w:rsidRPr="00B43A8F">
        <w:t xml:space="preserve"> (</w:t>
      </w:r>
      <w:r w:rsidR="0008136F" w:rsidRPr="00B43A8F">
        <w:t>s</w:t>
      </w:r>
      <w:r w:rsidR="00FC0DCB" w:rsidRPr="00B43A8F">
        <w:t xml:space="preserve">ection </w:t>
      </w:r>
      <w:r w:rsidR="007F5A78" w:rsidRPr="00B43A8F">
        <w:t>324</w:t>
      </w:r>
      <w:r w:rsidR="6AE3493A" w:rsidRPr="00B43A8F">
        <w:t xml:space="preserve"> </w:t>
      </w:r>
      <w:r w:rsidR="007F5A78" w:rsidRPr="00B43A8F">
        <w:t xml:space="preserve">or 329A </w:t>
      </w:r>
      <w:r w:rsidR="6AE3493A" w:rsidRPr="00B43A8F">
        <w:t>of the OPGGS Act</w:t>
      </w:r>
      <w:r w:rsidR="00FC0DCB" w:rsidRPr="00B43A8F">
        <w:t>)</w:t>
      </w:r>
    </w:p>
    <w:tbl>
      <w:tblPr>
        <w:tblStyle w:val="TableGridLight"/>
        <w:tblW w:w="9913" w:type="dxa"/>
        <w:tblLook w:val="04A0" w:firstRow="1" w:lastRow="0" w:firstColumn="1" w:lastColumn="0" w:noHBand="0" w:noVBand="1"/>
      </w:tblPr>
      <w:tblGrid>
        <w:gridCol w:w="4956"/>
        <w:gridCol w:w="4957"/>
      </w:tblGrid>
      <w:tr w:rsidR="00911A09" w:rsidRPr="00B43A8F" w14:paraId="360DD1CF" w14:textId="77777777" w:rsidTr="00AB413B">
        <w:tc>
          <w:tcPr>
            <w:tcW w:w="4956" w:type="dxa"/>
          </w:tcPr>
          <w:p w14:paraId="52DD4F56" w14:textId="77777777" w:rsidR="00911A09" w:rsidRPr="00A4761A" w:rsidRDefault="00911A09" w:rsidP="009D5D13">
            <w:pPr>
              <w:spacing w:before="60" w:beforeAutospacing="0" w:after="0" w:afterAutospacing="0"/>
              <w:rPr>
                <w:rStyle w:val="Strong"/>
              </w:rPr>
            </w:pPr>
            <w:r w:rsidRPr="00A4761A">
              <w:rPr>
                <w:rStyle w:val="Strong"/>
              </w:rPr>
              <w:t xml:space="preserve">Date identified storage formation declared </w:t>
            </w:r>
          </w:p>
          <w:p w14:paraId="0F397E2C" w14:textId="77777777" w:rsidR="00911A09" w:rsidRPr="00B43A8F" w:rsidRDefault="00911A09" w:rsidP="009D5D13">
            <w:pPr>
              <w:spacing w:before="0" w:beforeAutospacing="0" w:after="60" w:afterAutospacing="0"/>
              <w:rPr>
                <w:rFonts w:cstheme="minorHAnsi"/>
                <w:sz w:val="16"/>
                <w:szCs w:val="16"/>
              </w:rPr>
            </w:pPr>
            <w:r w:rsidRPr="00A4761A">
              <w:rPr>
                <w:rStyle w:val="Strong"/>
                <w:sz w:val="16"/>
                <w:szCs w:val="22"/>
              </w:rPr>
              <w:t>Note:</w:t>
            </w:r>
            <w:r w:rsidRPr="00B43A8F">
              <w:rPr>
                <w:rFonts w:cstheme="minorHAnsi"/>
                <w:sz w:val="16"/>
                <w:szCs w:val="16"/>
              </w:rPr>
              <w:t xml:space="preserve"> if multiple, the earliest day on which any of the selected storage formations were declared</w:t>
            </w:r>
          </w:p>
        </w:tc>
        <w:sdt>
          <w:sdtPr>
            <w:rPr>
              <w:rFonts w:cstheme="minorBidi"/>
              <w:sz w:val="18"/>
              <w:szCs w:val="18"/>
            </w:rPr>
            <w:id w:val="-1942597686"/>
            <w:placeholder>
              <w:docPart w:val="AC776585BDB4483699CFF33A00895026"/>
            </w:placeholder>
          </w:sdtPr>
          <w:sdtContent>
            <w:sdt>
              <w:sdtPr>
                <w:rPr>
                  <w:rFonts w:cstheme="minorBidi"/>
                  <w:sz w:val="18"/>
                  <w:szCs w:val="18"/>
                </w:rPr>
                <w:id w:val="1487362042"/>
                <w:placeholder>
                  <w:docPart w:val="D2C0C2D9D7CE4883A57BB122D6243D5D"/>
                </w:placeholder>
                <w:showingPlcHdr/>
                <w:date>
                  <w:dateFormat w:val="d/MM/yyyy"/>
                  <w:lid w:val="en-AU"/>
                  <w:storeMappedDataAs w:val="dateTime"/>
                  <w:calendar w:val="gregorian"/>
                </w:date>
              </w:sdtPr>
              <w:sdtEndPr>
                <w:rPr>
                  <w:rFonts w:cstheme="minorHAnsi"/>
                </w:rPr>
              </w:sdtEndPr>
              <w:sdtContent>
                <w:tc>
                  <w:tcPr>
                    <w:tcW w:w="4957" w:type="dxa"/>
                  </w:tcPr>
                  <w:p w14:paraId="2BAA0EFD" w14:textId="77777777" w:rsidR="00911A09" w:rsidRPr="00B43A8F" w:rsidRDefault="00911A09" w:rsidP="009D5D13">
                    <w:pPr>
                      <w:spacing w:before="60" w:beforeAutospacing="0" w:after="60" w:afterAutospacing="0"/>
                      <w:rPr>
                        <w:rFonts w:cstheme="minorHAnsi"/>
                        <w:sz w:val="18"/>
                        <w:szCs w:val="18"/>
                      </w:rPr>
                    </w:pPr>
                    <w:r w:rsidRPr="00B43A8F">
                      <w:rPr>
                        <w:rFonts w:cstheme="minorHAnsi"/>
                        <w:sz w:val="18"/>
                        <w:szCs w:val="18"/>
                      </w:rPr>
                      <w:t>Click here to enter a date.</w:t>
                    </w:r>
                  </w:p>
                </w:tc>
              </w:sdtContent>
            </w:sdt>
          </w:sdtContent>
        </w:sdt>
      </w:tr>
      <w:tr w:rsidR="00911A09" w:rsidRPr="00B43A8F" w14:paraId="2DA62756" w14:textId="77777777" w:rsidTr="00AB413B">
        <w:tc>
          <w:tcPr>
            <w:tcW w:w="4956" w:type="dxa"/>
          </w:tcPr>
          <w:p w14:paraId="4B36BA21" w14:textId="77777777" w:rsidR="00911A09" w:rsidRPr="00B43A8F" w:rsidRDefault="00911A09" w:rsidP="009D5D13">
            <w:pPr>
              <w:spacing w:before="60" w:beforeAutospacing="0" w:after="0" w:afterAutospacing="0"/>
              <w:rPr>
                <w:rFonts w:cstheme="minorHAnsi"/>
                <w:bCs/>
                <w:sz w:val="18"/>
                <w:szCs w:val="18"/>
              </w:rPr>
            </w:pPr>
            <w:r w:rsidRPr="00A4761A">
              <w:rPr>
                <w:rStyle w:val="Strong"/>
              </w:rPr>
              <w:t xml:space="preserve">Longer application period allowed </w:t>
            </w:r>
            <w:r w:rsidRPr="00B43A8F">
              <w:rPr>
                <w:rFonts w:cstheme="minorHAnsi"/>
                <w:sz w:val="18"/>
                <w:szCs w:val="18"/>
              </w:rPr>
              <w:t>(if applicable)</w:t>
            </w:r>
          </w:p>
          <w:p w14:paraId="0D8F6C38" w14:textId="77777777" w:rsidR="00911A09" w:rsidRPr="00B43A8F" w:rsidRDefault="00911A09" w:rsidP="009D5D13">
            <w:pPr>
              <w:spacing w:before="0" w:beforeAutospacing="0" w:after="60" w:afterAutospacing="0"/>
              <w:rPr>
                <w:rFonts w:cstheme="minorHAnsi"/>
                <w:b/>
                <w:sz w:val="18"/>
                <w:szCs w:val="18"/>
              </w:rPr>
            </w:pPr>
            <w:r w:rsidRPr="00B43A8F">
              <w:rPr>
                <w:rFonts w:cstheme="minorHAnsi"/>
                <w:sz w:val="16"/>
                <w:szCs w:val="16"/>
              </w:rPr>
              <w:t>(Refer to</w:t>
            </w:r>
            <w:bookmarkStart w:id="5" w:name="_Hlk120545952"/>
            <w:r w:rsidRPr="00B43A8F">
              <w:rPr>
                <w:rFonts w:cstheme="minorHAnsi"/>
                <w:sz w:val="16"/>
                <w:szCs w:val="16"/>
              </w:rPr>
              <w:t xml:space="preserve"> paragraph 324(8)(b) or 329A(8)(b)</w:t>
            </w:r>
            <w:bookmarkEnd w:id="5"/>
            <w:r w:rsidRPr="00B43A8F">
              <w:rPr>
                <w:rFonts w:cstheme="minorHAnsi"/>
                <w:sz w:val="16"/>
                <w:szCs w:val="16"/>
              </w:rPr>
              <w:t xml:space="preserve"> of the OPGGS Act)</w:t>
            </w:r>
          </w:p>
        </w:tc>
        <w:sdt>
          <w:sdtPr>
            <w:rPr>
              <w:rFonts w:cstheme="minorBidi"/>
              <w:sz w:val="18"/>
              <w:szCs w:val="18"/>
            </w:rPr>
            <w:id w:val="1329947963"/>
            <w:placeholder>
              <w:docPart w:val="6BCAC52F620B4BA39A1CEF9D88838CE8"/>
            </w:placeholder>
          </w:sdtPr>
          <w:sdtContent>
            <w:tc>
              <w:tcPr>
                <w:tcW w:w="4957" w:type="dxa"/>
              </w:tcPr>
              <w:p w14:paraId="523746DB" w14:textId="77777777" w:rsidR="00911A09" w:rsidRPr="00B43A8F" w:rsidRDefault="00000000" w:rsidP="009D5D13">
                <w:pPr>
                  <w:spacing w:before="60" w:beforeAutospacing="0" w:after="60" w:afterAutospacing="0"/>
                  <w:rPr>
                    <w:rFonts w:cstheme="minorHAnsi"/>
                    <w:sz w:val="18"/>
                    <w:szCs w:val="18"/>
                  </w:rPr>
                </w:pPr>
                <w:sdt>
                  <w:sdtPr>
                    <w:rPr>
                      <w:rFonts w:cstheme="minorHAnsi"/>
                      <w:sz w:val="18"/>
                      <w:szCs w:val="18"/>
                    </w:rPr>
                    <w:id w:val="-801297685"/>
                    <w:placeholder>
                      <w:docPart w:val="FC913724F2DD43A4B011DEE922BA04A4"/>
                    </w:placeholder>
                    <w:showingPlcHdr/>
                    <w:dropDownList>
                      <w:listItem w:value="Choose an item."/>
                      <w:listItem w:displayText="Yes" w:value="Yes"/>
                      <w:listItem w:displayText="N/A" w:value="N/A"/>
                    </w:dropDownList>
                  </w:sdtPr>
                  <w:sdtContent>
                    <w:r w:rsidR="00911A09" w:rsidRPr="00B43A8F">
                      <w:rPr>
                        <w:rFonts w:eastAsiaTheme="minorHAnsi" w:cstheme="minorHAnsi"/>
                        <w:sz w:val="18"/>
                        <w:szCs w:val="18"/>
                      </w:rPr>
                      <w:t>Choose an item.</w:t>
                    </w:r>
                  </w:sdtContent>
                </w:sdt>
              </w:p>
            </w:tc>
          </w:sdtContent>
        </w:sdt>
      </w:tr>
    </w:tbl>
    <w:p w14:paraId="1619C716" w14:textId="77777777" w:rsidR="00C36F9C" w:rsidRPr="00B43A8F" w:rsidRDefault="00C36F9C" w:rsidP="00245E49">
      <w:pPr>
        <w:spacing w:before="0" w:beforeAutospacing="0" w:after="0" w:afterAutospacing="0"/>
        <w:rPr>
          <w:rFonts w:cstheme="minorHAnsi"/>
          <w:szCs w:val="20"/>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0C16CE" w:rsidRPr="00B43A8F" w14:paraId="33239520" w14:textId="77777777" w:rsidTr="000C16CE">
        <w:trPr>
          <w:cnfStyle w:val="100000000000" w:firstRow="1" w:lastRow="0" w:firstColumn="0" w:lastColumn="0" w:oddVBand="0" w:evenVBand="0" w:oddHBand="0" w:evenHBand="0" w:firstRowFirstColumn="0" w:firstRowLastColumn="0" w:lastRowFirstColumn="0" w:lastRowLastColumn="0"/>
          <w:tblHeader/>
        </w:trPr>
        <w:tc>
          <w:tcPr>
            <w:tcW w:w="4959" w:type="dxa"/>
          </w:tcPr>
          <w:p w14:paraId="323A25E9" w14:textId="1EB0A7CD" w:rsidR="000C16CE" w:rsidRPr="00B43A8F" w:rsidRDefault="000C16CE" w:rsidP="00FE211C">
            <w:pPr>
              <w:spacing w:before="60" w:beforeAutospacing="0" w:after="60" w:afterAutospacing="0"/>
              <w:rPr>
                <w:rFonts w:cstheme="minorHAnsi"/>
                <w:b w:val="0"/>
                <w:sz w:val="18"/>
                <w:szCs w:val="18"/>
              </w:rPr>
            </w:pPr>
            <w:r w:rsidRPr="00B43A8F">
              <w:rPr>
                <w:rFonts w:cstheme="minorHAnsi"/>
                <w:sz w:val="18"/>
                <w:szCs w:val="18"/>
              </w:rPr>
              <w:t>Titleholder(s)</w:t>
            </w:r>
            <w:r w:rsidRPr="00B43A8F">
              <w:rPr>
                <w:rFonts w:cstheme="minorHAnsi"/>
                <w:b w:val="0"/>
                <w:sz w:val="18"/>
                <w:szCs w:val="18"/>
              </w:rPr>
              <w:br/>
            </w:r>
            <w:r w:rsidRPr="00B43A8F">
              <w:rPr>
                <w:rFonts w:cstheme="minorHAnsi"/>
                <w:b w:val="0"/>
                <w:sz w:val="16"/>
                <w:szCs w:val="16"/>
              </w:rPr>
              <w:t>(Company or individual name(s))</w:t>
            </w:r>
          </w:p>
        </w:tc>
        <w:tc>
          <w:tcPr>
            <w:tcW w:w="4959" w:type="dxa"/>
          </w:tcPr>
          <w:p w14:paraId="7BCD211A" w14:textId="6141428B" w:rsidR="000C16CE" w:rsidRPr="00B43A8F" w:rsidRDefault="000C16CE" w:rsidP="00FE211C">
            <w:pPr>
              <w:spacing w:before="60" w:beforeAutospacing="0" w:after="60" w:afterAutospacing="0"/>
              <w:rPr>
                <w:rFonts w:cstheme="minorHAnsi"/>
                <w:b w:val="0"/>
                <w:sz w:val="18"/>
                <w:szCs w:val="18"/>
              </w:rPr>
            </w:pPr>
            <w:r w:rsidRPr="00B43A8F">
              <w:rPr>
                <w:rFonts w:cstheme="minorHAnsi"/>
                <w:sz w:val="18"/>
                <w:szCs w:val="18"/>
              </w:rPr>
              <w:t>ASIC ACN/ARBN:</w:t>
            </w:r>
            <w:r w:rsidRPr="00B43A8F">
              <w:rPr>
                <w:rFonts w:cstheme="minorHAnsi"/>
                <w:b w:val="0"/>
                <w:sz w:val="18"/>
                <w:szCs w:val="18"/>
              </w:rPr>
              <w:br/>
            </w:r>
            <w:r w:rsidRPr="00B43A8F">
              <w:rPr>
                <w:rFonts w:cstheme="minorHAnsi"/>
                <w:b w:val="0"/>
                <w:sz w:val="16"/>
                <w:szCs w:val="16"/>
              </w:rPr>
              <w:t>(if applicable)</w:t>
            </w:r>
          </w:p>
        </w:tc>
      </w:tr>
      <w:tr w:rsidR="000C16CE" w:rsidRPr="00B43A8F" w14:paraId="5EF665F3" w14:textId="77777777" w:rsidTr="000C16CE">
        <w:sdt>
          <w:sdtPr>
            <w:rPr>
              <w:rFonts w:cstheme="minorHAnsi"/>
              <w:sz w:val="18"/>
              <w:szCs w:val="18"/>
            </w:rPr>
            <w:id w:val="-285124099"/>
            <w:placeholder>
              <w:docPart w:val="C075EB8905F64722823D386C5D34703C"/>
            </w:placeholder>
          </w:sdtPr>
          <w:sdtContent>
            <w:tc>
              <w:tcPr>
                <w:tcW w:w="4959" w:type="dxa"/>
              </w:tcPr>
              <w:p w14:paraId="771CAF9C" w14:textId="47E97BA3"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sdt>
          <w:sdtPr>
            <w:rPr>
              <w:rFonts w:cstheme="minorHAnsi"/>
              <w:sz w:val="18"/>
              <w:szCs w:val="18"/>
            </w:rPr>
            <w:id w:val="-1546360536"/>
            <w:placeholder>
              <w:docPart w:val="8C7110CDD5FB471C82F86B9B92D76BC7"/>
            </w:placeholder>
            <w:showingPlcHdr/>
          </w:sdtPr>
          <w:sdtContent>
            <w:tc>
              <w:tcPr>
                <w:tcW w:w="4959" w:type="dxa"/>
              </w:tcPr>
              <w:p w14:paraId="2289DC59" w14:textId="77777777"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0C16CE" w:rsidRPr="00B43A8F" w14:paraId="25C46B88" w14:textId="77777777" w:rsidTr="000C16CE">
        <w:sdt>
          <w:sdtPr>
            <w:rPr>
              <w:rFonts w:cstheme="minorHAnsi"/>
              <w:sz w:val="18"/>
              <w:szCs w:val="18"/>
            </w:rPr>
            <w:id w:val="-2021770403"/>
            <w:placeholder>
              <w:docPart w:val="A4B4C31525CD47CA9E8E158C40C48450"/>
            </w:placeholder>
            <w:showingPlcHdr/>
          </w:sdtPr>
          <w:sdtContent>
            <w:tc>
              <w:tcPr>
                <w:tcW w:w="4959" w:type="dxa"/>
              </w:tcPr>
              <w:p w14:paraId="2DB20933" w14:textId="10651360"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sdt>
          <w:sdtPr>
            <w:rPr>
              <w:rFonts w:cstheme="minorHAnsi"/>
              <w:sz w:val="18"/>
              <w:szCs w:val="18"/>
            </w:rPr>
            <w:id w:val="-1192836435"/>
            <w:placeholder>
              <w:docPart w:val="2FD0F7E165854683AD84B080480FCC44"/>
            </w:placeholder>
            <w:showingPlcHdr/>
          </w:sdtPr>
          <w:sdtContent>
            <w:tc>
              <w:tcPr>
                <w:tcW w:w="4959" w:type="dxa"/>
              </w:tcPr>
              <w:p w14:paraId="2217AEEA" w14:textId="77777777"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0C16CE" w:rsidRPr="00B43A8F" w14:paraId="14D0806A" w14:textId="77777777" w:rsidTr="000C16CE">
        <w:sdt>
          <w:sdtPr>
            <w:rPr>
              <w:rFonts w:cstheme="minorHAnsi"/>
              <w:sz w:val="18"/>
              <w:szCs w:val="18"/>
            </w:rPr>
            <w:id w:val="-999265921"/>
            <w:placeholder>
              <w:docPart w:val="D8455AC2516F46DC9B50A266D90D9A3C"/>
            </w:placeholder>
            <w:showingPlcHdr/>
          </w:sdtPr>
          <w:sdtContent>
            <w:tc>
              <w:tcPr>
                <w:tcW w:w="4959" w:type="dxa"/>
              </w:tcPr>
              <w:p w14:paraId="7B5DF514" w14:textId="530C86EF"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sdt>
          <w:sdtPr>
            <w:rPr>
              <w:rFonts w:cstheme="minorHAnsi"/>
              <w:sz w:val="18"/>
              <w:szCs w:val="18"/>
            </w:rPr>
            <w:id w:val="2101131609"/>
            <w:placeholder>
              <w:docPart w:val="D8455AC2516F46DC9B50A266D90D9A3C"/>
            </w:placeholder>
            <w:showingPlcHdr/>
          </w:sdtPr>
          <w:sdtContent>
            <w:tc>
              <w:tcPr>
                <w:tcW w:w="4959" w:type="dxa"/>
              </w:tcPr>
              <w:p w14:paraId="5E900034" w14:textId="2EC16A41" w:rsidR="000C16CE" w:rsidRPr="00B43A8F" w:rsidRDefault="00462EF5"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0C16CE" w:rsidRPr="00B43A8F" w14:paraId="3C0714F4" w14:textId="77777777" w:rsidTr="000C16CE">
        <w:sdt>
          <w:sdtPr>
            <w:rPr>
              <w:rFonts w:cstheme="minorHAnsi"/>
              <w:sz w:val="18"/>
              <w:szCs w:val="18"/>
            </w:rPr>
            <w:id w:val="-440306070"/>
            <w:placeholder>
              <w:docPart w:val="E5BCDF18CA1D4F31A6D85D27AAB816B1"/>
            </w:placeholder>
            <w:showingPlcHdr/>
          </w:sdtPr>
          <w:sdtContent>
            <w:tc>
              <w:tcPr>
                <w:tcW w:w="4959" w:type="dxa"/>
              </w:tcPr>
              <w:p w14:paraId="1DDB1A2F" w14:textId="53EA2C18"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sdt>
          <w:sdtPr>
            <w:rPr>
              <w:rFonts w:cstheme="minorHAnsi"/>
              <w:sz w:val="18"/>
              <w:szCs w:val="18"/>
            </w:rPr>
            <w:id w:val="703290135"/>
            <w:placeholder>
              <w:docPart w:val="E5BCDF18CA1D4F31A6D85D27AAB816B1"/>
            </w:placeholder>
            <w:showingPlcHdr/>
          </w:sdtPr>
          <w:sdtContent>
            <w:tc>
              <w:tcPr>
                <w:tcW w:w="4959" w:type="dxa"/>
              </w:tcPr>
              <w:p w14:paraId="79882EF9" w14:textId="63570EC2" w:rsidR="000C16CE" w:rsidRPr="00B43A8F" w:rsidRDefault="00462EF5"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0C16CE" w:rsidRPr="00B43A8F" w14:paraId="380CBA58" w14:textId="77777777" w:rsidTr="000C16CE">
        <w:sdt>
          <w:sdtPr>
            <w:rPr>
              <w:rFonts w:cstheme="minorHAnsi"/>
              <w:sz w:val="18"/>
              <w:szCs w:val="18"/>
            </w:rPr>
            <w:id w:val="-644659196"/>
            <w:placeholder>
              <w:docPart w:val="B8103667C60C4714AF95D213866F6511"/>
            </w:placeholder>
            <w:showingPlcHdr/>
          </w:sdtPr>
          <w:sdtContent>
            <w:tc>
              <w:tcPr>
                <w:tcW w:w="4959" w:type="dxa"/>
              </w:tcPr>
              <w:p w14:paraId="76BBA20A" w14:textId="7B6DCEB4"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sdt>
          <w:sdtPr>
            <w:rPr>
              <w:rFonts w:cstheme="minorHAnsi"/>
              <w:sz w:val="18"/>
              <w:szCs w:val="18"/>
            </w:rPr>
            <w:id w:val="164063746"/>
            <w:placeholder>
              <w:docPart w:val="B8103667C60C4714AF95D213866F6511"/>
            </w:placeholder>
            <w:showingPlcHdr/>
          </w:sdtPr>
          <w:sdtContent>
            <w:tc>
              <w:tcPr>
                <w:tcW w:w="4959" w:type="dxa"/>
              </w:tcPr>
              <w:p w14:paraId="17444BD4" w14:textId="6E63F189" w:rsidR="000C16CE" w:rsidRPr="00B43A8F" w:rsidRDefault="00462EF5"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0C16CE" w:rsidRPr="00B43A8F" w14:paraId="46835156" w14:textId="77777777" w:rsidTr="000C16CE">
        <w:sdt>
          <w:sdtPr>
            <w:rPr>
              <w:rFonts w:cstheme="minorHAnsi"/>
              <w:sz w:val="18"/>
              <w:szCs w:val="18"/>
            </w:rPr>
            <w:id w:val="834110544"/>
            <w:placeholder>
              <w:docPart w:val="CD8A2D2E85654708B5BF59945FD6E79F"/>
            </w:placeholder>
            <w:showingPlcHdr/>
          </w:sdtPr>
          <w:sdtContent>
            <w:tc>
              <w:tcPr>
                <w:tcW w:w="4959" w:type="dxa"/>
              </w:tcPr>
              <w:p w14:paraId="5B5596DC" w14:textId="66A85D99" w:rsidR="000C16CE" w:rsidRPr="00B43A8F" w:rsidRDefault="000C16CE"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sdt>
          <w:sdtPr>
            <w:rPr>
              <w:rFonts w:cstheme="minorHAnsi"/>
              <w:sz w:val="18"/>
              <w:szCs w:val="18"/>
            </w:rPr>
            <w:id w:val="1545711694"/>
            <w:placeholder>
              <w:docPart w:val="CD8A2D2E85654708B5BF59945FD6E79F"/>
            </w:placeholder>
            <w:showingPlcHdr/>
          </w:sdtPr>
          <w:sdtContent>
            <w:tc>
              <w:tcPr>
                <w:tcW w:w="4959" w:type="dxa"/>
              </w:tcPr>
              <w:p w14:paraId="7D896E67" w14:textId="33FAAFC6" w:rsidR="000C16CE" w:rsidRPr="00B43A8F" w:rsidRDefault="00462EF5" w:rsidP="00FE211C">
                <w:pPr>
                  <w:spacing w:before="60" w:beforeAutospacing="0" w:after="60" w:afterAutospacing="0"/>
                  <w:rPr>
                    <w:rFonts w:cstheme="minorHAnsi"/>
                    <w:sz w:val="18"/>
                    <w:szCs w:val="18"/>
                  </w:rPr>
                </w:pPr>
                <w:r w:rsidRPr="00B43A8F">
                  <w:rPr>
                    <w:rFonts w:cstheme="minorHAnsi"/>
                    <w:sz w:val="18"/>
                    <w:szCs w:val="18"/>
                  </w:rPr>
                  <w:t>Click here to enter text.</w:t>
                </w:r>
              </w:p>
            </w:tc>
          </w:sdtContent>
        </w:sdt>
      </w:tr>
      <w:tr w:rsidR="000C16CE" w:rsidRPr="00B43A8F" w14:paraId="7E2118D4" w14:textId="77777777" w:rsidTr="000C16CE">
        <w:tblPrEx>
          <w:tblLook w:val="04A0" w:firstRow="1" w:lastRow="0" w:firstColumn="1" w:lastColumn="0" w:noHBand="0" w:noVBand="1"/>
        </w:tblPrEx>
        <w:sdt>
          <w:sdtPr>
            <w:rPr>
              <w:rFonts w:cstheme="minorHAnsi"/>
              <w:sz w:val="18"/>
              <w:szCs w:val="18"/>
            </w:rPr>
            <w:id w:val="65847427"/>
            <w:placeholder>
              <w:docPart w:val="AF9175776E684A37AE4ABF4644BDFEDF"/>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36D42536" w14:textId="64EE5FCE" w:rsidR="000C16CE" w:rsidRPr="00B43A8F" w:rsidRDefault="000C16CE" w:rsidP="00FE211C">
                <w:pPr>
                  <w:spacing w:before="60" w:beforeAutospacing="0" w:after="60" w:afterAutospacing="0"/>
                  <w:rPr>
                    <w:rFonts w:cstheme="minorHAnsi"/>
                    <w:b w:val="0"/>
                    <w:sz w:val="18"/>
                    <w:szCs w:val="18"/>
                  </w:rPr>
                </w:pPr>
                <w:r w:rsidRPr="00B43A8F">
                  <w:rPr>
                    <w:rFonts w:cstheme="minorHAnsi"/>
                    <w:b w:val="0"/>
                    <w:sz w:val="18"/>
                    <w:szCs w:val="18"/>
                  </w:rPr>
                  <w:t>Click here to enter text.</w:t>
                </w:r>
              </w:p>
            </w:tc>
          </w:sdtContent>
        </w:sdt>
        <w:sdt>
          <w:sdtPr>
            <w:rPr>
              <w:rFonts w:cstheme="minorHAnsi"/>
              <w:sz w:val="18"/>
              <w:szCs w:val="18"/>
            </w:rPr>
            <w:id w:val="-938521201"/>
            <w:placeholder>
              <w:docPart w:val="AF9175776E684A37AE4ABF4644BDFEDF"/>
            </w:placeholder>
            <w:showingPlcHdr/>
          </w:sdtPr>
          <w:sdtContent>
            <w:tc>
              <w:tcPr>
                <w:tcW w:w="4959" w:type="dxa"/>
              </w:tcPr>
              <w:p w14:paraId="03A461B6" w14:textId="3E10675A" w:rsidR="000C16CE" w:rsidRPr="00B43A8F" w:rsidRDefault="00462EF5" w:rsidP="00FE211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A8F">
                  <w:rPr>
                    <w:rFonts w:cstheme="minorHAnsi"/>
                    <w:sz w:val="18"/>
                    <w:szCs w:val="18"/>
                  </w:rPr>
                  <w:t>Click here to enter text.</w:t>
                </w:r>
              </w:p>
            </w:tc>
          </w:sdtContent>
        </w:sdt>
      </w:tr>
      <w:tr w:rsidR="000C16CE" w:rsidRPr="00B43A8F" w14:paraId="07660810" w14:textId="77777777" w:rsidTr="000C16CE">
        <w:tblPrEx>
          <w:tblLook w:val="04A0" w:firstRow="1" w:lastRow="0" w:firstColumn="1" w:lastColumn="0" w:noHBand="0" w:noVBand="1"/>
        </w:tblPrEx>
        <w:sdt>
          <w:sdtPr>
            <w:rPr>
              <w:rFonts w:cstheme="minorHAnsi"/>
              <w:sz w:val="18"/>
              <w:szCs w:val="18"/>
            </w:rPr>
            <w:id w:val="-1034884797"/>
            <w:placeholder>
              <w:docPart w:val="DAE2BC47976F47E29A32990D9ABB9C76"/>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56C26DDB" w14:textId="77E69A88" w:rsidR="000C16CE" w:rsidRPr="00B43A8F" w:rsidRDefault="000C16CE" w:rsidP="00FE211C">
                <w:pPr>
                  <w:spacing w:before="60" w:beforeAutospacing="0" w:after="60" w:afterAutospacing="0"/>
                  <w:rPr>
                    <w:rFonts w:cstheme="minorHAnsi"/>
                    <w:b w:val="0"/>
                    <w:sz w:val="18"/>
                    <w:szCs w:val="18"/>
                  </w:rPr>
                </w:pPr>
                <w:r w:rsidRPr="00B43A8F">
                  <w:rPr>
                    <w:rFonts w:cstheme="minorHAnsi"/>
                    <w:b w:val="0"/>
                    <w:sz w:val="18"/>
                    <w:szCs w:val="18"/>
                  </w:rPr>
                  <w:t>Click here to enter text.</w:t>
                </w:r>
              </w:p>
            </w:tc>
          </w:sdtContent>
        </w:sdt>
        <w:sdt>
          <w:sdtPr>
            <w:rPr>
              <w:rFonts w:cstheme="minorHAnsi"/>
              <w:sz w:val="18"/>
              <w:szCs w:val="18"/>
            </w:rPr>
            <w:id w:val="199667421"/>
            <w:placeholder>
              <w:docPart w:val="DAE2BC47976F47E29A32990D9ABB9C76"/>
            </w:placeholder>
            <w:showingPlcHdr/>
          </w:sdtPr>
          <w:sdtContent>
            <w:tc>
              <w:tcPr>
                <w:tcW w:w="4959" w:type="dxa"/>
              </w:tcPr>
              <w:p w14:paraId="7BFD59AD" w14:textId="0923BBD2" w:rsidR="000C16CE" w:rsidRPr="00B43A8F" w:rsidRDefault="00462EF5" w:rsidP="00FE211C">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A8F">
                  <w:rPr>
                    <w:rFonts w:cstheme="minorHAnsi"/>
                    <w:sz w:val="18"/>
                    <w:szCs w:val="18"/>
                  </w:rPr>
                  <w:t>Click here to enter text.</w:t>
                </w:r>
              </w:p>
            </w:tc>
          </w:sdtContent>
        </w:sdt>
      </w:tr>
    </w:tbl>
    <w:p w14:paraId="57718602" w14:textId="77777777" w:rsidR="004A7897" w:rsidRPr="00B43A8F" w:rsidRDefault="004A7897" w:rsidP="00483458">
      <w:pPr>
        <w:pStyle w:val="Heading2"/>
      </w:pPr>
      <w:bookmarkStart w:id="6" w:name="_Hlk526869990"/>
      <w:bookmarkStart w:id="7" w:name="_Hlk526865396"/>
      <w:r w:rsidRPr="00B43A8F">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359"/>
        <w:gridCol w:w="1559"/>
      </w:tblGrid>
      <w:tr w:rsidR="004A7897" w:rsidRPr="00B43A8F" w14:paraId="7E347E7E" w14:textId="77777777" w:rsidTr="00AB413B">
        <w:tc>
          <w:tcPr>
            <w:tcW w:w="8359" w:type="dxa"/>
          </w:tcPr>
          <w:p w14:paraId="392EE739" w14:textId="39ACB5E2" w:rsidR="004A7897" w:rsidRPr="00EB30B5" w:rsidRDefault="004A7897" w:rsidP="00206B09">
            <w:pPr>
              <w:spacing w:before="120" w:beforeAutospacing="0" w:after="120" w:afterAutospacing="0"/>
              <w:ind w:right="-57"/>
              <w:rPr>
                <w:rFonts w:cstheme="minorBidi"/>
                <w:b/>
                <w:bCs/>
                <w:color w:val="595959" w:themeColor="text1" w:themeTint="A6"/>
                <w:spacing w:val="-2"/>
                <w:sz w:val="18"/>
                <w:szCs w:val="18"/>
              </w:rPr>
            </w:pPr>
            <w:bookmarkStart w:id="8" w:name="_Hlk526927201"/>
            <w:r w:rsidRPr="00EB30B5">
              <w:rPr>
                <w:rStyle w:val="Strong"/>
                <w:spacing w:val="-2"/>
              </w:rPr>
              <w:t>Application made under a valid EVA Nomination</w:t>
            </w:r>
            <w:r w:rsidRPr="00EB30B5">
              <w:rPr>
                <w:rFonts w:cstheme="minorBidi"/>
                <w:color w:val="595959" w:themeColor="text1" w:themeTint="A6"/>
                <w:spacing w:val="-2"/>
                <w:sz w:val="18"/>
                <w:szCs w:val="18"/>
              </w:rPr>
              <w:t xml:space="preserve"> (under subsection 775</w:t>
            </w:r>
            <w:r w:rsidR="00482E12" w:rsidRPr="00EB30B5">
              <w:rPr>
                <w:rFonts w:cstheme="minorBidi"/>
                <w:color w:val="595959" w:themeColor="text1" w:themeTint="A6"/>
                <w:spacing w:val="-2"/>
                <w:sz w:val="18"/>
                <w:szCs w:val="18"/>
              </w:rPr>
              <w:t>C</w:t>
            </w:r>
            <w:r w:rsidRPr="00EB30B5">
              <w:rPr>
                <w:rFonts w:cstheme="minorBidi"/>
                <w:color w:val="595959" w:themeColor="text1" w:themeTint="A6"/>
                <w:spacing w:val="-2"/>
                <w:sz w:val="18"/>
                <w:szCs w:val="18"/>
              </w:rPr>
              <w:t>(2)</w:t>
            </w:r>
            <w:r w:rsidR="00CE5FCF" w:rsidRPr="00EB30B5">
              <w:rPr>
                <w:rFonts w:cstheme="minorBidi"/>
                <w:color w:val="595959" w:themeColor="text1" w:themeTint="A6"/>
                <w:spacing w:val="-2"/>
                <w:sz w:val="18"/>
                <w:szCs w:val="18"/>
              </w:rPr>
              <w:t xml:space="preserve"> or </w:t>
            </w:r>
            <w:r w:rsidR="00956FF1" w:rsidRPr="00EB30B5">
              <w:rPr>
                <w:rFonts w:cstheme="minorBidi"/>
                <w:color w:val="595959" w:themeColor="text1" w:themeTint="A6"/>
                <w:spacing w:val="-2"/>
                <w:sz w:val="18"/>
                <w:szCs w:val="18"/>
              </w:rPr>
              <w:t>775CA(2)</w:t>
            </w:r>
            <w:r w:rsidRPr="00EB30B5">
              <w:rPr>
                <w:rFonts w:cstheme="minorBidi"/>
                <w:color w:val="595959" w:themeColor="text1" w:themeTint="A6"/>
                <w:spacing w:val="-2"/>
                <w:sz w:val="18"/>
                <w:szCs w:val="18"/>
              </w:rPr>
              <w:t xml:space="preserve"> of the </w:t>
            </w:r>
            <w:r w:rsidR="76E833EA" w:rsidRPr="00EB30B5">
              <w:rPr>
                <w:rFonts w:cstheme="minorBidi"/>
                <w:color w:val="595959" w:themeColor="text1" w:themeTint="A6"/>
                <w:spacing w:val="-2"/>
                <w:sz w:val="18"/>
                <w:szCs w:val="18"/>
              </w:rPr>
              <w:t xml:space="preserve">OPGGS </w:t>
            </w:r>
            <w:r w:rsidRPr="00EB30B5">
              <w:rPr>
                <w:rFonts w:cstheme="minorBidi"/>
                <w:color w:val="595959" w:themeColor="text1" w:themeTint="A6"/>
                <w:spacing w:val="-2"/>
                <w:sz w:val="18"/>
                <w:szCs w:val="18"/>
              </w:rPr>
              <w:t>Act)</w:t>
            </w:r>
          </w:p>
        </w:tc>
        <w:sdt>
          <w:sdtPr>
            <w:rPr>
              <w:rFonts w:cstheme="minorHAnsi"/>
              <w:sz w:val="18"/>
              <w:szCs w:val="18"/>
            </w:rPr>
            <w:id w:val="-726075858"/>
            <w:placeholder>
              <w:docPart w:val="980F2542FF1448459A83D6C6E8FD9B89"/>
            </w:placeholder>
          </w:sdtPr>
          <w:sdtContent>
            <w:tc>
              <w:tcPr>
                <w:tcW w:w="1559" w:type="dxa"/>
              </w:tcPr>
              <w:p w14:paraId="57695025" w14:textId="77777777" w:rsidR="004A7897" w:rsidRPr="00B43A8F" w:rsidRDefault="00000000" w:rsidP="005321FF">
                <w:pPr>
                  <w:spacing w:before="120" w:beforeAutospacing="0" w:after="120" w:afterAutospacing="0"/>
                  <w:rPr>
                    <w:rFonts w:cstheme="minorHAnsi"/>
                    <w:sz w:val="18"/>
                    <w:szCs w:val="18"/>
                  </w:rPr>
                </w:pPr>
                <w:sdt>
                  <w:sdtPr>
                    <w:rPr>
                      <w:rFonts w:cstheme="minorHAnsi"/>
                      <w:sz w:val="18"/>
                      <w:szCs w:val="18"/>
                    </w:rPr>
                    <w:id w:val="-1614046920"/>
                    <w:placeholder>
                      <w:docPart w:val="7A93EBB34451489DB284B69F0CA71350"/>
                    </w:placeholder>
                    <w:showingPlcHdr/>
                    <w:dropDownList>
                      <w:listItem w:value="Choose an item."/>
                      <w:listItem w:displayText="Yes" w:value="Yes"/>
                      <w:listItem w:displayText="No" w:value="No"/>
                      <w:listItem w:displayText="N/A" w:value="N/A"/>
                    </w:dropDownList>
                  </w:sdtPr>
                  <w:sdtContent>
                    <w:r w:rsidR="004A7897" w:rsidRPr="00B43A8F">
                      <w:rPr>
                        <w:rFonts w:eastAsiaTheme="minorHAnsi" w:cstheme="minorHAnsi"/>
                        <w:sz w:val="18"/>
                        <w:szCs w:val="18"/>
                      </w:rPr>
                      <w:t>Choose an item.</w:t>
                    </w:r>
                  </w:sdtContent>
                </w:sdt>
              </w:p>
            </w:tc>
          </w:sdtContent>
        </w:sdt>
      </w:tr>
    </w:tbl>
    <w:p w14:paraId="3EE5ACEC" w14:textId="4F9F1F9B" w:rsidR="004A7897" w:rsidRPr="00B43A8F" w:rsidRDefault="004A7897" w:rsidP="00A4761A">
      <w:pPr>
        <w:spacing w:before="120" w:beforeAutospacing="0" w:after="0" w:afterAutospacing="0"/>
        <w:rPr>
          <w:rFonts w:cstheme="minorHAnsi"/>
          <w:sz w:val="16"/>
          <w:szCs w:val="20"/>
        </w:rPr>
      </w:pPr>
      <w:bookmarkStart w:id="9" w:name="_Hlk526865354"/>
      <w:bookmarkEnd w:id="8"/>
      <w:r w:rsidRPr="00A4761A">
        <w:rPr>
          <w:rStyle w:val="Strong"/>
          <w:sz w:val="16"/>
          <w:szCs w:val="22"/>
        </w:rPr>
        <w:t>Note:</w:t>
      </w:r>
      <w:r w:rsidRPr="00B43A8F">
        <w:rPr>
          <w:rFonts w:cstheme="minorHAnsi"/>
          <w:sz w:val="16"/>
          <w:szCs w:val="20"/>
        </w:rPr>
        <w:t xml:space="preserve"> All titleholders must sign the application form if not made under a valid Nomination (Form 6). </w:t>
      </w:r>
    </w:p>
    <w:bookmarkEnd w:id="6"/>
    <w:bookmarkEnd w:id="7"/>
    <w:bookmarkEnd w:id="9"/>
    <w:p w14:paraId="4CC86C4C" w14:textId="77777777" w:rsidR="000C16CE" w:rsidRPr="00B43A8F" w:rsidRDefault="000C16CE" w:rsidP="00483458">
      <w:pPr>
        <w:pStyle w:val="Heading2"/>
      </w:pPr>
      <w:r w:rsidRPr="00B43A8F">
        <w:lastRenderedPageBreak/>
        <w:t>Application fee</w:t>
      </w:r>
    </w:p>
    <w:tbl>
      <w:tblPr>
        <w:tblStyle w:val="TableGridLight"/>
        <w:tblW w:w="9918" w:type="dxa"/>
        <w:tblLook w:val="04A0" w:firstRow="1" w:lastRow="0" w:firstColumn="1" w:lastColumn="0" w:noHBand="0" w:noVBand="1"/>
        <w:tblCaption w:val="Application Fee"/>
        <w:tblDescription w:val="Advise if the relevant application fee has been paid&#10;"/>
      </w:tblPr>
      <w:tblGrid>
        <w:gridCol w:w="8075"/>
        <w:gridCol w:w="1843"/>
      </w:tblGrid>
      <w:tr w:rsidR="000C16CE" w:rsidRPr="00B43A8F" w14:paraId="5261A2E5" w14:textId="77777777" w:rsidTr="00AB413B">
        <w:tc>
          <w:tcPr>
            <w:tcW w:w="8075" w:type="dxa"/>
          </w:tcPr>
          <w:p w14:paraId="3FEF8A15" w14:textId="77777777" w:rsidR="000C16CE" w:rsidRPr="00B43A8F" w:rsidRDefault="000C16CE" w:rsidP="005321FF">
            <w:pPr>
              <w:spacing w:before="120" w:beforeAutospacing="0" w:after="120" w:afterAutospacing="0"/>
              <w:rPr>
                <w:rFonts w:cstheme="minorBidi"/>
                <w:b/>
                <w:bCs/>
                <w:color w:val="595959" w:themeColor="text1" w:themeTint="A6"/>
                <w:sz w:val="18"/>
                <w:szCs w:val="18"/>
              </w:rPr>
            </w:pPr>
            <w:r w:rsidRPr="00A4761A">
              <w:rPr>
                <w:rStyle w:val="Strong"/>
              </w:rPr>
              <w:t xml:space="preserve">Application fee paid </w:t>
            </w:r>
            <w:r w:rsidRPr="00B43A8F">
              <w:rPr>
                <w:rFonts w:cstheme="minorBidi"/>
                <w:color w:val="595959" w:themeColor="text1" w:themeTint="A6"/>
                <w:sz w:val="18"/>
                <w:szCs w:val="18"/>
              </w:rPr>
              <w:t xml:space="preserve">(section 427 of the OPGGS Act) </w:t>
            </w:r>
          </w:p>
        </w:tc>
        <w:tc>
          <w:tcPr>
            <w:tcW w:w="1843" w:type="dxa"/>
          </w:tcPr>
          <w:p w14:paraId="639125BD" w14:textId="03AC4B88" w:rsidR="00054FA3" w:rsidRPr="00B43A8F" w:rsidRDefault="00000000" w:rsidP="00AC3B1D">
            <w:pPr>
              <w:spacing w:before="120" w:beforeAutospacing="0" w:after="120" w:afterAutospacing="0"/>
              <w:rPr>
                <w:rFonts w:cs="Calibri"/>
                <w:color w:val="auto"/>
                <w:sz w:val="18"/>
                <w:szCs w:val="18"/>
              </w:rPr>
            </w:pPr>
            <w:sdt>
              <w:sdtPr>
                <w:rPr>
                  <w:rFonts w:cs="Calibri"/>
                  <w:color w:val="auto"/>
                  <w:sz w:val="18"/>
                  <w:szCs w:val="18"/>
                </w:rPr>
                <w:id w:val="-2044194655"/>
                <w:placeholder>
                  <w:docPart w:val="F37FEBB82533486C85198FBA4DA820BF"/>
                </w:placeholder>
                <w:showingPlcHdr/>
                <w:dropDownList>
                  <w:listItem w:value="Choose an item."/>
                  <w:listItem w:displayText="Yes" w:value="Yes"/>
                </w:dropDownList>
              </w:sdtPr>
              <w:sdtContent>
                <w:r w:rsidR="000C16CE" w:rsidRPr="00B43A8F">
                  <w:rPr>
                    <w:rFonts w:eastAsia="Calibri" w:cs="Calibri"/>
                    <w:sz w:val="18"/>
                    <w:szCs w:val="18"/>
                  </w:rPr>
                  <w:t>Choose an item.</w:t>
                </w:r>
              </w:sdtContent>
            </w:sdt>
            <w:r w:rsidR="000C16CE" w:rsidRPr="00B43A8F" w:rsidDel="00540215">
              <w:rPr>
                <w:rFonts w:cs="Calibri"/>
                <w:color w:val="auto"/>
                <w:sz w:val="18"/>
                <w:szCs w:val="18"/>
              </w:rPr>
              <w:t xml:space="preserve"> </w:t>
            </w:r>
          </w:p>
        </w:tc>
      </w:tr>
    </w:tbl>
    <w:p w14:paraId="06B2FFDD" w14:textId="7A58F9A8" w:rsidR="000C16CE" w:rsidRPr="00B43A8F" w:rsidRDefault="000C16CE" w:rsidP="00A4761A">
      <w:pPr>
        <w:tabs>
          <w:tab w:val="right" w:pos="9922"/>
        </w:tabs>
        <w:spacing w:before="120" w:beforeAutospacing="0" w:after="0" w:afterAutospacing="0" w:line="259" w:lineRule="auto"/>
        <w:rPr>
          <w:rFonts w:cstheme="minorHAnsi"/>
          <w:sz w:val="16"/>
          <w:szCs w:val="16"/>
        </w:rPr>
      </w:pPr>
      <w:r w:rsidRPr="00A4761A">
        <w:rPr>
          <w:rStyle w:val="Strong"/>
          <w:sz w:val="16"/>
          <w:szCs w:val="22"/>
        </w:rPr>
        <w:t>Note:</w:t>
      </w:r>
      <w:r w:rsidRPr="00B43A8F">
        <w:rPr>
          <w:rFonts w:eastAsia="Calibri" w:cstheme="minorHAnsi"/>
          <w:color w:val="auto"/>
          <w:sz w:val="16"/>
          <w:szCs w:val="20"/>
        </w:rPr>
        <w:t xml:space="preserve"> </w:t>
      </w:r>
      <w:r w:rsidRPr="00B43A8F">
        <w:rPr>
          <w:rFonts w:cstheme="minorHAnsi"/>
          <w:sz w:val="16"/>
          <w:szCs w:val="16"/>
        </w:rPr>
        <w:t>Please provide proof of payment.</w:t>
      </w:r>
      <w:r w:rsidR="00F9490A" w:rsidRPr="00B43A8F">
        <w:rPr>
          <w:rFonts w:cstheme="minorHAnsi"/>
          <w:sz w:val="16"/>
          <w:szCs w:val="16"/>
        </w:rPr>
        <w:tab/>
      </w:r>
    </w:p>
    <w:p w14:paraId="1F797C1D" w14:textId="1BE3BF86" w:rsidR="002254EB" w:rsidRPr="00B43A8F" w:rsidRDefault="008F7E88" w:rsidP="00483458">
      <w:pPr>
        <w:pStyle w:val="Heading2"/>
      </w:pPr>
      <w:r w:rsidRPr="00B43A8F">
        <w:t xml:space="preserve">Block </w:t>
      </w:r>
      <w:r w:rsidR="004A7897" w:rsidRPr="00B43A8F">
        <w:t>i</w:t>
      </w:r>
      <w:r w:rsidR="00101EB6" w:rsidRPr="00B43A8F">
        <w:t>nformation</w:t>
      </w:r>
      <w:r w:rsidR="00651CDC" w:rsidRPr="00B43A8F">
        <w:t xml:space="preserve"> </w:t>
      </w:r>
    </w:p>
    <w:tbl>
      <w:tblPr>
        <w:tblStyle w:val="TableGridLight"/>
        <w:tblW w:w="9918" w:type="dxa"/>
        <w:tblLook w:val="04A0" w:firstRow="1" w:lastRow="0" w:firstColumn="1" w:lastColumn="0" w:noHBand="0" w:noVBand="1"/>
        <w:tblCaption w:val="Block Numbers "/>
        <w:tblDescription w:val="Advise if application inlcudes block numbers."/>
      </w:tblPr>
      <w:tblGrid>
        <w:gridCol w:w="8075"/>
        <w:gridCol w:w="1843"/>
      </w:tblGrid>
      <w:tr w:rsidR="002254EB" w:rsidRPr="00B43A8F" w14:paraId="63B7D3C2" w14:textId="77777777" w:rsidTr="00AB413B">
        <w:tc>
          <w:tcPr>
            <w:tcW w:w="8075" w:type="dxa"/>
          </w:tcPr>
          <w:p w14:paraId="129B16F7" w14:textId="0B13BA63" w:rsidR="002254EB" w:rsidRPr="00A4761A" w:rsidRDefault="002254EB">
            <w:pPr>
              <w:keepNext/>
              <w:spacing w:before="120" w:beforeAutospacing="0" w:after="120" w:afterAutospacing="0"/>
              <w:rPr>
                <w:rStyle w:val="Strong"/>
              </w:rPr>
            </w:pPr>
            <w:r w:rsidRPr="00A4761A">
              <w:rPr>
                <w:rStyle w:val="Strong"/>
              </w:rPr>
              <w:t xml:space="preserve">Block details for proposed </w:t>
            </w:r>
            <w:r w:rsidR="00496619" w:rsidRPr="00A4761A">
              <w:rPr>
                <w:rStyle w:val="Strong"/>
              </w:rPr>
              <w:t xml:space="preserve">holding </w:t>
            </w:r>
            <w:r w:rsidRPr="00A4761A">
              <w:rPr>
                <w:rStyle w:val="Strong"/>
              </w:rPr>
              <w:t>lease provided</w:t>
            </w:r>
          </w:p>
        </w:tc>
        <w:tc>
          <w:tcPr>
            <w:tcW w:w="1843" w:type="dxa"/>
          </w:tcPr>
          <w:p w14:paraId="62CCBE92" w14:textId="77777777" w:rsidR="002254EB" w:rsidRPr="00B43A8F" w:rsidRDefault="00000000">
            <w:pPr>
              <w:keepNext/>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562B66B23BFB42FBAD68D47FFD3C047A"/>
                </w:placeholder>
                <w:showingPlcHdr/>
                <w:dropDownList>
                  <w:listItem w:value="Choose an item."/>
                  <w:listItem w:displayText="Yes" w:value="Yes"/>
                </w:dropDownList>
              </w:sdtPr>
              <w:sdtContent>
                <w:r w:rsidR="002254EB" w:rsidRPr="00B43A8F">
                  <w:rPr>
                    <w:rFonts w:eastAsia="Calibri" w:cs="Calibri"/>
                    <w:sz w:val="18"/>
                    <w:szCs w:val="18"/>
                  </w:rPr>
                  <w:t>Choose an item.</w:t>
                </w:r>
              </w:sdtContent>
            </w:sdt>
            <w:r w:rsidR="002254EB" w:rsidRPr="00B43A8F" w:rsidDel="00540215">
              <w:rPr>
                <w:rFonts w:cstheme="minorHAnsi"/>
                <w:color w:val="auto"/>
                <w:sz w:val="18"/>
                <w:szCs w:val="18"/>
              </w:rPr>
              <w:t xml:space="preserve"> </w:t>
            </w:r>
          </w:p>
        </w:tc>
      </w:tr>
    </w:tbl>
    <w:p w14:paraId="1E43A8D3" w14:textId="77777777" w:rsidR="002254EB" w:rsidRPr="00B43A8F" w:rsidRDefault="002254EB" w:rsidP="00A4761A">
      <w:pPr>
        <w:spacing w:before="120" w:beforeAutospacing="0" w:after="0" w:afterAutospacing="0"/>
        <w:rPr>
          <w:rFonts w:cstheme="minorBidi"/>
          <w:sz w:val="16"/>
          <w:szCs w:val="16"/>
        </w:rPr>
      </w:pPr>
      <w:r w:rsidRPr="00A4761A">
        <w:rPr>
          <w:rStyle w:val="Strong"/>
          <w:sz w:val="16"/>
          <w:szCs w:val="22"/>
        </w:rPr>
        <w:t xml:space="preserve">Note: </w:t>
      </w:r>
      <w:r w:rsidRPr="00B43A8F">
        <w:rPr>
          <w:rFonts w:cstheme="minorBidi"/>
          <w:sz w:val="16"/>
          <w:szCs w:val="16"/>
        </w:rPr>
        <w:t xml:space="preserve">Block details should include the 1:1,000,000 </w:t>
      </w:r>
      <w:proofErr w:type="spellStart"/>
      <w:r w:rsidRPr="00B43A8F">
        <w:rPr>
          <w:rFonts w:cstheme="minorBidi"/>
          <w:sz w:val="16"/>
          <w:szCs w:val="16"/>
        </w:rPr>
        <w:t>mapsheet</w:t>
      </w:r>
      <w:proofErr w:type="spellEnd"/>
      <w:r w:rsidRPr="00B43A8F">
        <w:rPr>
          <w:rFonts w:cstheme="minorBidi"/>
          <w:sz w:val="16"/>
          <w:szCs w:val="16"/>
        </w:rPr>
        <w:t>(s) and graticular block number(s). </w:t>
      </w:r>
    </w:p>
    <w:p w14:paraId="51A1E373" w14:textId="77777777" w:rsidR="00E866AC" w:rsidRPr="00B43A8F" w:rsidRDefault="00E866AC" w:rsidP="00483458">
      <w:pPr>
        <w:pStyle w:val="Heading2"/>
      </w:pPr>
      <w:r w:rsidRPr="00B43A8F">
        <w:t>Proposed work program and expenditure</w:t>
      </w:r>
    </w:p>
    <w:p w14:paraId="4A9F887F" w14:textId="77777777" w:rsidR="00E866AC" w:rsidRPr="00B43A8F" w:rsidRDefault="00E866AC" w:rsidP="00E866AC">
      <w:pPr>
        <w:rPr>
          <w:rFonts w:cstheme="minorBidi"/>
          <w:lang w:eastAsia="en-AU"/>
        </w:rPr>
      </w:pPr>
      <w:r w:rsidRPr="00B43A8F">
        <w:rPr>
          <w:rFonts w:cstheme="minorBidi"/>
          <w:lang w:eastAsia="en-AU"/>
        </w:rPr>
        <w:t xml:space="preserve">For each identified storage formation, the titleholder(s) should outline all activities proposed for the lease term </w:t>
      </w:r>
      <w:bookmarkStart w:id="10" w:name="_Hlk528330166"/>
      <w:r w:rsidRPr="00B43A8F">
        <w:rPr>
          <w:rFonts w:cstheme="minorBidi"/>
          <w:lang w:eastAsia="en-AU"/>
        </w:rPr>
        <w:t>with detailed information of each proposed activity</w:t>
      </w:r>
      <w:bookmarkEnd w:id="10"/>
      <w:r w:rsidRPr="00B43A8F">
        <w:rPr>
          <w:rFonts w:cstheme="minorBidi"/>
          <w:lang w:eastAsia="en-AU"/>
        </w:rPr>
        <w:t xml:space="preserve">. The indicative value of each activity proposed should be provided. Attach additional tables as required. </w:t>
      </w:r>
    </w:p>
    <w:tbl>
      <w:tblPr>
        <w:tblStyle w:val="GridTable1Light"/>
        <w:tblW w:w="9918" w:type="dxa"/>
        <w:tblLook w:val="0460" w:firstRow="1" w:lastRow="1" w:firstColumn="0" w:lastColumn="0" w:noHBand="0" w:noVBand="1"/>
        <w:tblCaption w:val="Proposed work program"/>
        <w:tblDescription w:val="Enter the year, activity quantity, description and indicative value of each activity in the work program."/>
      </w:tblPr>
      <w:tblGrid>
        <w:gridCol w:w="749"/>
        <w:gridCol w:w="1089"/>
        <w:gridCol w:w="6804"/>
        <w:gridCol w:w="1276"/>
      </w:tblGrid>
      <w:tr w:rsidR="00E866AC" w:rsidRPr="00B43A8F" w14:paraId="41C0CB6D" w14:textId="77777777" w:rsidTr="009D5D13">
        <w:trPr>
          <w:cnfStyle w:val="100000000000" w:firstRow="1" w:lastRow="0" w:firstColumn="0" w:lastColumn="0" w:oddVBand="0" w:evenVBand="0" w:oddHBand="0" w:evenHBand="0" w:firstRowFirstColumn="0" w:firstRowLastColumn="0" w:lastRowFirstColumn="0" w:lastRowLastColumn="0"/>
          <w:tblHeader/>
        </w:trPr>
        <w:tc>
          <w:tcPr>
            <w:tcW w:w="749" w:type="dxa"/>
          </w:tcPr>
          <w:p w14:paraId="6544422E"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t>Year</w:t>
            </w:r>
          </w:p>
        </w:tc>
        <w:tc>
          <w:tcPr>
            <w:tcW w:w="1089" w:type="dxa"/>
          </w:tcPr>
          <w:p w14:paraId="06ABDAF2"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t>Activity quantity and unit</w:t>
            </w:r>
          </w:p>
        </w:tc>
        <w:tc>
          <w:tcPr>
            <w:tcW w:w="6804" w:type="dxa"/>
          </w:tcPr>
          <w:p w14:paraId="09FB2F8A"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t>Activity description</w:t>
            </w:r>
          </w:p>
        </w:tc>
        <w:tc>
          <w:tcPr>
            <w:tcW w:w="1276" w:type="dxa"/>
          </w:tcPr>
          <w:p w14:paraId="045B6866"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t>Indicative value A$</w:t>
            </w:r>
          </w:p>
        </w:tc>
      </w:tr>
      <w:tr w:rsidR="00E866AC" w:rsidRPr="00B43A8F" w14:paraId="6E55D24D" w14:textId="77777777" w:rsidTr="009D5D13">
        <w:tc>
          <w:tcPr>
            <w:tcW w:w="749" w:type="dxa"/>
          </w:tcPr>
          <w:p w14:paraId="1C48DB2F"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320D5199"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1726417359"/>
            <w:placeholder>
              <w:docPart w:val="116EEB4A5E9B4CCEBDF1723D8E582A37"/>
            </w:placeholder>
            <w:showingPlcHdr/>
          </w:sdtPr>
          <w:sdtContent>
            <w:tc>
              <w:tcPr>
                <w:tcW w:w="6804" w:type="dxa"/>
              </w:tcPr>
              <w:p w14:paraId="440024E9"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5494DFAD"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4007B547" w14:textId="77777777" w:rsidTr="009D5D13">
        <w:tc>
          <w:tcPr>
            <w:tcW w:w="749" w:type="dxa"/>
          </w:tcPr>
          <w:p w14:paraId="6D71C7BC"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41086990"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1522476553"/>
            <w:placeholder>
              <w:docPart w:val="65874C1D41D64F749C9397DBFE5DE1E2"/>
            </w:placeholder>
            <w:showingPlcHdr/>
          </w:sdtPr>
          <w:sdtContent>
            <w:tc>
              <w:tcPr>
                <w:tcW w:w="6804" w:type="dxa"/>
              </w:tcPr>
              <w:p w14:paraId="7AC6934C"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2F0DD095"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1FB7FA9F" w14:textId="77777777" w:rsidTr="009D5D13">
        <w:tc>
          <w:tcPr>
            <w:tcW w:w="749" w:type="dxa"/>
          </w:tcPr>
          <w:p w14:paraId="02C233C5"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6F48D146"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1832648751"/>
            <w:placeholder>
              <w:docPart w:val="63DE8CC2F26F426BB0F13C4F529125B5"/>
            </w:placeholder>
            <w:showingPlcHdr/>
          </w:sdtPr>
          <w:sdtContent>
            <w:tc>
              <w:tcPr>
                <w:tcW w:w="6804" w:type="dxa"/>
              </w:tcPr>
              <w:p w14:paraId="579159ED"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7E33AE70"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47E3FAEF" w14:textId="77777777" w:rsidTr="009D5D13">
        <w:tc>
          <w:tcPr>
            <w:tcW w:w="749" w:type="dxa"/>
          </w:tcPr>
          <w:p w14:paraId="70166A05"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26EE2DDD"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385422028"/>
            <w:placeholder>
              <w:docPart w:val="4B72692451F24EF0AF0295DD99BC8919"/>
            </w:placeholder>
            <w:showingPlcHdr/>
          </w:sdtPr>
          <w:sdtContent>
            <w:tc>
              <w:tcPr>
                <w:tcW w:w="6804" w:type="dxa"/>
              </w:tcPr>
              <w:p w14:paraId="1A624E6E"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48678EF4"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7CDB2389" w14:textId="77777777" w:rsidTr="009D5D13">
        <w:tc>
          <w:tcPr>
            <w:tcW w:w="749" w:type="dxa"/>
          </w:tcPr>
          <w:p w14:paraId="101E89EE"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7E9E2089"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304751453"/>
            <w:placeholder>
              <w:docPart w:val="4A65243D1EF14E0DAF9F43D940190AE1"/>
            </w:placeholder>
            <w:showingPlcHdr/>
          </w:sdtPr>
          <w:sdtContent>
            <w:tc>
              <w:tcPr>
                <w:tcW w:w="6804" w:type="dxa"/>
              </w:tcPr>
              <w:p w14:paraId="13532700"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780BEEF5"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1BCA6D20" w14:textId="77777777" w:rsidTr="009D5D13">
        <w:tc>
          <w:tcPr>
            <w:tcW w:w="749" w:type="dxa"/>
          </w:tcPr>
          <w:p w14:paraId="7DEF4CC1"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60609068"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1641920790"/>
            <w:placeholder>
              <w:docPart w:val="170E693ED5ED4177819D1A33344ECB36"/>
            </w:placeholder>
            <w:showingPlcHdr/>
          </w:sdtPr>
          <w:sdtContent>
            <w:tc>
              <w:tcPr>
                <w:tcW w:w="6804" w:type="dxa"/>
              </w:tcPr>
              <w:p w14:paraId="7390CF34"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1569ED89"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53FAFC44" w14:textId="77777777" w:rsidTr="009D5D13">
        <w:tc>
          <w:tcPr>
            <w:tcW w:w="749" w:type="dxa"/>
          </w:tcPr>
          <w:p w14:paraId="3FC91B9F"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2135890B"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2118720857"/>
            <w:placeholder>
              <w:docPart w:val="6090EB2F8D414FF2952D7DF99E86E580"/>
            </w:placeholder>
            <w:showingPlcHdr/>
          </w:sdtPr>
          <w:sdtContent>
            <w:tc>
              <w:tcPr>
                <w:tcW w:w="6804" w:type="dxa"/>
              </w:tcPr>
              <w:p w14:paraId="1DD71C27"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605FBDA3"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359713B7" w14:textId="77777777" w:rsidTr="009D5D13">
        <w:tc>
          <w:tcPr>
            <w:tcW w:w="749" w:type="dxa"/>
          </w:tcPr>
          <w:p w14:paraId="5EACA5AD"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maxLength w:val="4"/>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c>
          <w:tcPr>
            <w:tcW w:w="1089" w:type="dxa"/>
          </w:tcPr>
          <w:p w14:paraId="205CCA0C" w14:textId="77777777" w:rsidR="00E866AC" w:rsidRPr="00B43A8F" w:rsidRDefault="00E866AC" w:rsidP="009D5D13">
            <w:pPr>
              <w:spacing w:before="60" w:beforeAutospacing="0" w:after="60" w:afterAutospacing="0"/>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sdt>
          <w:sdtPr>
            <w:rPr>
              <w:rFonts w:cstheme="minorHAnsi"/>
              <w:sz w:val="18"/>
              <w:szCs w:val="18"/>
            </w:rPr>
            <w:id w:val="1494690780"/>
            <w:placeholder>
              <w:docPart w:val="7E518F2B275B4CF59D31DD97C954F8CB"/>
            </w:placeholder>
            <w:showingPlcHdr/>
          </w:sdtPr>
          <w:sdtContent>
            <w:tc>
              <w:tcPr>
                <w:tcW w:w="6804" w:type="dxa"/>
              </w:tcPr>
              <w:p w14:paraId="22BFECED" w14:textId="77777777" w:rsidR="00E866AC" w:rsidRPr="00B43A8F" w:rsidRDefault="00E866AC" w:rsidP="009D5D13">
                <w:pPr>
                  <w:spacing w:before="60" w:beforeAutospacing="0" w:after="60" w:afterAutospacing="0"/>
                  <w:rPr>
                    <w:rFonts w:cstheme="minorHAnsi"/>
                    <w:sz w:val="18"/>
                    <w:szCs w:val="18"/>
                  </w:rPr>
                </w:pPr>
                <w:r w:rsidRPr="00B43A8F">
                  <w:rPr>
                    <w:rFonts w:eastAsiaTheme="minorHAnsi" w:cstheme="minorHAnsi"/>
                    <w:sz w:val="18"/>
                    <w:szCs w:val="18"/>
                  </w:rPr>
                  <w:t>Click here to enter text.</w:t>
                </w:r>
              </w:p>
            </w:tc>
          </w:sdtContent>
        </w:sdt>
        <w:tc>
          <w:tcPr>
            <w:tcW w:w="1276" w:type="dxa"/>
          </w:tcPr>
          <w:p w14:paraId="37F10D46"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r w:rsidR="00E866AC" w:rsidRPr="00B43A8F" w14:paraId="6EB52078" w14:textId="77777777" w:rsidTr="009D5D13">
        <w:trPr>
          <w:cnfStyle w:val="010000000000" w:firstRow="0" w:lastRow="1" w:firstColumn="0" w:lastColumn="0" w:oddVBand="0" w:evenVBand="0" w:oddHBand="0" w:evenHBand="0" w:firstRowFirstColumn="0" w:firstRowLastColumn="0" w:lastRowFirstColumn="0" w:lastRowLastColumn="0"/>
        </w:trPr>
        <w:tc>
          <w:tcPr>
            <w:tcW w:w="749" w:type="dxa"/>
          </w:tcPr>
          <w:p w14:paraId="7FDC32C9" w14:textId="77777777" w:rsidR="00E866AC" w:rsidRPr="00B43A8F" w:rsidRDefault="00E866AC" w:rsidP="009D5D13">
            <w:pPr>
              <w:spacing w:before="60" w:beforeAutospacing="0" w:after="60" w:afterAutospacing="0"/>
              <w:rPr>
                <w:rFonts w:cstheme="minorHAnsi"/>
                <w:sz w:val="18"/>
                <w:szCs w:val="18"/>
              </w:rPr>
            </w:pPr>
          </w:p>
        </w:tc>
        <w:tc>
          <w:tcPr>
            <w:tcW w:w="1089" w:type="dxa"/>
          </w:tcPr>
          <w:p w14:paraId="3D954B05" w14:textId="77777777" w:rsidR="00E866AC" w:rsidRPr="00B43A8F" w:rsidRDefault="00E866AC" w:rsidP="009D5D13">
            <w:pPr>
              <w:spacing w:before="60" w:beforeAutospacing="0" w:after="60" w:afterAutospacing="0"/>
              <w:rPr>
                <w:rFonts w:cstheme="minorHAnsi"/>
                <w:sz w:val="18"/>
                <w:szCs w:val="18"/>
              </w:rPr>
            </w:pPr>
          </w:p>
        </w:tc>
        <w:tc>
          <w:tcPr>
            <w:tcW w:w="6804" w:type="dxa"/>
          </w:tcPr>
          <w:p w14:paraId="236BDE5A" w14:textId="77777777" w:rsidR="00E866AC"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t>Total</w:t>
            </w:r>
          </w:p>
        </w:tc>
        <w:tc>
          <w:tcPr>
            <w:tcW w:w="1276" w:type="dxa"/>
          </w:tcPr>
          <w:p w14:paraId="7C3DECDF" w14:textId="245070DF" w:rsidR="00170B7F" w:rsidRPr="00B43A8F" w:rsidRDefault="00E866AC" w:rsidP="009D5D13">
            <w:pPr>
              <w:spacing w:before="60" w:beforeAutospacing="0" w:after="60" w:afterAutospacing="0"/>
              <w:jc w:val="right"/>
              <w:rPr>
                <w:rFonts w:cstheme="minorHAnsi"/>
                <w:sz w:val="18"/>
                <w:szCs w:val="18"/>
              </w:rPr>
            </w:pPr>
            <w:r w:rsidRPr="00B43A8F">
              <w:rPr>
                <w:rFonts w:cstheme="minorHAnsi"/>
                <w:sz w:val="18"/>
                <w:szCs w:val="18"/>
              </w:rPr>
              <w:fldChar w:fldCharType="begin">
                <w:ffData>
                  <w:name w:val=""/>
                  <w:enabled/>
                  <w:calcOnExit w:val="0"/>
                  <w:helpText w:type="text" w:val="Interest (%)"/>
                  <w:textInput>
                    <w:type w:val="number"/>
                    <w:format w:val="0"/>
                  </w:textInput>
                </w:ffData>
              </w:fldChar>
            </w:r>
            <w:r w:rsidRPr="00B43A8F">
              <w:rPr>
                <w:rFonts w:cstheme="minorHAnsi"/>
                <w:sz w:val="18"/>
                <w:szCs w:val="18"/>
              </w:rPr>
              <w:instrText xml:space="preserve"> FORMTEXT </w:instrText>
            </w:r>
            <w:r w:rsidRPr="00B43A8F">
              <w:rPr>
                <w:rFonts w:cstheme="minorHAnsi"/>
                <w:sz w:val="18"/>
                <w:szCs w:val="18"/>
              </w:rPr>
            </w:r>
            <w:r w:rsidRPr="00B43A8F">
              <w:rPr>
                <w:rFonts w:cstheme="minorHAnsi"/>
                <w:sz w:val="18"/>
                <w:szCs w:val="18"/>
              </w:rPr>
              <w:fldChar w:fldCharType="separate"/>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t> </w:t>
            </w:r>
            <w:r w:rsidRPr="00B43A8F">
              <w:rPr>
                <w:rFonts w:cstheme="minorHAnsi"/>
                <w:sz w:val="18"/>
                <w:szCs w:val="18"/>
              </w:rPr>
              <w:fldChar w:fldCharType="end"/>
            </w:r>
          </w:p>
        </w:tc>
      </w:tr>
    </w:tbl>
    <w:p w14:paraId="7CB75575" w14:textId="2B125C40" w:rsidR="008F7E88" w:rsidRPr="00B43A8F" w:rsidRDefault="008F7E88" w:rsidP="00483458">
      <w:pPr>
        <w:pStyle w:val="Heading2"/>
      </w:pPr>
      <w:proofErr w:type="gramStart"/>
      <w:r w:rsidRPr="00B43A8F">
        <w:t>Applicant</w:t>
      </w:r>
      <w:proofErr w:type="gramEnd"/>
      <w:r w:rsidRPr="00B43A8F">
        <w:t xml:space="preserve"> </w:t>
      </w:r>
      <w:r w:rsidR="004A7897" w:rsidRPr="00B43A8F">
        <w:t>c</w:t>
      </w:r>
      <w:r w:rsidRPr="00B43A8F">
        <w:t xml:space="preserve">ontact </w:t>
      </w:r>
      <w:r w:rsidR="004A7897" w:rsidRPr="00B43A8F">
        <w:t>d</w:t>
      </w:r>
      <w:r w:rsidRPr="00B43A8F">
        <w:t>etails</w:t>
      </w:r>
    </w:p>
    <w:tbl>
      <w:tblPr>
        <w:tblStyle w:val="TableGridLight"/>
        <w:tblW w:w="0" w:type="auto"/>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6"/>
        <w:gridCol w:w="4956"/>
      </w:tblGrid>
      <w:tr w:rsidR="008F7E88" w:rsidRPr="00B43A8F" w14:paraId="4914A66D" w14:textId="77777777" w:rsidTr="00AB413B">
        <w:tc>
          <w:tcPr>
            <w:tcW w:w="4956" w:type="dxa"/>
          </w:tcPr>
          <w:p w14:paraId="20567399" w14:textId="77777777" w:rsidR="008F7E88" w:rsidRPr="00A4761A" w:rsidRDefault="008F7E88" w:rsidP="00296B62">
            <w:pPr>
              <w:spacing w:before="120" w:beforeAutospacing="0" w:after="120" w:afterAutospacing="0"/>
              <w:rPr>
                <w:rStyle w:val="Strong"/>
              </w:rPr>
            </w:pPr>
            <w:r w:rsidRPr="00A4761A">
              <w:rPr>
                <w:rStyle w:val="Strong"/>
              </w:rPr>
              <w:t>Company name</w:t>
            </w:r>
          </w:p>
        </w:tc>
        <w:sdt>
          <w:sdtPr>
            <w:rPr>
              <w:rFonts w:cstheme="minorHAnsi"/>
              <w:sz w:val="18"/>
              <w:szCs w:val="18"/>
            </w:rPr>
            <w:id w:val="1839039209"/>
            <w:placeholder>
              <w:docPart w:val="22378D9A421C4B57B708D2FDF07B9D99"/>
            </w:placeholder>
            <w:showingPlcHdr/>
          </w:sdtPr>
          <w:sdtContent>
            <w:tc>
              <w:tcPr>
                <w:tcW w:w="4956" w:type="dxa"/>
              </w:tcPr>
              <w:p w14:paraId="2F9D856E" w14:textId="77777777" w:rsidR="008F7E88" w:rsidRPr="00B43A8F" w:rsidRDefault="008F7E88" w:rsidP="00296B62">
                <w:pPr>
                  <w:spacing w:before="120" w:beforeAutospacing="0" w:after="120" w:afterAutospacing="0"/>
                  <w:rPr>
                    <w:rFonts w:cstheme="minorHAnsi"/>
                    <w:sz w:val="18"/>
                    <w:szCs w:val="18"/>
                  </w:rPr>
                </w:pPr>
                <w:r w:rsidRPr="00B43A8F">
                  <w:rPr>
                    <w:rFonts w:cstheme="minorHAnsi"/>
                    <w:sz w:val="18"/>
                    <w:szCs w:val="18"/>
                  </w:rPr>
                  <w:t>Click here to enter text.</w:t>
                </w:r>
              </w:p>
            </w:tc>
          </w:sdtContent>
        </w:sdt>
      </w:tr>
      <w:tr w:rsidR="008F7E88" w:rsidRPr="00B43A8F" w14:paraId="670F7F56" w14:textId="77777777" w:rsidTr="00AB413B">
        <w:tc>
          <w:tcPr>
            <w:tcW w:w="4956" w:type="dxa"/>
          </w:tcPr>
          <w:p w14:paraId="58DC7242" w14:textId="77777777" w:rsidR="008F7E88" w:rsidRPr="00A4761A" w:rsidRDefault="008F7E88" w:rsidP="00296B62">
            <w:pPr>
              <w:spacing w:before="120" w:beforeAutospacing="0" w:after="120" w:afterAutospacing="0"/>
              <w:rPr>
                <w:rStyle w:val="Strong"/>
              </w:rPr>
            </w:pPr>
            <w:r w:rsidRPr="00A4761A">
              <w:rPr>
                <w:rStyle w:val="Strong"/>
              </w:rPr>
              <w:t>Primary contact name</w:t>
            </w:r>
          </w:p>
        </w:tc>
        <w:sdt>
          <w:sdtPr>
            <w:rPr>
              <w:rFonts w:cstheme="minorHAnsi"/>
              <w:sz w:val="18"/>
              <w:szCs w:val="18"/>
            </w:rPr>
            <w:id w:val="819310452"/>
            <w:placeholder>
              <w:docPart w:val="F729CDFCB3B64E0DACC626E42E024B52"/>
            </w:placeholder>
            <w:showingPlcHdr/>
          </w:sdtPr>
          <w:sdtContent>
            <w:tc>
              <w:tcPr>
                <w:tcW w:w="4956" w:type="dxa"/>
              </w:tcPr>
              <w:p w14:paraId="1C1830A9" w14:textId="77777777" w:rsidR="008F7E88" w:rsidRPr="00B43A8F" w:rsidRDefault="008F7E88" w:rsidP="00296B62">
                <w:pPr>
                  <w:spacing w:before="120" w:beforeAutospacing="0" w:after="120" w:afterAutospacing="0"/>
                  <w:rPr>
                    <w:rFonts w:cstheme="minorHAnsi"/>
                  </w:rPr>
                </w:pPr>
                <w:r w:rsidRPr="00B43A8F">
                  <w:rPr>
                    <w:rFonts w:cstheme="minorHAnsi"/>
                    <w:sz w:val="18"/>
                    <w:szCs w:val="18"/>
                  </w:rPr>
                  <w:t>Click here to enter text.</w:t>
                </w:r>
              </w:p>
            </w:tc>
          </w:sdtContent>
        </w:sdt>
      </w:tr>
      <w:tr w:rsidR="008F7E88" w:rsidRPr="00B43A8F" w14:paraId="50D52CDE" w14:textId="77777777" w:rsidTr="00AB413B">
        <w:tc>
          <w:tcPr>
            <w:tcW w:w="4956" w:type="dxa"/>
          </w:tcPr>
          <w:p w14:paraId="5894EC12" w14:textId="77777777" w:rsidR="008F7E88" w:rsidRPr="00A4761A" w:rsidRDefault="008F7E88" w:rsidP="00296B62">
            <w:pPr>
              <w:spacing w:before="120" w:beforeAutospacing="0" w:after="120" w:afterAutospacing="0"/>
              <w:rPr>
                <w:rStyle w:val="Strong"/>
              </w:rPr>
            </w:pPr>
            <w:r w:rsidRPr="00A4761A">
              <w:rPr>
                <w:rStyle w:val="Strong"/>
              </w:rPr>
              <w:t>Position held</w:t>
            </w:r>
          </w:p>
        </w:tc>
        <w:sdt>
          <w:sdtPr>
            <w:rPr>
              <w:rFonts w:cstheme="minorHAnsi"/>
              <w:sz w:val="18"/>
              <w:szCs w:val="18"/>
            </w:rPr>
            <w:id w:val="-263462757"/>
            <w:placeholder>
              <w:docPart w:val="F45BC508E7C241789979D51378E14C0B"/>
            </w:placeholder>
            <w:showingPlcHdr/>
          </w:sdtPr>
          <w:sdtContent>
            <w:tc>
              <w:tcPr>
                <w:tcW w:w="4956" w:type="dxa"/>
              </w:tcPr>
              <w:p w14:paraId="6431429B" w14:textId="77777777" w:rsidR="008F7E88" w:rsidRPr="00B43A8F" w:rsidRDefault="008F7E88" w:rsidP="00296B62">
                <w:pPr>
                  <w:spacing w:before="120" w:beforeAutospacing="0" w:after="120" w:afterAutospacing="0"/>
                  <w:rPr>
                    <w:rFonts w:cstheme="minorHAnsi"/>
                  </w:rPr>
                </w:pPr>
                <w:r w:rsidRPr="00B43A8F">
                  <w:rPr>
                    <w:rFonts w:cstheme="minorHAnsi"/>
                    <w:sz w:val="18"/>
                    <w:szCs w:val="18"/>
                  </w:rPr>
                  <w:t>Click here to enter text.</w:t>
                </w:r>
              </w:p>
            </w:tc>
          </w:sdtContent>
        </w:sdt>
      </w:tr>
      <w:tr w:rsidR="008F7E88" w:rsidRPr="00B43A8F" w14:paraId="16EEA57B" w14:textId="77777777" w:rsidTr="00AB413B">
        <w:tc>
          <w:tcPr>
            <w:tcW w:w="4956" w:type="dxa"/>
          </w:tcPr>
          <w:p w14:paraId="1D272475" w14:textId="77777777" w:rsidR="008F7E88" w:rsidRPr="00A4761A" w:rsidRDefault="008F7E88" w:rsidP="00296B62">
            <w:pPr>
              <w:spacing w:before="120" w:beforeAutospacing="0" w:after="120" w:afterAutospacing="0"/>
              <w:rPr>
                <w:rStyle w:val="Strong"/>
              </w:rPr>
            </w:pPr>
            <w:r w:rsidRPr="00A4761A">
              <w:rPr>
                <w:rStyle w:val="Strong"/>
              </w:rPr>
              <w:t>Phone</w:t>
            </w:r>
          </w:p>
        </w:tc>
        <w:sdt>
          <w:sdtPr>
            <w:rPr>
              <w:rFonts w:cstheme="minorHAnsi"/>
              <w:sz w:val="18"/>
              <w:szCs w:val="18"/>
            </w:rPr>
            <w:id w:val="1464768859"/>
            <w:placeholder>
              <w:docPart w:val="47E67C41A231478BB86FB87CAC55818C"/>
            </w:placeholder>
            <w:showingPlcHdr/>
          </w:sdtPr>
          <w:sdtContent>
            <w:tc>
              <w:tcPr>
                <w:tcW w:w="4956" w:type="dxa"/>
              </w:tcPr>
              <w:p w14:paraId="01AE4DE3" w14:textId="77777777" w:rsidR="008F7E88" w:rsidRPr="00B43A8F" w:rsidRDefault="008F7E88" w:rsidP="00296B62">
                <w:pPr>
                  <w:spacing w:before="120" w:beforeAutospacing="0" w:after="120" w:afterAutospacing="0"/>
                  <w:rPr>
                    <w:rFonts w:cstheme="minorHAnsi"/>
                  </w:rPr>
                </w:pPr>
                <w:r w:rsidRPr="00B43A8F">
                  <w:rPr>
                    <w:rFonts w:cstheme="minorHAnsi"/>
                    <w:sz w:val="18"/>
                    <w:szCs w:val="18"/>
                  </w:rPr>
                  <w:t>Click here to enter text.</w:t>
                </w:r>
              </w:p>
            </w:tc>
          </w:sdtContent>
        </w:sdt>
      </w:tr>
      <w:tr w:rsidR="008F7E88" w:rsidRPr="00B43A8F" w14:paraId="708C8194" w14:textId="77777777" w:rsidTr="00AB413B">
        <w:tc>
          <w:tcPr>
            <w:tcW w:w="4956" w:type="dxa"/>
          </w:tcPr>
          <w:p w14:paraId="5C4F1303" w14:textId="77777777" w:rsidR="008F7E88" w:rsidRPr="00A4761A" w:rsidRDefault="008F7E88" w:rsidP="00296B62">
            <w:pPr>
              <w:spacing w:before="120" w:beforeAutospacing="0" w:after="120" w:afterAutospacing="0"/>
              <w:rPr>
                <w:rStyle w:val="Strong"/>
              </w:rPr>
            </w:pPr>
            <w:r w:rsidRPr="00A4761A">
              <w:rPr>
                <w:rStyle w:val="Strong"/>
              </w:rPr>
              <w:t>Email</w:t>
            </w:r>
          </w:p>
        </w:tc>
        <w:sdt>
          <w:sdtPr>
            <w:rPr>
              <w:rFonts w:cstheme="minorHAnsi"/>
              <w:sz w:val="18"/>
              <w:szCs w:val="18"/>
            </w:rPr>
            <w:id w:val="1758173889"/>
            <w:placeholder>
              <w:docPart w:val="B3B2C21E32334F778822199C7CA176E7"/>
            </w:placeholder>
            <w:showingPlcHdr/>
          </w:sdtPr>
          <w:sdtContent>
            <w:tc>
              <w:tcPr>
                <w:tcW w:w="4956" w:type="dxa"/>
              </w:tcPr>
              <w:p w14:paraId="609934D4" w14:textId="77777777" w:rsidR="008F7E88" w:rsidRPr="00B43A8F" w:rsidRDefault="008F7E88" w:rsidP="00296B62">
                <w:pPr>
                  <w:spacing w:before="120" w:beforeAutospacing="0" w:after="120" w:afterAutospacing="0"/>
                  <w:rPr>
                    <w:rFonts w:cstheme="minorHAnsi"/>
                  </w:rPr>
                </w:pPr>
                <w:r w:rsidRPr="00B43A8F">
                  <w:rPr>
                    <w:rFonts w:cstheme="minorHAnsi"/>
                    <w:sz w:val="18"/>
                    <w:szCs w:val="18"/>
                  </w:rPr>
                  <w:t>Click here to enter text.</w:t>
                </w:r>
              </w:p>
            </w:tc>
          </w:sdtContent>
        </w:sdt>
      </w:tr>
    </w:tbl>
    <w:p w14:paraId="0F650FF6" w14:textId="109CCA6A" w:rsidR="00245E49" w:rsidRPr="00B43A8F" w:rsidRDefault="00245E49" w:rsidP="00FE211C"/>
    <w:p w14:paraId="6A0DFE46" w14:textId="77777777" w:rsidR="00245E49" w:rsidRPr="00B43A8F" w:rsidRDefault="00245E49">
      <w:pPr>
        <w:spacing w:before="0" w:beforeAutospacing="0" w:after="160" w:afterAutospacing="0" w:line="259" w:lineRule="auto"/>
      </w:pPr>
      <w:r w:rsidRPr="00B43A8F">
        <w:br w:type="page"/>
      </w:r>
    </w:p>
    <w:p w14:paraId="35E0C55B" w14:textId="77777777" w:rsidR="00245E49" w:rsidRPr="00B43A8F" w:rsidRDefault="00245E49" w:rsidP="00483458">
      <w:pPr>
        <w:pStyle w:val="Heading2"/>
        <w:spacing w:after="0"/>
      </w:pPr>
      <w:r w:rsidRPr="00B43A8F">
        <w:lastRenderedPageBreak/>
        <w:t>Signatures</w:t>
      </w:r>
    </w:p>
    <w:p w14:paraId="0B000C8D" w14:textId="31883746" w:rsidR="00245E49" w:rsidRPr="00B43A8F" w:rsidRDefault="00245E49" w:rsidP="00245E49">
      <w:pPr>
        <w:spacing w:before="0" w:beforeAutospacing="0" w:after="0" w:afterAutospacing="0"/>
        <w:contextualSpacing/>
        <w:rPr>
          <w:rFonts w:cstheme="minorHAnsi"/>
          <w:sz w:val="16"/>
        </w:rPr>
      </w:pPr>
      <w:r w:rsidRPr="00B43A8F">
        <w:rPr>
          <w:rFonts w:cstheme="minorHAnsi"/>
          <w:b/>
          <w:sz w:val="16"/>
        </w:rPr>
        <w:t>Note:</w:t>
      </w:r>
      <w:r w:rsidRPr="00B43A8F">
        <w:rPr>
          <w:rFonts w:cstheme="minorHAnsi"/>
          <w:sz w:val="16"/>
        </w:rPr>
        <w:t xml:space="preserve"> If multiple titleholders are </w:t>
      </w:r>
      <w:r w:rsidR="00FC0B0F" w:rsidRPr="00B43A8F">
        <w:rPr>
          <w:rFonts w:cstheme="minorHAnsi"/>
          <w:sz w:val="16"/>
        </w:rPr>
        <w:t>signing,</w:t>
      </w:r>
      <w:r w:rsidRPr="00B43A8F">
        <w:rPr>
          <w:rFonts w:cstheme="minorHAnsi"/>
          <w:sz w:val="16"/>
        </w:rPr>
        <w:t xml:space="preserve"> please attach additional pages.</w:t>
      </w:r>
    </w:p>
    <w:p w14:paraId="3F5F2640" w14:textId="77777777" w:rsidR="00975E29" w:rsidRPr="006C46CA" w:rsidRDefault="00975E29" w:rsidP="00975E29">
      <w:pPr>
        <w:pStyle w:val="ListParagraph"/>
        <w:numPr>
          <w:ilvl w:val="0"/>
          <w:numId w:val="38"/>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404B4768" w14:textId="77777777" w:rsidR="00975E29" w:rsidRPr="00927D47" w:rsidRDefault="00000000" w:rsidP="00975E2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Content>
          <w:r w:rsidR="00975E29" w:rsidRPr="00927D47">
            <w:rPr>
              <w:rFonts w:eastAsia="MS Gothic" w:cs="Calibri"/>
              <w:iCs/>
              <w:color w:val="505050"/>
            </w:rPr>
            <w:t>☐</w:t>
          </w:r>
        </w:sdtContent>
      </w:sdt>
      <w:r w:rsidR="00975E29" w:rsidRPr="00927D47">
        <w:rPr>
          <w:rFonts w:eastAsia="Calibri" w:cs="Calibri"/>
          <w:iCs/>
          <w:color w:val="505050"/>
        </w:rPr>
        <w:t xml:space="preserve"> The Directors/Director and Secretary of an Australian registered company applicant.</w:t>
      </w:r>
    </w:p>
    <w:p w14:paraId="22FF38AD" w14:textId="77777777" w:rsidR="00975E29" w:rsidRPr="00927D47" w:rsidRDefault="00000000" w:rsidP="00975E2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Content>
          <w:r w:rsidR="00975E29" w:rsidRPr="00927D47">
            <w:rPr>
              <w:rFonts w:eastAsia="MS Gothic" w:cs="Calibri"/>
              <w:iCs/>
              <w:color w:val="505050"/>
            </w:rPr>
            <w:t>☐</w:t>
          </w:r>
        </w:sdtContent>
      </w:sdt>
      <w:r w:rsidR="00975E29" w:rsidRPr="00927D47">
        <w:rPr>
          <w:rFonts w:eastAsia="Calibri" w:cs="Calibri"/>
          <w:iCs/>
          <w:color w:val="505050"/>
        </w:rPr>
        <w:t xml:space="preserve"> The Attorney appointed under a Power of Attorney of an Australian registered company applicant.</w:t>
      </w:r>
    </w:p>
    <w:p w14:paraId="342DFACC" w14:textId="77777777" w:rsidR="00975E29" w:rsidRPr="00927D47" w:rsidRDefault="00000000" w:rsidP="00975E2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Content>
          <w:r w:rsidR="00975E29" w:rsidRPr="00927D47">
            <w:rPr>
              <w:rFonts w:eastAsia="MS Gothic" w:cs="Calibri"/>
              <w:iCs/>
              <w:color w:val="505050"/>
            </w:rPr>
            <w:t>☐</w:t>
          </w:r>
        </w:sdtContent>
      </w:sdt>
      <w:r w:rsidR="00975E29" w:rsidRPr="00927D47">
        <w:rPr>
          <w:rFonts w:eastAsia="Calibri" w:cs="Calibri"/>
          <w:iCs/>
          <w:color w:val="505050"/>
        </w:rPr>
        <w:t xml:space="preserve"> The person/s authorised to sign to legally bind a Foreign registered company applicant (including foreign companies registered with ASIC). ∞</w:t>
      </w:r>
    </w:p>
    <w:p w14:paraId="62FB358E" w14:textId="77777777" w:rsidR="00975E29" w:rsidRPr="00927D47" w:rsidRDefault="00000000" w:rsidP="00975E29">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Content>
          <w:r w:rsidR="00975E29" w:rsidRPr="00927D47">
            <w:rPr>
              <w:rFonts w:eastAsia="MS Gothic" w:cs="Calibri"/>
              <w:iCs/>
              <w:color w:val="505050"/>
            </w:rPr>
            <w:t>☐</w:t>
          </w:r>
        </w:sdtContent>
      </w:sdt>
      <w:r w:rsidR="00975E29" w:rsidRPr="00927D47">
        <w:rPr>
          <w:rFonts w:eastAsia="Calibri" w:cs="Calibri"/>
          <w:iCs/>
          <w:color w:val="505050"/>
        </w:rPr>
        <w:t xml:space="preserve"> The Attorney appointed under a Power of Attorney of a Foreign registered company applicant. ∞</w:t>
      </w:r>
    </w:p>
    <w:p w14:paraId="5A42736F" w14:textId="77777777" w:rsidR="00975E29" w:rsidRPr="00927D47" w:rsidRDefault="00975E29" w:rsidP="00975E29">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425343EA" w14:textId="77777777" w:rsidR="00975E29" w:rsidRPr="00927D47" w:rsidRDefault="00975E29" w:rsidP="00975E29">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0F6132A4" w14:textId="18CB106A" w:rsidR="00975E29" w:rsidRPr="00927D47" w:rsidRDefault="00975E29" w:rsidP="00975E29">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1EE06DC2" w14:textId="77777777" w:rsidR="00975E29" w:rsidRPr="006C46CA" w:rsidRDefault="00975E29" w:rsidP="00975E29">
      <w:pPr>
        <w:pStyle w:val="ListParagraph"/>
        <w:numPr>
          <w:ilvl w:val="0"/>
          <w:numId w:val="38"/>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22DF7D73" w14:textId="77777777" w:rsidR="00975E29" w:rsidRPr="00877F6A" w:rsidRDefault="00975E29" w:rsidP="00975E29">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975E29" w:rsidRPr="006C46CA" w14:paraId="0E4E97F5"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2DC73AD" w14:textId="77777777" w:rsidR="00975E29" w:rsidRPr="006C46CA" w:rsidRDefault="00975E29"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975E29" w:rsidRPr="00927D47" w14:paraId="484E6BF7"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782838E3" w14:textId="77777777" w:rsidR="00975E29" w:rsidRPr="00927D47" w:rsidRDefault="00975E29" w:rsidP="00A10CA9">
            <w:pPr>
              <w:spacing w:before="0" w:beforeAutospacing="0" w:after="0" w:afterAutospacing="0"/>
              <w:rPr>
                <w:rFonts w:eastAsia="Calibri" w:cstheme="minorHAnsi"/>
                <w:iCs/>
                <w:color w:val="505050"/>
                <w:sz w:val="16"/>
              </w:rPr>
            </w:pPr>
          </w:p>
          <w:p w14:paraId="3A1B6715" w14:textId="77777777" w:rsidR="00975E29" w:rsidRPr="00927D47" w:rsidRDefault="00975E29" w:rsidP="00A10CA9">
            <w:pPr>
              <w:spacing w:before="0" w:beforeAutospacing="0" w:after="0" w:afterAutospacing="0"/>
              <w:rPr>
                <w:rFonts w:eastAsia="Calibri" w:cstheme="minorHAnsi"/>
                <w:iCs/>
                <w:color w:val="505050"/>
                <w:sz w:val="16"/>
              </w:rPr>
            </w:pPr>
          </w:p>
        </w:tc>
      </w:tr>
    </w:tbl>
    <w:p w14:paraId="0390CCAF" w14:textId="77777777" w:rsidR="00975E29" w:rsidRPr="00927D47" w:rsidRDefault="00975E29" w:rsidP="00975E29">
      <w:pPr>
        <w:spacing w:before="0" w:beforeAutospacing="0" w:after="0" w:afterAutospacing="0"/>
        <w:rPr>
          <w:rFonts w:eastAsia="Calibri" w:cstheme="minorHAnsi"/>
          <w:iCs/>
          <w:color w:val="505050"/>
          <w:lang w:val="en-US"/>
        </w:rPr>
      </w:pPr>
    </w:p>
    <w:p w14:paraId="650902E7" w14:textId="77777777" w:rsidR="00975E29" w:rsidRPr="006C46CA" w:rsidRDefault="00975E29" w:rsidP="00975E29">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975E29" w:rsidRPr="00927D47" w14:paraId="7DF38AC6"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25C15400"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04C0560D" w14:textId="77777777" w:rsidR="00975E29" w:rsidRPr="00927D47" w:rsidRDefault="00975E29" w:rsidP="00A10CA9">
            <w:pPr>
              <w:spacing w:before="0" w:beforeAutospacing="0" w:after="0" w:afterAutospacing="0"/>
              <w:rPr>
                <w:rFonts w:eastAsia="Calibri" w:cstheme="minorHAnsi"/>
                <w:iCs/>
                <w:color w:val="505050"/>
                <w:sz w:val="16"/>
                <w:szCs w:val="16"/>
              </w:rPr>
            </w:pPr>
          </w:p>
          <w:p w14:paraId="61B1E03A" w14:textId="77777777" w:rsidR="00975E29" w:rsidRPr="00927D47" w:rsidRDefault="00975E2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FF3F10D"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4C7373B6" w14:textId="77777777" w:rsidR="00975E29" w:rsidRPr="00927D47" w:rsidRDefault="00975E29" w:rsidP="00A10CA9">
            <w:pPr>
              <w:spacing w:before="0" w:beforeAutospacing="0" w:after="0" w:afterAutospacing="0"/>
              <w:rPr>
                <w:rFonts w:eastAsia="Calibri" w:cstheme="minorHAnsi"/>
                <w:iCs/>
                <w:color w:val="505050"/>
                <w:sz w:val="16"/>
                <w:szCs w:val="16"/>
              </w:rPr>
            </w:pPr>
          </w:p>
          <w:p w14:paraId="042AEDDB" w14:textId="77777777" w:rsidR="00975E29" w:rsidRPr="00927D47" w:rsidRDefault="00975E29" w:rsidP="00A10CA9">
            <w:pPr>
              <w:spacing w:before="0" w:beforeAutospacing="0" w:after="0" w:afterAutospacing="0"/>
              <w:rPr>
                <w:rFonts w:eastAsia="Calibri" w:cstheme="minorHAnsi"/>
                <w:iCs/>
                <w:color w:val="505050"/>
                <w:sz w:val="16"/>
                <w:szCs w:val="16"/>
              </w:rPr>
            </w:pPr>
          </w:p>
        </w:tc>
      </w:tr>
      <w:tr w:rsidR="00975E29" w:rsidRPr="00927D47" w14:paraId="5337FCFE"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031FD22F"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76CEF91D" w14:textId="77777777" w:rsidR="00975E29" w:rsidRPr="00927D47" w:rsidRDefault="00975E29" w:rsidP="00A10CA9">
            <w:pPr>
              <w:spacing w:before="0" w:beforeAutospacing="0" w:after="0" w:afterAutospacing="0"/>
              <w:rPr>
                <w:rFonts w:eastAsia="Calibri" w:cstheme="minorHAnsi"/>
                <w:iCs/>
                <w:color w:val="505050"/>
                <w:sz w:val="16"/>
                <w:szCs w:val="16"/>
              </w:rPr>
            </w:pPr>
          </w:p>
          <w:p w14:paraId="7D37B589" w14:textId="77777777" w:rsidR="00975E29" w:rsidRPr="00927D47" w:rsidRDefault="00975E2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D3C3E2E"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B2A5CD3" w14:textId="77777777" w:rsidR="00975E29" w:rsidRPr="00927D47" w:rsidRDefault="00975E29" w:rsidP="00A10CA9">
            <w:pPr>
              <w:spacing w:before="0" w:beforeAutospacing="0" w:after="0" w:afterAutospacing="0"/>
              <w:rPr>
                <w:rFonts w:eastAsia="Calibri" w:cstheme="minorHAnsi"/>
                <w:iCs/>
                <w:color w:val="505050"/>
                <w:sz w:val="16"/>
                <w:szCs w:val="16"/>
              </w:rPr>
            </w:pPr>
          </w:p>
        </w:tc>
      </w:tr>
      <w:tr w:rsidR="00975E29" w:rsidRPr="00927D47" w14:paraId="1BB2B0E0"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25F17D4F"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3C60FBCB" w14:textId="77777777" w:rsidR="00975E29" w:rsidRPr="00927D47" w:rsidRDefault="00975E29" w:rsidP="00A10CA9">
            <w:pPr>
              <w:spacing w:before="0" w:beforeAutospacing="0" w:after="0" w:afterAutospacing="0"/>
              <w:rPr>
                <w:rFonts w:eastAsia="Calibri" w:cstheme="minorHAnsi"/>
                <w:iCs/>
                <w:color w:val="505050"/>
                <w:sz w:val="16"/>
                <w:szCs w:val="16"/>
              </w:rPr>
            </w:pPr>
          </w:p>
          <w:p w14:paraId="6FA86825" w14:textId="77777777" w:rsidR="00975E29" w:rsidRPr="00927D47" w:rsidRDefault="00975E2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AB045A2"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476C2ACC" w14:textId="77777777" w:rsidR="00975E29" w:rsidRPr="00927D47" w:rsidRDefault="00975E29" w:rsidP="00A10CA9">
            <w:pPr>
              <w:spacing w:before="0" w:beforeAutospacing="0" w:after="0" w:afterAutospacing="0"/>
              <w:rPr>
                <w:rFonts w:eastAsia="Calibri" w:cstheme="minorHAnsi"/>
                <w:iCs/>
                <w:color w:val="505050"/>
                <w:sz w:val="16"/>
                <w:szCs w:val="16"/>
              </w:rPr>
            </w:pPr>
          </w:p>
        </w:tc>
      </w:tr>
      <w:tr w:rsidR="00975E29" w:rsidRPr="00927D47" w14:paraId="2F43A452"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31382FE8"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5392A967" w14:textId="77777777" w:rsidR="00975E29" w:rsidRPr="00927D47" w:rsidRDefault="00975E29"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3C79B141" w14:textId="77777777" w:rsidR="00975E29" w:rsidRPr="00927D47" w:rsidRDefault="00975E29"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391E67A" w14:textId="77777777" w:rsidR="00975E29" w:rsidRPr="00927D47" w:rsidRDefault="00975E29" w:rsidP="00A10CA9">
            <w:pPr>
              <w:spacing w:before="0" w:beforeAutospacing="0" w:after="0" w:afterAutospacing="0"/>
              <w:rPr>
                <w:rFonts w:eastAsia="Calibri" w:cstheme="minorHAnsi"/>
                <w:iCs/>
                <w:color w:val="505050"/>
                <w:sz w:val="16"/>
                <w:szCs w:val="16"/>
              </w:rPr>
            </w:pPr>
          </w:p>
        </w:tc>
      </w:tr>
    </w:tbl>
    <w:p w14:paraId="5103BB00" w14:textId="77777777" w:rsidR="00975E29" w:rsidRPr="00927D47" w:rsidRDefault="00975E29" w:rsidP="00975E29">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1729C758" w14:textId="77777777" w:rsidR="00975E29" w:rsidRPr="006C46CA" w:rsidRDefault="00975E29" w:rsidP="00975E29">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38D1345D" w14:textId="77777777" w:rsidR="00975E29" w:rsidRPr="00927D47" w:rsidRDefault="00975E29" w:rsidP="00975E29">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975E29" w:rsidRPr="00927D47" w14:paraId="6FAD8DEB"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4CD2B2DE"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4A24DBBE"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030EF3D9"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r>
      <w:tr w:rsidR="00975E29" w:rsidRPr="00927D47" w14:paraId="5A3C9B9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02A5227"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229E9496"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p w14:paraId="38B7000E"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F89F073"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49DA6409"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r>
      <w:tr w:rsidR="00975E29" w:rsidRPr="00927D47" w14:paraId="6C2FE42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28CB89"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52153A02"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p w14:paraId="135F4681"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9208C4B"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00B2F364"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r>
      <w:tr w:rsidR="00975E29" w:rsidRPr="00927D47" w14:paraId="60C4357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4504EB7"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17E87775"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C3B8717"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p w14:paraId="22BA510D"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r>
      <w:tr w:rsidR="00975E29" w:rsidRPr="00927D47" w14:paraId="2121F7F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430218"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3FB44EF3"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345A044" w14:textId="77777777" w:rsidR="00975E29" w:rsidRPr="00927D47" w:rsidRDefault="00975E29"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2F329F77" w14:textId="77777777" w:rsidR="00975E29" w:rsidRPr="00927D47" w:rsidRDefault="00975E29" w:rsidP="00975E29">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975E29" w:rsidRPr="00927D47" w14:paraId="4F90158A" w14:textId="77777777" w:rsidTr="00A10CA9">
        <w:tc>
          <w:tcPr>
            <w:tcW w:w="7650" w:type="dxa"/>
            <w:hideMark/>
          </w:tcPr>
          <w:p w14:paraId="441C75D1" w14:textId="77777777" w:rsidR="00975E29" w:rsidRPr="00927D47" w:rsidRDefault="00975E29"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12E0A7BF" w14:textId="77777777" w:rsidR="00975E29" w:rsidRPr="00524E03" w:rsidRDefault="00000000"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5A6D1C63842D40E697B7FF9FF0BADFAD"/>
                </w:placeholder>
                <w:showingPlcHdr/>
                <w:dropDownList>
                  <w:listItem w:value="Choose an item."/>
                  <w:listItem w:displayText="Yes" w:value="Yes"/>
                  <w:listItem w:displayText="No" w:value="No"/>
                </w:dropDownList>
              </w:sdtPr>
              <w:sdtContent>
                <w:r w:rsidR="00975E29" w:rsidRPr="00524E03">
                  <w:rPr>
                    <w:rStyle w:val="PlaceholderText"/>
                    <w:rFonts w:cstheme="minorHAnsi"/>
                    <w:iCs/>
                    <w:color w:val="505050"/>
                    <w:sz w:val="18"/>
                    <w:szCs w:val="18"/>
                  </w:rPr>
                  <w:t>Choose an item.</w:t>
                </w:r>
              </w:sdtContent>
            </w:sdt>
          </w:p>
        </w:tc>
      </w:tr>
      <w:tr w:rsidR="00975E29" w:rsidRPr="00927D47" w14:paraId="0DABD8FE" w14:textId="77777777" w:rsidTr="00A10CA9">
        <w:tc>
          <w:tcPr>
            <w:tcW w:w="7650" w:type="dxa"/>
            <w:hideMark/>
          </w:tcPr>
          <w:p w14:paraId="65973017" w14:textId="77777777" w:rsidR="00975E29" w:rsidRPr="00927D47" w:rsidRDefault="00975E29"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F32DFCA269B64A758092199087FD0EAE"/>
            </w:placeholder>
          </w:sdtPr>
          <w:sdtContent>
            <w:tc>
              <w:tcPr>
                <w:tcW w:w="2268" w:type="dxa"/>
                <w:hideMark/>
              </w:tcPr>
              <w:p w14:paraId="741CBDD7" w14:textId="77777777" w:rsidR="00975E29" w:rsidRPr="00524E03" w:rsidRDefault="00000000"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B0C2EBAD743148B5ABC0C2FE465B0E76"/>
                    </w:placeholder>
                    <w:date>
                      <w:dateFormat w:val="d/MM/yyyy"/>
                      <w:lid w:val="en-AU"/>
                      <w:storeMappedDataAs w:val="dateTime"/>
                      <w:calendar w:val="gregorian"/>
                    </w:date>
                  </w:sdtPr>
                  <w:sdtContent>
                    <w:r w:rsidR="00975E29" w:rsidRPr="00524E03">
                      <w:rPr>
                        <w:rFonts w:cstheme="minorHAnsi"/>
                        <w:iCs/>
                        <w:color w:val="505050"/>
                        <w:sz w:val="18"/>
                        <w:szCs w:val="18"/>
                      </w:rPr>
                      <w:t>Click here to enter a date.</w:t>
                    </w:r>
                  </w:sdtContent>
                </w:sdt>
              </w:p>
            </w:tc>
          </w:sdtContent>
        </w:sdt>
      </w:tr>
    </w:tbl>
    <w:p w14:paraId="14B053BB" w14:textId="77777777" w:rsidR="00975E29" w:rsidRPr="00927D47" w:rsidRDefault="00975E29" w:rsidP="00975E29">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4B88DD0A" w14:textId="77777777" w:rsidR="00975E29" w:rsidRPr="009200A8" w:rsidRDefault="00975E29" w:rsidP="00975E29">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975E29" w:rsidRPr="006C46CA" w14:paraId="4AF0A73C"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5C9493A2" w14:textId="77777777" w:rsidR="00975E29" w:rsidRPr="006C46CA" w:rsidRDefault="00975E29" w:rsidP="00A10CA9">
            <w:pPr>
              <w:spacing w:before="0" w:beforeAutospacing="0" w:after="0" w:afterAutospacing="0"/>
              <w:rPr>
                <w:rStyle w:val="Strong"/>
                <w:sz w:val="20"/>
                <w:szCs w:val="28"/>
              </w:rPr>
            </w:pPr>
            <w:r w:rsidRPr="006C46CA">
              <w:rPr>
                <w:rStyle w:val="Strong"/>
                <w:sz w:val="20"/>
                <w:szCs w:val="28"/>
              </w:rPr>
              <w:t xml:space="preserve">Executed by </w:t>
            </w:r>
          </w:p>
        </w:tc>
      </w:tr>
      <w:tr w:rsidR="00975E29" w:rsidRPr="00A57F92" w14:paraId="626D7B8C"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0D4C8C88"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4CB7E7D1" w14:textId="77777777" w:rsidR="00975E29" w:rsidRPr="009200A8" w:rsidRDefault="00975E29" w:rsidP="00A10CA9">
            <w:pPr>
              <w:spacing w:before="0" w:beforeAutospacing="0" w:after="0" w:afterAutospacing="0"/>
              <w:rPr>
                <w:rFonts w:eastAsia="Calibri" w:cs="Calibri"/>
                <w:iCs/>
                <w:color w:val="525252"/>
                <w:sz w:val="16"/>
                <w:szCs w:val="16"/>
              </w:rPr>
            </w:pPr>
          </w:p>
          <w:p w14:paraId="46450F6C" w14:textId="77777777" w:rsidR="00975E29" w:rsidRPr="009200A8" w:rsidRDefault="00975E29" w:rsidP="00A10CA9">
            <w:pPr>
              <w:spacing w:before="0" w:beforeAutospacing="0" w:after="0" w:afterAutospacing="0"/>
              <w:rPr>
                <w:rFonts w:eastAsia="Calibri" w:cs="Calibri"/>
                <w:iCs/>
                <w:color w:val="525252"/>
                <w:sz w:val="16"/>
                <w:szCs w:val="16"/>
              </w:rPr>
            </w:pPr>
          </w:p>
        </w:tc>
      </w:tr>
      <w:tr w:rsidR="00975E29" w:rsidRPr="00A57F92" w14:paraId="2E1C5BA1"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D29977B"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5FA5198E" w14:textId="77777777" w:rsidR="00975E29" w:rsidRPr="009200A8" w:rsidRDefault="00975E29" w:rsidP="00A10CA9">
            <w:pPr>
              <w:spacing w:before="0" w:beforeAutospacing="0" w:after="0" w:afterAutospacing="0"/>
              <w:rPr>
                <w:rFonts w:eastAsia="Calibri" w:cs="Calibri"/>
                <w:iCs/>
                <w:color w:val="525252"/>
                <w:sz w:val="16"/>
                <w:szCs w:val="16"/>
              </w:rPr>
            </w:pPr>
          </w:p>
          <w:p w14:paraId="5BD24E8D" w14:textId="77777777" w:rsidR="00975E29" w:rsidRPr="009200A8" w:rsidRDefault="00975E29" w:rsidP="00A10CA9">
            <w:pPr>
              <w:spacing w:before="0" w:beforeAutospacing="0" w:after="0" w:afterAutospacing="0"/>
              <w:rPr>
                <w:rFonts w:eastAsia="Calibri" w:cs="Calibri"/>
                <w:iCs/>
                <w:color w:val="525252"/>
                <w:sz w:val="16"/>
                <w:szCs w:val="16"/>
              </w:rPr>
            </w:pPr>
          </w:p>
        </w:tc>
      </w:tr>
      <w:tr w:rsidR="00975E29" w:rsidRPr="00A57F92" w14:paraId="7AA68BDC"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10F3F241"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79A15504" w14:textId="77777777" w:rsidR="00975E29" w:rsidRPr="009200A8" w:rsidRDefault="00975E29" w:rsidP="00A10CA9">
            <w:pPr>
              <w:spacing w:before="0" w:beforeAutospacing="0" w:after="0" w:afterAutospacing="0"/>
              <w:rPr>
                <w:rFonts w:eastAsia="Calibri" w:cs="Calibri"/>
                <w:iCs/>
                <w:color w:val="525252"/>
                <w:sz w:val="16"/>
                <w:szCs w:val="16"/>
              </w:rPr>
            </w:pPr>
          </w:p>
          <w:p w14:paraId="3D477D81" w14:textId="77777777" w:rsidR="00975E29" w:rsidRPr="009200A8" w:rsidRDefault="00975E29" w:rsidP="00A10CA9">
            <w:pPr>
              <w:spacing w:before="0" w:beforeAutospacing="0" w:after="0" w:afterAutospacing="0"/>
              <w:rPr>
                <w:rFonts w:eastAsia="Calibri" w:cs="Calibri"/>
                <w:iCs/>
                <w:color w:val="525252"/>
                <w:sz w:val="16"/>
                <w:szCs w:val="16"/>
              </w:rPr>
            </w:pPr>
          </w:p>
        </w:tc>
      </w:tr>
      <w:tr w:rsidR="00975E29" w:rsidRPr="00A57F92" w14:paraId="629AA859"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62507A7F"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4478327A" w14:textId="77777777" w:rsidR="00975E29" w:rsidRPr="009200A8" w:rsidRDefault="00975E29" w:rsidP="00A10CA9">
            <w:pPr>
              <w:spacing w:before="0" w:beforeAutospacing="0" w:after="0" w:afterAutospacing="0"/>
              <w:rPr>
                <w:rFonts w:eastAsia="Calibri" w:cs="Calibri"/>
                <w:iCs/>
                <w:color w:val="525252"/>
                <w:sz w:val="16"/>
                <w:szCs w:val="16"/>
              </w:rPr>
            </w:pPr>
          </w:p>
          <w:p w14:paraId="52355214" w14:textId="77777777" w:rsidR="00975E29" w:rsidRPr="009200A8" w:rsidRDefault="00975E29" w:rsidP="00A10CA9">
            <w:pPr>
              <w:spacing w:before="0" w:beforeAutospacing="0" w:after="0" w:afterAutospacing="0"/>
              <w:rPr>
                <w:rFonts w:eastAsia="Calibri" w:cs="Calibri"/>
                <w:iCs/>
                <w:color w:val="525252"/>
                <w:sz w:val="16"/>
                <w:szCs w:val="16"/>
              </w:rPr>
            </w:pPr>
          </w:p>
        </w:tc>
      </w:tr>
    </w:tbl>
    <w:p w14:paraId="62394B6D" w14:textId="77777777" w:rsidR="00975E29" w:rsidRPr="006C46CA" w:rsidRDefault="00975E29" w:rsidP="00975E2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975E29" w:rsidRPr="00A57F92" w14:paraId="0FBE2C3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B0F806B"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2CBE7153" w14:textId="77777777" w:rsidR="00975E29" w:rsidRPr="009200A8" w:rsidRDefault="00975E29" w:rsidP="00A10CA9">
            <w:pPr>
              <w:spacing w:before="0" w:beforeAutospacing="0" w:after="0" w:afterAutospacing="0"/>
              <w:rPr>
                <w:rFonts w:eastAsia="Calibri" w:cs="Calibri"/>
                <w:iCs/>
                <w:color w:val="525252"/>
                <w:sz w:val="16"/>
                <w:szCs w:val="16"/>
              </w:rPr>
            </w:pPr>
          </w:p>
          <w:p w14:paraId="210E3893" w14:textId="77777777" w:rsidR="00975E29" w:rsidRPr="009200A8" w:rsidRDefault="00975E2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99D1474"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A2670B1" w14:textId="77777777" w:rsidR="00975E29" w:rsidRPr="009200A8" w:rsidRDefault="00975E29" w:rsidP="00A10CA9">
            <w:pPr>
              <w:spacing w:before="0" w:beforeAutospacing="0" w:after="0" w:afterAutospacing="0"/>
              <w:rPr>
                <w:rFonts w:eastAsia="Calibri" w:cs="Calibri"/>
                <w:iCs/>
                <w:color w:val="525252"/>
                <w:sz w:val="16"/>
                <w:szCs w:val="16"/>
              </w:rPr>
            </w:pPr>
          </w:p>
        </w:tc>
      </w:tr>
      <w:tr w:rsidR="00975E29" w:rsidRPr="00A57F92" w14:paraId="2E6F586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DB3F642"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4BFAEA23" w14:textId="77777777" w:rsidR="00975E29" w:rsidRPr="009200A8" w:rsidRDefault="00975E29" w:rsidP="00A10CA9">
            <w:pPr>
              <w:spacing w:before="0" w:beforeAutospacing="0" w:after="0" w:afterAutospacing="0"/>
              <w:rPr>
                <w:rFonts w:eastAsia="Calibri" w:cs="Calibri"/>
                <w:iCs/>
                <w:color w:val="525252"/>
                <w:sz w:val="16"/>
                <w:szCs w:val="16"/>
              </w:rPr>
            </w:pPr>
          </w:p>
          <w:p w14:paraId="73F52856" w14:textId="77777777" w:rsidR="00975E29" w:rsidRPr="009200A8" w:rsidRDefault="00975E2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1F197377"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975E29" w:rsidRPr="00A57F92" w14:paraId="1C47D6D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09F156E"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7205BE4D" w14:textId="77777777" w:rsidR="00975E29" w:rsidRPr="009200A8" w:rsidRDefault="00975E2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616289A8"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975E29" w:rsidRPr="00A57F92" w14:paraId="406F9EC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B08A8CE"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6640A600" w14:textId="77777777" w:rsidR="00975E29" w:rsidRPr="009200A8" w:rsidRDefault="00975E2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592D2C8F"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5134CA1" w14:textId="77777777" w:rsidR="00975E29" w:rsidRPr="009200A8" w:rsidRDefault="00975E29" w:rsidP="00A10CA9">
            <w:pPr>
              <w:spacing w:before="0" w:beforeAutospacing="0" w:after="0" w:afterAutospacing="0"/>
              <w:rPr>
                <w:rFonts w:eastAsia="Calibri" w:cs="Calibri"/>
                <w:iCs/>
                <w:color w:val="525252"/>
                <w:sz w:val="16"/>
                <w:szCs w:val="16"/>
              </w:rPr>
            </w:pPr>
          </w:p>
        </w:tc>
      </w:tr>
      <w:tr w:rsidR="00975E29" w:rsidRPr="00A57F92" w14:paraId="5266C2C2"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52BB794"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492E5679" w14:textId="77777777" w:rsidR="00975E29" w:rsidRPr="009200A8" w:rsidRDefault="00975E29" w:rsidP="00A10CA9">
            <w:pPr>
              <w:spacing w:before="0" w:beforeAutospacing="0" w:after="0" w:afterAutospacing="0"/>
              <w:rPr>
                <w:rFonts w:eastAsia="Calibri" w:cs="Calibri"/>
                <w:iCs/>
                <w:color w:val="525252"/>
                <w:sz w:val="16"/>
                <w:szCs w:val="16"/>
              </w:rPr>
            </w:pPr>
          </w:p>
          <w:p w14:paraId="11B83228" w14:textId="77777777" w:rsidR="00975E29" w:rsidRPr="009200A8" w:rsidRDefault="00975E2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268E5F8"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6D4B5932" w14:textId="77777777" w:rsidR="00975E29" w:rsidRPr="009200A8" w:rsidRDefault="00975E29" w:rsidP="00A10CA9">
            <w:pPr>
              <w:spacing w:before="0" w:beforeAutospacing="0" w:after="0" w:afterAutospacing="0"/>
              <w:rPr>
                <w:rFonts w:eastAsia="Calibri" w:cs="Calibri"/>
                <w:iCs/>
                <w:color w:val="525252"/>
                <w:sz w:val="16"/>
                <w:szCs w:val="16"/>
              </w:rPr>
            </w:pPr>
          </w:p>
          <w:p w14:paraId="7EA9C7E6" w14:textId="77777777" w:rsidR="00975E29" w:rsidRPr="009200A8" w:rsidRDefault="00975E29" w:rsidP="00A10CA9">
            <w:pPr>
              <w:spacing w:before="0" w:beforeAutospacing="0" w:after="0" w:afterAutospacing="0"/>
              <w:rPr>
                <w:rFonts w:eastAsia="Calibri" w:cs="Calibri"/>
                <w:iCs/>
                <w:color w:val="525252"/>
                <w:sz w:val="16"/>
                <w:szCs w:val="16"/>
              </w:rPr>
            </w:pPr>
          </w:p>
        </w:tc>
      </w:tr>
      <w:tr w:rsidR="00975E29" w:rsidRPr="00A57F92" w14:paraId="460471D9"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4B4A5E39" w14:textId="77777777" w:rsidR="00975E29" w:rsidRPr="009200A8" w:rsidRDefault="00975E29"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F0D9110" w14:textId="77777777" w:rsidR="00975E29" w:rsidRPr="009200A8" w:rsidRDefault="00975E29" w:rsidP="00A10CA9">
            <w:pPr>
              <w:spacing w:before="0" w:beforeAutospacing="0" w:after="240" w:afterAutospacing="0"/>
              <w:rPr>
                <w:rFonts w:eastAsia="Calibri" w:cs="Calibri"/>
                <w:iCs/>
                <w:color w:val="525252"/>
                <w:sz w:val="16"/>
                <w:szCs w:val="16"/>
              </w:rPr>
            </w:pPr>
          </w:p>
          <w:p w14:paraId="46830348" w14:textId="77777777" w:rsidR="00975E29" w:rsidRPr="009200A8" w:rsidRDefault="00975E29"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2B21AD5C" w14:textId="77777777" w:rsidR="00975E29" w:rsidRPr="009200A8" w:rsidRDefault="00975E29"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339059FD" w14:textId="503FFADB" w:rsidR="00975E29" w:rsidRPr="00A57F92" w:rsidRDefault="00975E29" w:rsidP="00975E29">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43D915AD" w14:textId="77777777" w:rsidR="00975E29" w:rsidRPr="006C46CA" w:rsidRDefault="00975E29" w:rsidP="00975E29">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7A2174B9" w14:textId="77777777" w:rsidR="00975E29" w:rsidRPr="009200A8" w:rsidRDefault="00975E29" w:rsidP="00975E29">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975E29" w:rsidRPr="00A57F92" w14:paraId="45C44565"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7087C61B"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23C7DF0A"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r>
      <w:tr w:rsidR="00975E29" w:rsidRPr="00A57F92" w14:paraId="6908307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15A70777"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43D6168E" w14:textId="77777777" w:rsidR="00975E29" w:rsidRPr="009200A8" w:rsidRDefault="00975E29" w:rsidP="00A10CA9">
            <w:pPr>
              <w:spacing w:before="0" w:beforeAutospacing="0" w:after="0" w:afterAutospacing="0"/>
              <w:contextualSpacing/>
              <w:rPr>
                <w:rFonts w:eastAsia="Calibri" w:cs="Calibri"/>
                <w:iCs/>
                <w:color w:val="525252"/>
                <w:sz w:val="16"/>
                <w:szCs w:val="16"/>
              </w:rPr>
            </w:pPr>
          </w:p>
          <w:p w14:paraId="072C1384"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0F55ED5"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2043EDD8"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r>
      <w:tr w:rsidR="00975E29" w:rsidRPr="00A57F92" w14:paraId="3DD2FF4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A390E03"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79DB8ACA" w14:textId="77777777" w:rsidR="00975E29" w:rsidRPr="009200A8" w:rsidRDefault="00975E29" w:rsidP="00A10CA9">
            <w:pPr>
              <w:spacing w:before="0" w:beforeAutospacing="0" w:after="0" w:afterAutospacing="0"/>
              <w:contextualSpacing/>
              <w:rPr>
                <w:rFonts w:eastAsia="Calibri" w:cs="Calibri"/>
                <w:iCs/>
                <w:color w:val="525252"/>
                <w:sz w:val="16"/>
                <w:szCs w:val="16"/>
              </w:rPr>
            </w:pPr>
          </w:p>
          <w:p w14:paraId="76685167"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B07DD86"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17CA0FF6"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r>
      <w:tr w:rsidR="00975E29" w:rsidRPr="00A57F92" w14:paraId="44FE128D"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97EF07"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79B9CE22"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825F273" w14:textId="77777777" w:rsidR="00975E29" w:rsidRPr="009200A8" w:rsidRDefault="00975E29" w:rsidP="00A10CA9">
            <w:pPr>
              <w:spacing w:before="0" w:beforeAutospacing="0" w:after="0" w:afterAutospacing="0"/>
              <w:contextualSpacing/>
              <w:rPr>
                <w:rFonts w:eastAsia="Calibri" w:cs="Calibri"/>
                <w:iCs/>
                <w:color w:val="525252"/>
                <w:sz w:val="16"/>
                <w:szCs w:val="16"/>
              </w:rPr>
            </w:pPr>
          </w:p>
          <w:p w14:paraId="12D3089C"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r>
      <w:tr w:rsidR="00975E29" w:rsidRPr="00A57F92" w14:paraId="09BDFF0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21A88CE"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EFF4205" w14:textId="77777777" w:rsidR="00975E29" w:rsidRPr="009200A8" w:rsidRDefault="00975E29"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119484F9" w14:textId="77777777" w:rsidR="00975E29" w:rsidRPr="009200A8" w:rsidRDefault="00975E29"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58EE7135" w14:textId="77777777" w:rsidR="00975E29" w:rsidRPr="009200A8" w:rsidRDefault="00975E29" w:rsidP="00975E29">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975E29" w:rsidRPr="00A57F92" w14:paraId="563CCDDF" w14:textId="77777777" w:rsidTr="00A10CA9">
        <w:tc>
          <w:tcPr>
            <w:tcW w:w="7650" w:type="dxa"/>
            <w:hideMark/>
          </w:tcPr>
          <w:p w14:paraId="4E79F623" w14:textId="77777777" w:rsidR="00975E29" w:rsidRPr="00BC73D8" w:rsidRDefault="00975E29"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37E48E88" w14:textId="77777777" w:rsidR="00975E29" w:rsidRPr="00992ACA" w:rsidRDefault="00000000"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33B8861DE01D4A73872B98BB7B64AD5E"/>
                </w:placeholder>
                <w:showingPlcHdr/>
                <w:dropDownList>
                  <w:listItem w:value="Choose an item."/>
                  <w:listItem w:displayText="Yes" w:value="Yes"/>
                  <w:listItem w:displayText="No" w:value="No"/>
                </w:dropDownList>
              </w:sdtPr>
              <w:sdtContent>
                <w:r w:rsidR="00975E29" w:rsidRPr="00992ACA">
                  <w:rPr>
                    <w:rStyle w:val="PlaceholderText"/>
                    <w:rFonts w:cstheme="minorHAnsi"/>
                    <w:iCs/>
                    <w:color w:val="383838"/>
                    <w:sz w:val="18"/>
                    <w:szCs w:val="16"/>
                  </w:rPr>
                  <w:t>Choose an item.</w:t>
                </w:r>
              </w:sdtContent>
            </w:sdt>
          </w:p>
        </w:tc>
      </w:tr>
      <w:tr w:rsidR="00975E29" w:rsidRPr="00A57F92" w14:paraId="5F5970B4" w14:textId="77777777" w:rsidTr="00A10CA9">
        <w:tc>
          <w:tcPr>
            <w:tcW w:w="7650" w:type="dxa"/>
            <w:hideMark/>
          </w:tcPr>
          <w:p w14:paraId="75B2D560" w14:textId="77777777" w:rsidR="00975E29" w:rsidRPr="00BC73D8" w:rsidRDefault="00975E29"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8CC124ACF8ED422FB89A96B26ACE6F3F"/>
            </w:placeholder>
          </w:sdtPr>
          <w:sdtContent>
            <w:tc>
              <w:tcPr>
                <w:tcW w:w="2268" w:type="dxa"/>
                <w:hideMark/>
              </w:tcPr>
              <w:p w14:paraId="68B0BD42" w14:textId="77777777" w:rsidR="00975E29" w:rsidRPr="00992ACA" w:rsidRDefault="00000000"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5650B5509BE6498EA8D7D9E1F4449F79"/>
                    </w:placeholder>
                    <w:date>
                      <w:dateFormat w:val="d/MM/yyyy"/>
                      <w:lid w:val="en-AU"/>
                      <w:storeMappedDataAs w:val="dateTime"/>
                      <w:calendar w:val="gregorian"/>
                    </w:date>
                  </w:sdtPr>
                  <w:sdtContent>
                    <w:r w:rsidR="00975E29" w:rsidRPr="00992ACA">
                      <w:rPr>
                        <w:rFonts w:cstheme="minorHAnsi"/>
                        <w:iCs/>
                        <w:color w:val="505050"/>
                        <w:sz w:val="18"/>
                        <w:szCs w:val="16"/>
                      </w:rPr>
                      <w:t>Click here to enter a date.</w:t>
                    </w:r>
                  </w:sdtContent>
                </w:sdt>
              </w:p>
            </w:tc>
          </w:sdtContent>
        </w:sdt>
      </w:tr>
    </w:tbl>
    <w:p w14:paraId="0545A088" w14:textId="77777777" w:rsidR="00975E29" w:rsidRPr="00A57F92" w:rsidRDefault="00975E29" w:rsidP="00975E29">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0E5FE9E6" w14:textId="16FFDFC8" w:rsidR="008F7E88" w:rsidRPr="00B43A8F" w:rsidRDefault="00975E29" w:rsidP="00975E29">
      <w:pPr>
        <w:spacing w:before="0" w:beforeAutospacing="0" w:after="0" w:afterAutospacing="0" w:line="256" w:lineRule="auto"/>
        <w:contextualSpacing/>
        <w:rPr>
          <w:rFonts w:cstheme="minorHAnsi"/>
          <w:spacing w:val="-4"/>
        </w:rPr>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8F7E88" w:rsidRPr="00B43A8F" w:rsidSect="00712082">
      <w:headerReference w:type="default" r:id="rId17"/>
      <w:footerReference w:type="default" r:id="rId18"/>
      <w:type w:val="continuous"/>
      <w:pgSz w:w="11906" w:h="16838"/>
      <w:pgMar w:top="2552" w:right="992" w:bottom="709"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6B1DE" w14:textId="77777777" w:rsidR="007C7C53" w:rsidRDefault="007C7C53">
      <w:pPr>
        <w:spacing w:before="0" w:after="0"/>
      </w:pPr>
      <w:r>
        <w:separator/>
      </w:r>
    </w:p>
  </w:endnote>
  <w:endnote w:type="continuationSeparator" w:id="0">
    <w:p w14:paraId="1B17D08E" w14:textId="77777777" w:rsidR="007C7C53" w:rsidRDefault="007C7C53">
      <w:pPr>
        <w:spacing w:before="0" w:after="0"/>
      </w:pPr>
      <w:r>
        <w:continuationSeparator/>
      </w:r>
    </w:p>
  </w:endnote>
  <w:endnote w:type="continuationNotice" w:id="1">
    <w:p w14:paraId="0D89A3DD" w14:textId="77777777" w:rsidR="007C7C53" w:rsidRDefault="007C7C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03ED" w14:textId="71ADF47B" w:rsidR="00054FA3" w:rsidRPr="00AB413B" w:rsidRDefault="00975E29" w:rsidP="00054FA3">
    <w:pPr>
      <w:pStyle w:val="Footer"/>
      <w:tabs>
        <w:tab w:val="clear" w:pos="4513"/>
        <w:tab w:val="clear" w:pos="9026"/>
        <w:tab w:val="right" w:pos="9922"/>
      </w:tabs>
      <w:spacing w:before="0" w:beforeAutospacing="0" w:afterAutospacing="0"/>
      <w:rPr>
        <w:rFonts w:cstheme="minorHAnsi"/>
        <w:color w:val="565751"/>
        <w:sz w:val="18"/>
        <w:szCs w:val="18"/>
      </w:rPr>
    </w:pPr>
    <w:r w:rsidRPr="00AB413B">
      <w:rPr>
        <w:rFonts w:cstheme="minorHAnsi"/>
        <w:color w:val="565751"/>
        <w:sz w:val="18"/>
        <w:szCs w:val="18"/>
      </w:rPr>
      <w:t>Greenhouse gas holding lease application form</w:t>
    </w:r>
    <w:r w:rsidR="00054FA3" w:rsidRPr="00AB413B">
      <w:rPr>
        <w:rFonts w:cstheme="minorHAnsi"/>
        <w:noProof/>
        <w:sz w:val="18"/>
        <w:szCs w:val="18"/>
        <w:lang w:eastAsia="en-AU"/>
      </w:rPr>
      <mc:AlternateContent>
        <mc:Choice Requires="wps">
          <w:drawing>
            <wp:anchor distT="0" distB="0" distL="114300" distR="114300" simplePos="0" relativeHeight="251658241" behindDoc="0" locked="0" layoutInCell="1" allowOverlap="1" wp14:anchorId="33E1FD1C" wp14:editId="7FB7FA7A">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C4B1CFF">
            <v:line id="Straight Connector 4"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7BCF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054FA3" w:rsidRPr="00AB413B">
      <w:rPr>
        <w:rFonts w:cstheme="minorHAnsi"/>
        <w:color w:val="565751"/>
        <w:sz w:val="18"/>
        <w:szCs w:val="18"/>
      </w:rPr>
      <w:t xml:space="preserve">     </w:t>
    </w:r>
    <w:r w:rsidR="00054FA3" w:rsidRPr="00AB413B">
      <w:rPr>
        <w:rFonts w:cstheme="minorHAnsi"/>
        <w:color w:val="565751"/>
        <w:sz w:val="18"/>
        <w:szCs w:val="18"/>
      </w:rPr>
      <w:tab/>
      <w:t xml:space="preserve">Version effective </w:t>
    </w:r>
    <w:r w:rsidR="00AB413B">
      <w:rPr>
        <w:rFonts w:cstheme="minorHAnsi"/>
        <w:color w:val="565751"/>
        <w:sz w:val="18"/>
        <w:szCs w:val="18"/>
      </w:rPr>
      <w:t>31 March 2026</w:t>
    </w:r>
  </w:p>
  <w:p w14:paraId="02F57D25" w14:textId="18678044" w:rsidR="00482E12" w:rsidRPr="00AB413B" w:rsidRDefault="00054FA3" w:rsidP="00054FA3">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AB413B">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2EB4" w14:textId="77777777" w:rsidR="007C7C53" w:rsidRDefault="007C7C53">
      <w:pPr>
        <w:spacing w:before="0" w:after="0"/>
      </w:pPr>
      <w:r>
        <w:separator/>
      </w:r>
    </w:p>
  </w:footnote>
  <w:footnote w:type="continuationSeparator" w:id="0">
    <w:p w14:paraId="30557559" w14:textId="77777777" w:rsidR="007C7C53" w:rsidRDefault="007C7C53">
      <w:pPr>
        <w:spacing w:before="0" w:after="0"/>
      </w:pPr>
      <w:r>
        <w:continuationSeparator/>
      </w:r>
    </w:p>
  </w:footnote>
  <w:footnote w:type="continuationNotice" w:id="1">
    <w:p w14:paraId="2C367666" w14:textId="77777777" w:rsidR="007C7C53" w:rsidRDefault="007C7C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00EA" w14:textId="5E8B1EE2" w:rsidR="00482E12" w:rsidRPr="005129E2" w:rsidRDefault="005129E2" w:rsidP="005129E2">
    <w:pPr>
      <w:pStyle w:val="Header"/>
      <w:tabs>
        <w:tab w:val="clear" w:pos="4513"/>
        <w:tab w:val="clear" w:pos="9026"/>
        <w:tab w:val="center" w:pos="4961"/>
        <w:tab w:val="left" w:pos="5670"/>
      </w:tabs>
      <w:spacing w:before="0" w:beforeAutospacing="0" w:afterAutospacing="0"/>
      <w:rPr>
        <w:sz w:val="2"/>
        <w:szCs w:val="2"/>
      </w:rPr>
    </w:pPr>
    <w:r w:rsidRPr="005129E2">
      <w:rPr>
        <w:noProof/>
        <w:sz w:val="2"/>
        <w:szCs w:val="2"/>
        <w14:ligatures w14:val="standardContextual"/>
      </w:rPr>
      <w:drawing>
        <wp:anchor distT="0" distB="0" distL="114300" distR="114300" simplePos="0" relativeHeight="251660289" behindDoc="1" locked="0" layoutInCell="1" allowOverlap="1" wp14:anchorId="1A2CBC37" wp14:editId="47000EF3">
          <wp:simplePos x="0" y="0"/>
          <wp:positionH relativeFrom="column">
            <wp:posOffset>-638175</wp:posOffset>
          </wp:positionH>
          <wp:positionV relativeFrom="paragraph">
            <wp:posOffset>-438785</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r w:rsidR="00482E12" w:rsidRPr="005129E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1B2E"/>
    <w:multiLevelType w:val="hybridMultilevel"/>
    <w:tmpl w:val="D990154E"/>
    <w:lvl w:ilvl="0" w:tplc="EFEE3E8C">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AD4EB4"/>
    <w:multiLevelType w:val="hybridMultilevel"/>
    <w:tmpl w:val="E9841838"/>
    <w:lvl w:ilvl="0" w:tplc="85160A7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76D2006"/>
    <w:multiLevelType w:val="hybridMultilevel"/>
    <w:tmpl w:val="89BC8A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73654"/>
    <w:multiLevelType w:val="hybridMultilevel"/>
    <w:tmpl w:val="C664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F7FB6"/>
    <w:multiLevelType w:val="hybridMultilevel"/>
    <w:tmpl w:val="75F23782"/>
    <w:lvl w:ilvl="0" w:tplc="946207CC">
      <w:start w:val="1"/>
      <w:numFmt w:val="bullet"/>
      <w:lvlText w:val=""/>
      <w:lvlJc w:val="left"/>
      <w:pPr>
        <w:ind w:left="720" w:hanging="360"/>
      </w:pPr>
      <w:rPr>
        <w:rFonts w:ascii="Symbol" w:hAnsi="Symbol" w:hint="default"/>
        <w:color w:val="CB3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7F2A3E"/>
    <w:multiLevelType w:val="hybridMultilevel"/>
    <w:tmpl w:val="967CA5E8"/>
    <w:lvl w:ilvl="0" w:tplc="32F2B800">
      <w:start w:val="1"/>
      <w:numFmt w:val="bullet"/>
      <w:pStyle w:val="Bullets"/>
      <w:lvlText w:val=""/>
      <w:lvlJc w:val="left"/>
      <w:pPr>
        <w:ind w:left="1080" w:hanging="360"/>
      </w:pPr>
      <w:rPr>
        <w:rFonts w:ascii="Symbol" w:hAnsi="Symbol" w:hint="default"/>
        <w:color w:val="595959" w:themeColor="text1" w:themeTint="A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6"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5" w15:restartNumberingAfterBreak="0">
    <w:nsid w:val="547D155F"/>
    <w:multiLevelType w:val="hybridMultilevel"/>
    <w:tmpl w:val="2092CEEE"/>
    <w:lvl w:ilvl="0" w:tplc="946207CC">
      <w:start w:val="1"/>
      <w:numFmt w:val="bullet"/>
      <w:lvlText w:val=""/>
      <w:lvlJc w:val="left"/>
      <w:pPr>
        <w:ind w:left="720" w:hanging="360"/>
      </w:pPr>
      <w:rPr>
        <w:rFonts w:ascii="Symbol" w:hAnsi="Symbol" w:hint="default"/>
        <w:color w:val="CB3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C0D91"/>
    <w:multiLevelType w:val="hybridMultilevel"/>
    <w:tmpl w:val="85581FF8"/>
    <w:lvl w:ilvl="0" w:tplc="AD32FC66">
      <w:start w:val="1"/>
      <w:numFmt w:val="bullet"/>
      <w:lvlText w:val=""/>
      <w:lvlJc w:val="left"/>
      <w:pPr>
        <w:ind w:left="6" w:hanging="360"/>
      </w:pPr>
      <w:rPr>
        <w:rFonts w:ascii="Symbol" w:hAnsi="Symbol" w:hint="default"/>
        <w:color w:val="595959" w:themeColor="text1" w:themeTint="A6"/>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7"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9774B79"/>
    <w:multiLevelType w:val="hybridMultilevel"/>
    <w:tmpl w:val="34F61E80"/>
    <w:lvl w:ilvl="0" w:tplc="0C090001">
      <w:start w:val="1"/>
      <w:numFmt w:val="bullet"/>
      <w:lvlText w:val=""/>
      <w:lvlJc w:val="left"/>
      <w:pPr>
        <w:ind w:left="720" w:hanging="360"/>
      </w:pPr>
      <w:rPr>
        <w:rFonts w:ascii="Symbol" w:hAnsi="Symbol" w:hint="default"/>
      </w:rPr>
    </w:lvl>
    <w:lvl w:ilvl="1" w:tplc="65E4485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8F66C5"/>
    <w:multiLevelType w:val="hybridMultilevel"/>
    <w:tmpl w:val="E6D6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2F2ACC"/>
    <w:multiLevelType w:val="hybridMultilevel"/>
    <w:tmpl w:val="8E4C99CE"/>
    <w:lvl w:ilvl="0" w:tplc="E30284E0">
      <w:start w:val="1"/>
      <w:numFmt w:val="lowerLetter"/>
      <w:lvlText w:val="%1."/>
      <w:lvlJc w:val="left"/>
      <w:pPr>
        <w:ind w:left="360" w:hanging="360"/>
      </w:pPr>
      <w:rPr>
        <w:rFonts w:hint="default"/>
        <w:color w:val="595959" w:themeColor="text1" w:themeTint="A6"/>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646174"/>
    <w:multiLevelType w:val="hybridMultilevel"/>
    <w:tmpl w:val="D18217B4"/>
    <w:lvl w:ilvl="0" w:tplc="BCC8C1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0713403">
    <w:abstractNumId w:val="1"/>
  </w:num>
  <w:num w:numId="2" w16cid:durableId="1317539733">
    <w:abstractNumId w:val="0"/>
  </w:num>
  <w:num w:numId="3" w16cid:durableId="548343745">
    <w:abstractNumId w:val="12"/>
  </w:num>
  <w:num w:numId="4" w16cid:durableId="1588536965">
    <w:abstractNumId w:val="28"/>
  </w:num>
  <w:num w:numId="5" w16cid:durableId="550504462">
    <w:abstractNumId w:val="40"/>
  </w:num>
  <w:num w:numId="6" w16cid:durableId="2096781633">
    <w:abstractNumId w:val="18"/>
  </w:num>
  <w:num w:numId="7" w16cid:durableId="1397433292">
    <w:abstractNumId w:val="21"/>
  </w:num>
  <w:num w:numId="8" w16cid:durableId="461462823">
    <w:abstractNumId w:val="6"/>
  </w:num>
  <w:num w:numId="9" w16cid:durableId="850948594">
    <w:abstractNumId w:val="27"/>
  </w:num>
  <w:num w:numId="10" w16cid:durableId="1538934614">
    <w:abstractNumId w:val="14"/>
  </w:num>
  <w:num w:numId="11" w16cid:durableId="662397844">
    <w:abstractNumId w:val="19"/>
  </w:num>
  <w:num w:numId="12" w16cid:durableId="1942105212">
    <w:abstractNumId w:val="35"/>
  </w:num>
  <w:num w:numId="13" w16cid:durableId="721447253">
    <w:abstractNumId w:val="24"/>
  </w:num>
  <w:num w:numId="14" w16cid:durableId="1524055518">
    <w:abstractNumId w:val="13"/>
  </w:num>
  <w:num w:numId="15" w16cid:durableId="1208176357">
    <w:abstractNumId w:val="30"/>
  </w:num>
  <w:num w:numId="16" w16cid:durableId="2075005376">
    <w:abstractNumId w:val="11"/>
  </w:num>
  <w:num w:numId="17" w16cid:durableId="1164586274">
    <w:abstractNumId w:val="31"/>
  </w:num>
  <w:num w:numId="18" w16cid:durableId="1499999835">
    <w:abstractNumId w:val="29"/>
  </w:num>
  <w:num w:numId="19" w16cid:durableId="404835606">
    <w:abstractNumId w:val="9"/>
  </w:num>
  <w:num w:numId="20" w16cid:durableId="103767843">
    <w:abstractNumId w:val="39"/>
  </w:num>
  <w:num w:numId="21" w16cid:durableId="1221137995">
    <w:abstractNumId w:val="37"/>
  </w:num>
  <w:num w:numId="22" w16cid:durableId="809784930">
    <w:abstractNumId w:val="16"/>
  </w:num>
  <w:num w:numId="23" w16cid:durableId="1319043668">
    <w:abstractNumId w:val="20"/>
  </w:num>
  <w:num w:numId="24" w16cid:durableId="529728913">
    <w:abstractNumId w:val="10"/>
  </w:num>
  <w:num w:numId="25" w16cid:durableId="1296910035">
    <w:abstractNumId w:val="36"/>
  </w:num>
  <w:num w:numId="26" w16cid:durableId="831530100">
    <w:abstractNumId w:val="5"/>
  </w:num>
  <w:num w:numId="27" w16cid:durableId="1343240297">
    <w:abstractNumId w:val="26"/>
  </w:num>
  <w:num w:numId="28" w16cid:durableId="216403873">
    <w:abstractNumId w:val="25"/>
  </w:num>
  <w:num w:numId="29" w16cid:durableId="1796680423">
    <w:abstractNumId w:val="8"/>
  </w:num>
  <w:num w:numId="30" w16cid:durableId="1452362815">
    <w:abstractNumId w:val="38"/>
  </w:num>
  <w:num w:numId="31" w16cid:durableId="1636332175">
    <w:abstractNumId w:val="34"/>
  </w:num>
  <w:num w:numId="32" w16cid:durableId="1852066900">
    <w:abstractNumId w:val="17"/>
  </w:num>
  <w:num w:numId="33" w16cid:durableId="1359237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210981">
    <w:abstractNumId w:val="7"/>
  </w:num>
  <w:num w:numId="35" w16cid:durableId="1892959933">
    <w:abstractNumId w:val="2"/>
  </w:num>
  <w:num w:numId="36" w16cid:durableId="1677030517">
    <w:abstractNumId w:val="32"/>
  </w:num>
  <w:num w:numId="37" w16cid:durableId="1259946797">
    <w:abstractNumId w:val="15"/>
  </w:num>
  <w:num w:numId="38" w16cid:durableId="528304235">
    <w:abstractNumId w:val="3"/>
  </w:num>
  <w:num w:numId="39" w16cid:durableId="1026053416">
    <w:abstractNumId w:val="33"/>
  </w:num>
  <w:num w:numId="40" w16cid:durableId="2082364695">
    <w:abstractNumId w:val="23"/>
  </w:num>
  <w:num w:numId="41" w16cid:durableId="1951860211">
    <w:abstractNumId w:val="4"/>
  </w:num>
  <w:num w:numId="42" w16cid:durableId="1942452324">
    <w:abstractNumId w:val="13"/>
  </w:num>
  <w:num w:numId="43" w16cid:durableId="7080711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88"/>
    <w:rsid w:val="00005C39"/>
    <w:rsid w:val="00024B1E"/>
    <w:rsid w:val="00025AD7"/>
    <w:rsid w:val="00026DD7"/>
    <w:rsid w:val="000270C3"/>
    <w:rsid w:val="0003118D"/>
    <w:rsid w:val="00034573"/>
    <w:rsid w:val="000358AF"/>
    <w:rsid w:val="0003667A"/>
    <w:rsid w:val="000441B9"/>
    <w:rsid w:val="0004484B"/>
    <w:rsid w:val="00054268"/>
    <w:rsid w:val="00054FA3"/>
    <w:rsid w:val="00063C8F"/>
    <w:rsid w:val="000725E3"/>
    <w:rsid w:val="0008136F"/>
    <w:rsid w:val="00084B95"/>
    <w:rsid w:val="00086485"/>
    <w:rsid w:val="0008687A"/>
    <w:rsid w:val="00086E75"/>
    <w:rsid w:val="000902B1"/>
    <w:rsid w:val="00095C75"/>
    <w:rsid w:val="0009767E"/>
    <w:rsid w:val="000A3F2F"/>
    <w:rsid w:val="000B21DE"/>
    <w:rsid w:val="000B4FC3"/>
    <w:rsid w:val="000B7297"/>
    <w:rsid w:val="000B743F"/>
    <w:rsid w:val="000B7B7B"/>
    <w:rsid w:val="000C07E7"/>
    <w:rsid w:val="000C16CE"/>
    <w:rsid w:val="000C6D97"/>
    <w:rsid w:val="000D3CD0"/>
    <w:rsid w:val="000D5FC9"/>
    <w:rsid w:val="000D7902"/>
    <w:rsid w:val="000E23D0"/>
    <w:rsid w:val="000F0457"/>
    <w:rsid w:val="000F1E11"/>
    <w:rsid w:val="00101EB6"/>
    <w:rsid w:val="00106180"/>
    <w:rsid w:val="00107035"/>
    <w:rsid w:val="00113C93"/>
    <w:rsid w:val="001231A0"/>
    <w:rsid w:val="00141273"/>
    <w:rsid w:val="00141324"/>
    <w:rsid w:val="001466A9"/>
    <w:rsid w:val="00146EBA"/>
    <w:rsid w:val="00152D8C"/>
    <w:rsid w:val="00165286"/>
    <w:rsid w:val="00170B7F"/>
    <w:rsid w:val="001721DC"/>
    <w:rsid w:val="001772AF"/>
    <w:rsid w:val="001778BC"/>
    <w:rsid w:val="00182204"/>
    <w:rsid w:val="00185561"/>
    <w:rsid w:val="001867E4"/>
    <w:rsid w:val="001A1FEE"/>
    <w:rsid w:val="001A2078"/>
    <w:rsid w:val="001A5858"/>
    <w:rsid w:val="001B0F62"/>
    <w:rsid w:val="001B563D"/>
    <w:rsid w:val="001B603E"/>
    <w:rsid w:val="001C015A"/>
    <w:rsid w:val="001C5BC3"/>
    <w:rsid w:val="001E1866"/>
    <w:rsid w:val="001E474A"/>
    <w:rsid w:val="001E752C"/>
    <w:rsid w:val="001E78F6"/>
    <w:rsid w:val="001F16C9"/>
    <w:rsid w:val="00206B09"/>
    <w:rsid w:val="00224071"/>
    <w:rsid w:val="00224C99"/>
    <w:rsid w:val="002254EB"/>
    <w:rsid w:val="0023318A"/>
    <w:rsid w:val="00242DAA"/>
    <w:rsid w:val="00245E49"/>
    <w:rsid w:val="002478C8"/>
    <w:rsid w:val="00251CB9"/>
    <w:rsid w:val="00252603"/>
    <w:rsid w:val="00254AED"/>
    <w:rsid w:val="002565FC"/>
    <w:rsid w:val="002652FB"/>
    <w:rsid w:val="00296B62"/>
    <w:rsid w:val="002A0F3A"/>
    <w:rsid w:val="002A4092"/>
    <w:rsid w:val="002A452D"/>
    <w:rsid w:val="002A677A"/>
    <w:rsid w:val="002B4501"/>
    <w:rsid w:val="002B6B7E"/>
    <w:rsid w:val="002C3D62"/>
    <w:rsid w:val="002D3166"/>
    <w:rsid w:val="002E2381"/>
    <w:rsid w:val="002E77C1"/>
    <w:rsid w:val="002E7E2E"/>
    <w:rsid w:val="002F2723"/>
    <w:rsid w:val="002F500F"/>
    <w:rsid w:val="0031402C"/>
    <w:rsid w:val="003160EB"/>
    <w:rsid w:val="00322907"/>
    <w:rsid w:val="00333E2B"/>
    <w:rsid w:val="00336623"/>
    <w:rsid w:val="00341411"/>
    <w:rsid w:val="003557BB"/>
    <w:rsid w:val="00375DB1"/>
    <w:rsid w:val="0038403F"/>
    <w:rsid w:val="00386DD7"/>
    <w:rsid w:val="00392748"/>
    <w:rsid w:val="003C453B"/>
    <w:rsid w:val="003C6DBB"/>
    <w:rsid w:val="003D0F06"/>
    <w:rsid w:val="003D1BC9"/>
    <w:rsid w:val="003D3D17"/>
    <w:rsid w:val="003D5378"/>
    <w:rsid w:val="003D6FC1"/>
    <w:rsid w:val="003D7224"/>
    <w:rsid w:val="003E35D0"/>
    <w:rsid w:val="003F092A"/>
    <w:rsid w:val="003F730B"/>
    <w:rsid w:val="00406BD0"/>
    <w:rsid w:val="00424C0D"/>
    <w:rsid w:val="00425DF1"/>
    <w:rsid w:val="00427FDF"/>
    <w:rsid w:val="004325CD"/>
    <w:rsid w:val="00432E66"/>
    <w:rsid w:val="00441EE9"/>
    <w:rsid w:val="0044487A"/>
    <w:rsid w:val="00447B4A"/>
    <w:rsid w:val="00451BF7"/>
    <w:rsid w:val="00452733"/>
    <w:rsid w:val="00457954"/>
    <w:rsid w:val="00462EF5"/>
    <w:rsid w:val="00473FAA"/>
    <w:rsid w:val="004755C0"/>
    <w:rsid w:val="00480B7C"/>
    <w:rsid w:val="00482E12"/>
    <w:rsid w:val="00483458"/>
    <w:rsid w:val="0048485C"/>
    <w:rsid w:val="00486764"/>
    <w:rsid w:val="004907B9"/>
    <w:rsid w:val="00490EF9"/>
    <w:rsid w:val="004915C1"/>
    <w:rsid w:val="00491C27"/>
    <w:rsid w:val="0049466F"/>
    <w:rsid w:val="00496619"/>
    <w:rsid w:val="004A7897"/>
    <w:rsid w:val="004B06E3"/>
    <w:rsid w:val="004B1C2A"/>
    <w:rsid w:val="004B7C06"/>
    <w:rsid w:val="004C17BA"/>
    <w:rsid w:val="004C40AB"/>
    <w:rsid w:val="004C62D5"/>
    <w:rsid w:val="004D1EA2"/>
    <w:rsid w:val="004D4865"/>
    <w:rsid w:val="004E350B"/>
    <w:rsid w:val="004E488B"/>
    <w:rsid w:val="004E4BC2"/>
    <w:rsid w:val="004E65E1"/>
    <w:rsid w:val="004F3059"/>
    <w:rsid w:val="00500A00"/>
    <w:rsid w:val="00500EFE"/>
    <w:rsid w:val="005037AC"/>
    <w:rsid w:val="005129E2"/>
    <w:rsid w:val="005167E1"/>
    <w:rsid w:val="005321FF"/>
    <w:rsid w:val="00542B56"/>
    <w:rsid w:val="00545C12"/>
    <w:rsid w:val="00554E76"/>
    <w:rsid w:val="00560D85"/>
    <w:rsid w:val="00562F8F"/>
    <w:rsid w:val="005722D2"/>
    <w:rsid w:val="005739F5"/>
    <w:rsid w:val="00575C58"/>
    <w:rsid w:val="00576287"/>
    <w:rsid w:val="005828AC"/>
    <w:rsid w:val="00582F81"/>
    <w:rsid w:val="005A4315"/>
    <w:rsid w:val="005A61E4"/>
    <w:rsid w:val="005B1C11"/>
    <w:rsid w:val="005B5F5D"/>
    <w:rsid w:val="005C29A8"/>
    <w:rsid w:val="005C6749"/>
    <w:rsid w:val="005D07B5"/>
    <w:rsid w:val="005E5B1F"/>
    <w:rsid w:val="005F0976"/>
    <w:rsid w:val="005F3181"/>
    <w:rsid w:val="005F3CCF"/>
    <w:rsid w:val="005F5EA3"/>
    <w:rsid w:val="005F5F35"/>
    <w:rsid w:val="005F757C"/>
    <w:rsid w:val="00603E60"/>
    <w:rsid w:val="00605B42"/>
    <w:rsid w:val="00611D06"/>
    <w:rsid w:val="00611D87"/>
    <w:rsid w:val="006168D2"/>
    <w:rsid w:val="00616F97"/>
    <w:rsid w:val="0061715B"/>
    <w:rsid w:val="00621984"/>
    <w:rsid w:val="00625901"/>
    <w:rsid w:val="0064016F"/>
    <w:rsid w:val="00642FC1"/>
    <w:rsid w:val="0064348B"/>
    <w:rsid w:val="00646F6F"/>
    <w:rsid w:val="00651CDC"/>
    <w:rsid w:val="006565C8"/>
    <w:rsid w:val="00657543"/>
    <w:rsid w:val="0066216D"/>
    <w:rsid w:val="00674F13"/>
    <w:rsid w:val="00675EEC"/>
    <w:rsid w:val="00683492"/>
    <w:rsid w:val="006873AA"/>
    <w:rsid w:val="006A35FC"/>
    <w:rsid w:val="006A3C16"/>
    <w:rsid w:val="006C0697"/>
    <w:rsid w:val="006C20A9"/>
    <w:rsid w:val="006C6544"/>
    <w:rsid w:val="006C72F0"/>
    <w:rsid w:val="006D5095"/>
    <w:rsid w:val="006E3047"/>
    <w:rsid w:val="006F6377"/>
    <w:rsid w:val="007002FA"/>
    <w:rsid w:val="0071125D"/>
    <w:rsid w:val="00711704"/>
    <w:rsid w:val="00712082"/>
    <w:rsid w:val="00714905"/>
    <w:rsid w:val="00724C11"/>
    <w:rsid w:val="0073024A"/>
    <w:rsid w:val="00732591"/>
    <w:rsid w:val="0074357D"/>
    <w:rsid w:val="00751132"/>
    <w:rsid w:val="00751C71"/>
    <w:rsid w:val="00752289"/>
    <w:rsid w:val="00753F65"/>
    <w:rsid w:val="00755AAA"/>
    <w:rsid w:val="007640EE"/>
    <w:rsid w:val="00767803"/>
    <w:rsid w:val="007825E9"/>
    <w:rsid w:val="0078335A"/>
    <w:rsid w:val="007844DE"/>
    <w:rsid w:val="007A17D3"/>
    <w:rsid w:val="007A2806"/>
    <w:rsid w:val="007A4453"/>
    <w:rsid w:val="007A45A3"/>
    <w:rsid w:val="007B1447"/>
    <w:rsid w:val="007B3580"/>
    <w:rsid w:val="007C6508"/>
    <w:rsid w:val="007C6AF2"/>
    <w:rsid w:val="007C7C53"/>
    <w:rsid w:val="007D564F"/>
    <w:rsid w:val="007E090C"/>
    <w:rsid w:val="007E1B00"/>
    <w:rsid w:val="007E3461"/>
    <w:rsid w:val="007E5595"/>
    <w:rsid w:val="007E5C92"/>
    <w:rsid w:val="007F4B44"/>
    <w:rsid w:val="007F5A78"/>
    <w:rsid w:val="007F7557"/>
    <w:rsid w:val="00805ADD"/>
    <w:rsid w:val="00816B65"/>
    <w:rsid w:val="00822C36"/>
    <w:rsid w:val="00827FE4"/>
    <w:rsid w:val="008458A1"/>
    <w:rsid w:val="0084625D"/>
    <w:rsid w:val="008478E0"/>
    <w:rsid w:val="0085246D"/>
    <w:rsid w:val="00856D7A"/>
    <w:rsid w:val="008755F0"/>
    <w:rsid w:val="008858C1"/>
    <w:rsid w:val="00895B07"/>
    <w:rsid w:val="008A13ED"/>
    <w:rsid w:val="008A315A"/>
    <w:rsid w:val="008A643E"/>
    <w:rsid w:val="008B6ECD"/>
    <w:rsid w:val="008C1005"/>
    <w:rsid w:val="008C70B7"/>
    <w:rsid w:val="008D3106"/>
    <w:rsid w:val="008D39AD"/>
    <w:rsid w:val="008D7383"/>
    <w:rsid w:val="008E127B"/>
    <w:rsid w:val="008E1BB8"/>
    <w:rsid w:val="008E4709"/>
    <w:rsid w:val="008E72EA"/>
    <w:rsid w:val="008F6373"/>
    <w:rsid w:val="008F7E88"/>
    <w:rsid w:val="00904592"/>
    <w:rsid w:val="00911A09"/>
    <w:rsid w:val="00912B89"/>
    <w:rsid w:val="0091364A"/>
    <w:rsid w:val="00924737"/>
    <w:rsid w:val="00934C58"/>
    <w:rsid w:val="0093769F"/>
    <w:rsid w:val="00945121"/>
    <w:rsid w:val="00956FF1"/>
    <w:rsid w:val="00960731"/>
    <w:rsid w:val="0096317E"/>
    <w:rsid w:val="009636AD"/>
    <w:rsid w:val="00965C71"/>
    <w:rsid w:val="00975E29"/>
    <w:rsid w:val="00983745"/>
    <w:rsid w:val="00984167"/>
    <w:rsid w:val="00994A64"/>
    <w:rsid w:val="009976B9"/>
    <w:rsid w:val="009A1657"/>
    <w:rsid w:val="009B3306"/>
    <w:rsid w:val="009C22D3"/>
    <w:rsid w:val="009C2DD1"/>
    <w:rsid w:val="009D308D"/>
    <w:rsid w:val="009D46FC"/>
    <w:rsid w:val="009D5D13"/>
    <w:rsid w:val="009E03E1"/>
    <w:rsid w:val="009E193A"/>
    <w:rsid w:val="009E4071"/>
    <w:rsid w:val="009E615B"/>
    <w:rsid w:val="00A16FB5"/>
    <w:rsid w:val="00A30A30"/>
    <w:rsid w:val="00A33B5E"/>
    <w:rsid w:val="00A4233F"/>
    <w:rsid w:val="00A47096"/>
    <w:rsid w:val="00A4761A"/>
    <w:rsid w:val="00A5038F"/>
    <w:rsid w:val="00A56162"/>
    <w:rsid w:val="00A57462"/>
    <w:rsid w:val="00A57916"/>
    <w:rsid w:val="00A60B02"/>
    <w:rsid w:val="00A6161B"/>
    <w:rsid w:val="00A61C17"/>
    <w:rsid w:val="00A628EF"/>
    <w:rsid w:val="00A62F81"/>
    <w:rsid w:val="00A63B12"/>
    <w:rsid w:val="00A655AA"/>
    <w:rsid w:val="00A65C06"/>
    <w:rsid w:val="00A84C4C"/>
    <w:rsid w:val="00A91F82"/>
    <w:rsid w:val="00A97FDE"/>
    <w:rsid w:val="00AA29C6"/>
    <w:rsid w:val="00AA4732"/>
    <w:rsid w:val="00AA494B"/>
    <w:rsid w:val="00AA50B2"/>
    <w:rsid w:val="00AB1CE7"/>
    <w:rsid w:val="00AB2924"/>
    <w:rsid w:val="00AB413B"/>
    <w:rsid w:val="00AB581D"/>
    <w:rsid w:val="00AB77A9"/>
    <w:rsid w:val="00AC1588"/>
    <w:rsid w:val="00AC324A"/>
    <w:rsid w:val="00AC3B1D"/>
    <w:rsid w:val="00AC56FA"/>
    <w:rsid w:val="00AD70A0"/>
    <w:rsid w:val="00AE172A"/>
    <w:rsid w:val="00AF3B9F"/>
    <w:rsid w:val="00AF4C42"/>
    <w:rsid w:val="00AF71A8"/>
    <w:rsid w:val="00B0049F"/>
    <w:rsid w:val="00B1089D"/>
    <w:rsid w:val="00B10F66"/>
    <w:rsid w:val="00B2302D"/>
    <w:rsid w:val="00B24D2B"/>
    <w:rsid w:val="00B26644"/>
    <w:rsid w:val="00B33F20"/>
    <w:rsid w:val="00B35282"/>
    <w:rsid w:val="00B37B40"/>
    <w:rsid w:val="00B43A8F"/>
    <w:rsid w:val="00B44021"/>
    <w:rsid w:val="00B46F62"/>
    <w:rsid w:val="00B5274B"/>
    <w:rsid w:val="00B54000"/>
    <w:rsid w:val="00B5400F"/>
    <w:rsid w:val="00B56C03"/>
    <w:rsid w:val="00B657A3"/>
    <w:rsid w:val="00B66AE1"/>
    <w:rsid w:val="00B71FCC"/>
    <w:rsid w:val="00B72833"/>
    <w:rsid w:val="00B76A92"/>
    <w:rsid w:val="00B77CE7"/>
    <w:rsid w:val="00B82ABF"/>
    <w:rsid w:val="00B85EA2"/>
    <w:rsid w:val="00B86CEA"/>
    <w:rsid w:val="00B9130C"/>
    <w:rsid w:val="00B93F7A"/>
    <w:rsid w:val="00B94A65"/>
    <w:rsid w:val="00B96353"/>
    <w:rsid w:val="00BA3C0F"/>
    <w:rsid w:val="00BE13D9"/>
    <w:rsid w:val="00BE79EF"/>
    <w:rsid w:val="00BF7A47"/>
    <w:rsid w:val="00C10D61"/>
    <w:rsid w:val="00C12446"/>
    <w:rsid w:val="00C21893"/>
    <w:rsid w:val="00C33D4A"/>
    <w:rsid w:val="00C36F9C"/>
    <w:rsid w:val="00C42532"/>
    <w:rsid w:val="00C45566"/>
    <w:rsid w:val="00C553C2"/>
    <w:rsid w:val="00C612CF"/>
    <w:rsid w:val="00C61E16"/>
    <w:rsid w:val="00C6321F"/>
    <w:rsid w:val="00C65B5C"/>
    <w:rsid w:val="00C67272"/>
    <w:rsid w:val="00C72DF5"/>
    <w:rsid w:val="00C7633A"/>
    <w:rsid w:val="00C849F9"/>
    <w:rsid w:val="00C86F35"/>
    <w:rsid w:val="00C92432"/>
    <w:rsid w:val="00C931F8"/>
    <w:rsid w:val="00C93567"/>
    <w:rsid w:val="00C94E73"/>
    <w:rsid w:val="00CA376E"/>
    <w:rsid w:val="00CA49CB"/>
    <w:rsid w:val="00CA7138"/>
    <w:rsid w:val="00CB6BA2"/>
    <w:rsid w:val="00CD1845"/>
    <w:rsid w:val="00CD35F1"/>
    <w:rsid w:val="00CD517B"/>
    <w:rsid w:val="00CE5BF7"/>
    <w:rsid w:val="00CE5FCF"/>
    <w:rsid w:val="00CE7F1E"/>
    <w:rsid w:val="00CF20C4"/>
    <w:rsid w:val="00CF7803"/>
    <w:rsid w:val="00D10DD7"/>
    <w:rsid w:val="00D22A24"/>
    <w:rsid w:val="00D2338A"/>
    <w:rsid w:val="00D24DEC"/>
    <w:rsid w:val="00D267D0"/>
    <w:rsid w:val="00D3457B"/>
    <w:rsid w:val="00D53149"/>
    <w:rsid w:val="00D55FA8"/>
    <w:rsid w:val="00D6512A"/>
    <w:rsid w:val="00D7570C"/>
    <w:rsid w:val="00D76DF0"/>
    <w:rsid w:val="00D77902"/>
    <w:rsid w:val="00D87FB3"/>
    <w:rsid w:val="00D9011F"/>
    <w:rsid w:val="00D925E0"/>
    <w:rsid w:val="00D96AE1"/>
    <w:rsid w:val="00D978CE"/>
    <w:rsid w:val="00D97D0E"/>
    <w:rsid w:val="00DA4536"/>
    <w:rsid w:val="00DA5C90"/>
    <w:rsid w:val="00DA6EA1"/>
    <w:rsid w:val="00DB3B03"/>
    <w:rsid w:val="00DC33F0"/>
    <w:rsid w:val="00DC76AB"/>
    <w:rsid w:val="00DF0AAA"/>
    <w:rsid w:val="00DF0D70"/>
    <w:rsid w:val="00DF2DF4"/>
    <w:rsid w:val="00DF40D8"/>
    <w:rsid w:val="00DF6A38"/>
    <w:rsid w:val="00E00F8D"/>
    <w:rsid w:val="00E02714"/>
    <w:rsid w:val="00E17663"/>
    <w:rsid w:val="00E26518"/>
    <w:rsid w:val="00E31E88"/>
    <w:rsid w:val="00E32DDB"/>
    <w:rsid w:val="00E32EB8"/>
    <w:rsid w:val="00E370D9"/>
    <w:rsid w:val="00E372BC"/>
    <w:rsid w:val="00E40A89"/>
    <w:rsid w:val="00E43D81"/>
    <w:rsid w:val="00E55E40"/>
    <w:rsid w:val="00E72486"/>
    <w:rsid w:val="00E81C84"/>
    <w:rsid w:val="00E8200B"/>
    <w:rsid w:val="00E866AC"/>
    <w:rsid w:val="00EA262F"/>
    <w:rsid w:val="00EA7A08"/>
    <w:rsid w:val="00EB30B5"/>
    <w:rsid w:val="00EC5543"/>
    <w:rsid w:val="00EC64B2"/>
    <w:rsid w:val="00EC78BB"/>
    <w:rsid w:val="00ED6F59"/>
    <w:rsid w:val="00EE6914"/>
    <w:rsid w:val="00EF071B"/>
    <w:rsid w:val="00EF292E"/>
    <w:rsid w:val="00F03BD0"/>
    <w:rsid w:val="00F07B18"/>
    <w:rsid w:val="00F12842"/>
    <w:rsid w:val="00F24CFC"/>
    <w:rsid w:val="00F2723D"/>
    <w:rsid w:val="00F30698"/>
    <w:rsid w:val="00F32ED0"/>
    <w:rsid w:val="00F35F39"/>
    <w:rsid w:val="00F363A6"/>
    <w:rsid w:val="00F447BD"/>
    <w:rsid w:val="00F50EBC"/>
    <w:rsid w:val="00F60D04"/>
    <w:rsid w:val="00F63076"/>
    <w:rsid w:val="00F65581"/>
    <w:rsid w:val="00F7247A"/>
    <w:rsid w:val="00F80974"/>
    <w:rsid w:val="00F90E6E"/>
    <w:rsid w:val="00F9490A"/>
    <w:rsid w:val="00FA2BC1"/>
    <w:rsid w:val="00FA5A23"/>
    <w:rsid w:val="00FA68AB"/>
    <w:rsid w:val="00FC093C"/>
    <w:rsid w:val="00FC0A3C"/>
    <w:rsid w:val="00FC0B0F"/>
    <w:rsid w:val="00FC0DCB"/>
    <w:rsid w:val="00FC5FF5"/>
    <w:rsid w:val="00FE211C"/>
    <w:rsid w:val="00FE22F3"/>
    <w:rsid w:val="00FE3DE8"/>
    <w:rsid w:val="00FE6638"/>
    <w:rsid w:val="01DEC8B2"/>
    <w:rsid w:val="047F6B31"/>
    <w:rsid w:val="06C973E8"/>
    <w:rsid w:val="0E8FD148"/>
    <w:rsid w:val="0F8954A0"/>
    <w:rsid w:val="12A47F3A"/>
    <w:rsid w:val="172E8E9D"/>
    <w:rsid w:val="19D89A7A"/>
    <w:rsid w:val="1A82C5EA"/>
    <w:rsid w:val="21831B65"/>
    <w:rsid w:val="25C77F0F"/>
    <w:rsid w:val="2769CB58"/>
    <w:rsid w:val="2D1727A9"/>
    <w:rsid w:val="2EE5D538"/>
    <w:rsid w:val="37DE2B5E"/>
    <w:rsid w:val="3E298056"/>
    <w:rsid w:val="3EB77190"/>
    <w:rsid w:val="4535C7D7"/>
    <w:rsid w:val="4F358111"/>
    <w:rsid w:val="580D40CC"/>
    <w:rsid w:val="5B924D08"/>
    <w:rsid w:val="5D53D85C"/>
    <w:rsid w:val="61A9468E"/>
    <w:rsid w:val="620A9331"/>
    <w:rsid w:val="64BEB884"/>
    <w:rsid w:val="685DAEA6"/>
    <w:rsid w:val="6AE3493A"/>
    <w:rsid w:val="6D0F66A0"/>
    <w:rsid w:val="6E4C726D"/>
    <w:rsid w:val="76E833EA"/>
    <w:rsid w:val="782CAC2B"/>
    <w:rsid w:val="7C6574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96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6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B43A8F"/>
    <w:pPr>
      <w:keepNext/>
      <w:keepLines/>
      <w:spacing w:after="240" w:afterAutospacing="0"/>
      <w:outlineLvl w:val="0"/>
    </w:pPr>
    <w:rPr>
      <w:rFonts w:ascii="Aptos SemiBold" w:eastAsiaTheme="minorHAnsi" w:hAnsi="Aptos SemiBold" w:cstheme="majorBidi"/>
      <w:bCs/>
      <w:color w:val="385623" w:themeColor="accent6" w:themeShade="80"/>
      <w:sz w:val="44"/>
      <w:szCs w:val="32"/>
      <w:lang w:val="en-US"/>
    </w:rPr>
  </w:style>
  <w:style w:type="paragraph" w:styleId="Heading2">
    <w:name w:val="heading 2"/>
    <w:basedOn w:val="Normal"/>
    <w:next w:val="Normal"/>
    <w:link w:val="Heading2Char"/>
    <w:unhideWhenUsed/>
    <w:qFormat/>
    <w:rsid w:val="00483458"/>
    <w:pPr>
      <w:keepNext/>
      <w:keepLines/>
      <w:spacing w:after="240" w:afterAutospacing="0"/>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Normal"/>
    <w:next w:val="Normal"/>
    <w:link w:val="Heading3Char"/>
    <w:autoRedefine/>
    <w:unhideWhenUsed/>
    <w:qFormat/>
    <w:rsid w:val="00994A64"/>
    <w:pPr>
      <w:spacing w:before="120" w:beforeAutospacing="0" w:after="240" w:afterAutospacing="0"/>
      <w:contextualSpacing/>
      <w:outlineLvl w:val="2"/>
    </w:pPr>
    <w:rPr>
      <w:rFonts w:ascii="Aptos SemiBold" w:eastAsiaTheme="minorHAnsi" w:hAnsi="Aptos SemiBold" w:cstheme="minorHAnsi"/>
      <w:iCs/>
      <w:color w:val="385623" w:themeColor="accent6" w:themeShade="80"/>
      <w:sz w:val="24"/>
      <w:u w:val="single"/>
      <w:lang w:val="en-US"/>
    </w:rPr>
  </w:style>
  <w:style w:type="paragraph" w:styleId="Heading4">
    <w:name w:val="heading 4"/>
    <w:basedOn w:val="Normal"/>
    <w:next w:val="Normal"/>
    <w:link w:val="Heading4Char"/>
    <w:uiPriority w:val="9"/>
    <w:unhideWhenUsed/>
    <w:qFormat/>
    <w:rsid w:val="008F7E88"/>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8F7E8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7E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8F"/>
    <w:rPr>
      <w:rFonts w:ascii="Aptos SemiBold" w:hAnsi="Aptos SemiBold" w:cstheme="majorBidi"/>
      <w:bCs/>
      <w:color w:val="385623" w:themeColor="accent6" w:themeShade="80"/>
      <w:sz w:val="44"/>
      <w:szCs w:val="32"/>
      <w:lang w:val="en-US"/>
    </w:rPr>
  </w:style>
  <w:style w:type="character" w:customStyle="1" w:styleId="Heading2Char">
    <w:name w:val="Heading 2 Char"/>
    <w:basedOn w:val="DefaultParagraphFont"/>
    <w:link w:val="Heading2"/>
    <w:rsid w:val="00483458"/>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994A64"/>
    <w:rPr>
      <w:rFonts w:ascii="Aptos SemiBold" w:hAnsi="Aptos SemiBold" w:cstheme="minorHAnsi"/>
      <w:iCs/>
      <w:color w:val="385623" w:themeColor="accent6" w:themeShade="80"/>
      <w:sz w:val="24"/>
      <w:szCs w:val="24"/>
      <w:u w:val="single"/>
      <w:lang w:val="en-US"/>
    </w:rPr>
  </w:style>
  <w:style w:type="character" w:customStyle="1" w:styleId="Heading4Char">
    <w:name w:val="Heading 4 Char"/>
    <w:basedOn w:val="DefaultParagraphFont"/>
    <w:link w:val="Heading4"/>
    <w:uiPriority w:val="9"/>
    <w:rsid w:val="008F7E8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8F7E88"/>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8F7E88"/>
    <w:rPr>
      <w:rFonts w:asciiTheme="majorHAnsi" w:eastAsiaTheme="majorEastAsia" w:hAnsiTheme="majorHAnsi" w:cstheme="majorBidi"/>
      <w:color w:val="1F4D78" w:themeColor="accent1" w:themeShade="7F"/>
      <w:sz w:val="20"/>
      <w:szCs w:val="24"/>
    </w:rPr>
  </w:style>
  <w:style w:type="paragraph" w:styleId="Header">
    <w:name w:val="header"/>
    <w:basedOn w:val="Normal"/>
    <w:link w:val="HeaderChar"/>
    <w:unhideWhenUsed/>
    <w:rsid w:val="008F7E88"/>
    <w:pPr>
      <w:tabs>
        <w:tab w:val="center" w:pos="4513"/>
        <w:tab w:val="right" w:pos="9026"/>
      </w:tabs>
      <w:spacing w:after="0"/>
    </w:pPr>
  </w:style>
  <w:style w:type="character" w:customStyle="1" w:styleId="HeaderChar">
    <w:name w:val="Header Char"/>
    <w:basedOn w:val="DefaultParagraphFont"/>
    <w:link w:val="Header"/>
    <w:rsid w:val="008F7E88"/>
    <w:rPr>
      <w:rFonts w:ascii="Arial" w:eastAsia="Times New Roman" w:hAnsi="Arial" w:cs="Times New Roman"/>
      <w:color w:val="5F5F5F"/>
      <w:sz w:val="20"/>
      <w:szCs w:val="24"/>
    </w:rPr>
  </w:style>
  <w:style w:type="paragraph" w:styleId="Footer">
    <w:name w:val="footer"/>
    <w:basedOn w:val="Normal"/>
    <w:link w:val="FooterChar"/>
    <w:unhideWhenUsed/>
    <w:rsid w:val="008F7E88"/>
    <w:pPr>
      <w:tabs>
        <w:tab w:val="center" w:pos="4513"/>
        <w:tab w:val="right" w:pos="9026"/>
      </w:tabs>
      <w:spacing w:after="0"/>
    </w:pPr>
  </w:style>
  <w:style w:type="character" w:customStyle="1" w:styleId="FooterChar">
    <w:name w:val="Footer Char"/>
    <w:basedOn w:val="DefaultParagraphFont"/>
    <w:link w:val="Footer"/>
    <w:rsid w:val="008F7E88"/>
    <w:rPr>
      <w:rFonts w:ascii="Arial" w:eastAsia="Times New Roman" w:hAnsi="Arial" w:cs="Times New Roman"/>
      <w:color w:val="5F5F5F"/>
      <w:sz w:val="20"/>
      <w:szCs w:val="24"/>
    </w:rPr>
  </w:style>
  <w:style w:type="paragraph" w:customStyle="1" w:styleId="Bullets">
    <w:name w:val="Bullets"/>
    <w:basedOn w:val="ListBullet"/>
    <w:link w:val="BulletsChar"/>
    <w:rsid w:val="008F7E88"/>
    <w:pPr>
      <w:numPr>
        <w:numId w:val="14"/>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8F7E8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F7E88"/>
    <w:rPr>
      <w:color w:val="0563C1" w:themeColor="hyperlink"/>
      <w:u w:val="single"/>
    </w:rPr>
  </w:style>
  <w:style w:type="paragraph" w:styleId="NoSpacing">
    <w:name w:val="No Spacing"/>
    <w:uiPriority w:val="1"/>
    <w:qFormat/>
    <w:rsid w:val="008F7E88"/>
    <w:pPr>
      <w:spacing w:beforeAutospacing="1" w:after="0" w:afterAutospacing="1" w:line="240" w:lineRule="auto"/>
    </w:pPr>
    <w:rPr>
      <w:rFonts w:ascii="Arial" w:eastAsia="Times New Roman" w:hAnsi="Arial" w:cs="Times New Roman"/>
      <w:color w:val="5F5F5F"/>
      <w:sz w:val="20"/>
      <w:szCs w:val="24"/>
    </w:rPr>
  </w:style>
  <w:style w:type="paragraph" w:styleId="Title">
    <w:name w:val="Title"/>
    <w:basedOn w:val="Normal"/>
    <w:next w:val="Normal"/>
    <w:link w:val="TitleChar"/>
    <w:uiPriority w:val="10"/>
    <w:qFormat/>
    <w:rsid w:val="008F7E8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F7E8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F7E88"/>
    <w:rPr>
      <w:i/>
      <w:iCs/>
    </w:rPr>
  </w:style>
  <w:style w:type="character" w:styleId="IntenseEmphasis">
    <w:name w:val="Intense Emphasis"/>
    <w:basedOn w:val="DefaultParagraphFont"/>
    <w:uiPriority w:val="21"/>
    <w:qFormat/>
    <w:rsid w:val="008F7E88"/>
    <w:rPr>
      <w:i/>
      <w:iCs/>
      <w:color w:val="5B9BD5" w:themeColor="accent1"/>
    </w:rPr>
  </w:style>
  <w:style w:type="character" w:styleId="SubtleEmphasis">
    <w:name w:val="Subtle Emphasis"/>
    <w:basedOn w:val="DefaultParagraphFont"/>
    <w:uiPriority w:val="19"/>
    <w:qFormat/>
    <w:rsid w:val="008F7E88"/>
    <w:rPr>
      <w:i/>
      <w:iCs/>
      <w:color w:val="404040" w:themeColor="text1" w:themeTint="BF"/>
    </w:rPr>
  </w:style>
  <w:style w:type="character" w:customStyle="1" w:styleId="ListChar">
    <w:name w:val="List Char"/>
    <w:basedOn w:val="DefaultParagraphFont"/>
    <w:link w:val="List"/>
    <w:uiPriority w:val="99"/>
    <w:semiHidden/>
    <w:rsid w:val="008F7E88"/>
    <w:rPr>
      <w:rFonts w:ascii="Arial" w:eastAsia="Times New Roman" w:hAnsi="Arial" w:cs="Times New Roman"/>
      <w:color w:val="5F5F5F"/>
      <w:sz w:val="20"/>
      <w:szCs w:val="24"/>
    </w:rPr>
  </w:style>
  <w:style w:type="paragraph" w:styleId="ListBullet">
    <w:name w:val="List Bullet"/>
    <w:basedOn w:val="Normal"/>
    <w:uiPriority w:val="99"/>
    <w:semiHidden/>
    <w:unhideWhenUsed/>
    <w:rsid w:val="008F7E88"/>
    <w:pPr>
      <w:numPr>
        <w:numId w:val="2"/>
      </w:numPr>
      <w:contextualSpacing/>
    </w:pPr>
  </w:style>
  <w:style w:type="paragraph" w:styleId="List">
    <w:name w:val="List"/>
    <w:basedOn w:val="Normal"/>
    <w:link w:val="ListChar"/>
    <w:uiPriority w:val="99"/>
    <w:semiHidden/>
    <w:unhideWhenUsed/>
    <w:rsid w:val="008F7E88"/>
    <w:pPr>
      <w:ind w:left="283" w:hanging="283"/>
      <w:contextualSpacing/>
    </w:pPr>
  </w:style>
  <w:style w:type="character" w:customStyle="1" w:styleId="BulletsChar">
    <w:name w:val="Bullets Char"/>
    <w:basedOn w:val="ListChar"/>
    <w:link w:val="Bullets"/>
    <w:rsid w:val="008F7E88"/>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8F7E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88"/>
    <w:rPr>
      <w:rFonts w:ascii="Segoe UI" w:eastAsia="Times New Roman" w:hAnsi="Segoe UI" w:cs="Segoe UI"/>
      <w:color w:val="5F5F5F"/>
      <w:sz w:val="18"/>
      <w:szCs w:val="18"/>
    </w:rPr>
  </w:style>
  <w:style w:type="paragraph" w:styleId="ListParagraph">
    <w:name w:val="List Paragraph"/>
    <w:basedOn w:val="Normal"/>
    <w:uiPriority w:val="34"/>
    <w:qFormat/>
    <w:rsid w:val="008F7E88"/>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8F7E8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8F7E88"/>
    <w:rPr>
      <w:color w:val="808080"/>
    </w:rPr>
  </w:style>
  <w:style w:type="character" w:styleId="Strong">
    <w:name w:val="Strong"/>
    <w:basedOn w:val="DefaultParagraphFont"/>
    <w:uiPriority w:val="22"/>
    <w:qFormat/>
    <w:rsid w:val="00994A64"/>
    <w:rPr>
      <w:rFonts w:ascii="Aptos" w:hAnsi="Aptos"/>
      <w:b/>
      <w:bCs/>
      <w:sz w:val="18"/>
    </w:rPr>
  </w:style>
  <w:style w:type="character" w:styleId="CommentReference">
    <w:name w:val="annotation reference"/>
    <w:basedOn w:val="DefaultParagraphFont"/>
    <w:uiPriority w:val="99"/>
    <w:semiHidden/>
    <w:unhideWhenUsed/>
    <w:rsid w:val="008F7E88"/>
    <w:rPr>
      <w:sz w:val="16"/>
      <w:szCs w:val="16"/>
    </w:rPr>
  </w:style>
  <w:style w:type="paragraph" w:styleId="CommentText">
    <w:name w:val="annotation text"/>
    <w:basedOn w:val="Normal"/>
    <w:link w:val="CommentTextChar"/>
    <w:uiPriority w:val="99"/>
    <w:unhideWhenUsed/>
    <w:rsid w:val="008F7E88"/>
    <w:rPr>
      <w:szCs w:val="20"/>
    </w:rPr>
  </w:style>
  <w:style w:type="character" w:customStyle="1" w:styleId="CommentTextChar">
    <w:name w:val="Comment Text Char"/>
    <w:basedOn w:val="DefaultParagraphFont"/>
    <w:link w:val="CommentText"/>
    <w:uiPriority w:val="99"/>
    <w:rsid w:val="008F7E88"/>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8F7E88"/>
    <w:rPr>
      <w:b/>
      <w:bCs/>
    </w:rPr>
  </w:style>
  <w:style w:type="character" w:customStyle="1" w:styleId="CommentSubjectChar">
    <w:name w:val="Comment Subject Char"/>
    <w:basedOn w:val="CommentTextChar"/>
    <w:link w:val="CommentSubject"/>
    <w:uiPriority w:val="99"/>
    <w:semiHidden/>
    <w:rsid w:val="008F7E88"/>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8F7E88"/>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8F7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F7E88"/>
    <w:rPr>
      <w:color w:val="954F72" w:themeColor="followedHyperlink"/>
      <w:u w:val="single"/>
    </w:rPr>
  </w:style>
  <w:style w:type="paragraph" w:styleId="Revision">
    <w:name w:val="Revision"/>
    <w:hidden/>
    <w:uiPriority w:val="99"/>
    <w:semiHidden/>
    <w:rsid w:val="008F7E88"/>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24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DD7"/>
    <w:rPr>
      <w:color w:val="605E5C"/>
      <w:shd w:val="clear" w:color="auto" w:fill="E1DFDD"/>
    </w:rPr>
  </w:style>
  <w:style w:type="table" w:customStyle="1" w:styleId="TableGrid21">
    <w:name w:val="Table Grid21"/>
    <w:basedOn w:val="TableNormal"/>
    <w:next w:val="TableGrid"/>
    <w:uiPriority w:val="39"/>
    <w:rsid w:val="004A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A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5A4315"/>
    <w:pPr>
      <w:keepNext/>
      <w:keepLines/>
      <w:spacing w:before="240" w:after="240"/>
      <w:outlineLvl w:val="0"/>
    </w:pPr>
    <w:rPr>
      <w:rFonts w:asciiTheme="minorHAnsi" w:eastAsiaTheme="majorEastAsia" w:hAnsiTheme="minorHAnsi" w:cstheme="majorBidi"/>
      <w:b/>
      <w:iCs/>
      <w:color w:val="27639B"/>
      <w:sz w:val="24"/>
      <w:szCs w:val="32"/>
    </w:rPr>
  </w:style>
  <w:style w:type="paragraph" w:customStyle="1" w:styleId="paragraph">
    <w:name w:val="paragraph"/>
    <w:aliases w:val="a"/>
    <w:basedOn w:val="Normal"/>
    <w:link w:val="paragraphChar"/>
    <w:rsid w:val="00245E49"/>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locked/>
    <w:rsid w:val="00245E49"/>
    <w:rPr>
      <w:rFonts w:ascii="Times New Roman" w:eastAsia="Times New Roman" w:hAnsi="Times New Roman" w:cs="Times New Roman"/>
      <w:szCs w:val="20"/>
      <w:lang w:eastAsia="en-AU"/>
    </w:rPr>
  </w:style>
  <w:style w:type="paragraph" w:customStyle="1" w:styleId="paragraphsub">
    <w:name w:val="paragraph(sub)"/>
    <w:aliases w:val="aa"/>
    <w:basedOn w:val="Normal"/>
    <w:rsid w:val="00245E49"/>
    <w:pPr>
      <w:tabs>
        <w:tab w:val="right" w:pos="1985"/>
      </w:tabs>
      <w:spacing w:before="40" w:beforeAutospacing="0" w:after="0" w:afterAutospacing="0"/>
      <w:ind w:left="2098" w:hanging="2098"/>
    </w:pPr>
    <w:rPr>
      <w:rFonts w:ascii="Times New Roman" w:hAnsi="Times New Roman"/>
      <w:color w:val="auto"/>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8178">
      <w:bodyDiv w:val="1"/>
      <w:marLeft w:val="0"/>
      <w:marRight w:val="0"/>
      <w:marTop w:val="0"/>
      <w:marBottom w:val="0"/>
      <w:divBdr>
        <w:top w:val="none" w:sz="0" w:space="0" w:color="auto"/>
        <w:left w:val="none" w:sz="0" w:space="0" w:color="auto"/>
        <w:bottom w:val="none" w:sz="0" w:space="0" w:color="auto"/>
        <w:right w:val="none" w:sz="0" w:space="0" w:color="auto"/>
      </w:divBdr>
      <w:divsChild>
        <w:div w:id="148904728">
          <w:marLeft w:val="0"/>
          <w:marRight w:val="0"/>
          <w:marTop w:val="0"/>
          <w:marBottom w:val="0"/>
          <w:divBdr>
            <w:top w:val="none" w:sz="0" w:space="0" w:color="auto"/>
            <w:left w:val="none" w:sz="0" w:space="0" w:color="auto"/>
            <w:bottom w:val="none" w:sz="0" w:space="0" w:color="auto"/>
            <w:right w:val="none" w:sz="0" w:space="0" w:color="auto"/>
          </w:divBdr>
          <w:divsChild>
            <w:div w:id="673067857">
              <w:marLeft w:val="0"/>
              <w:marRight w:val="0"/>
              <w:marTop w:val="0"/>
              <w:marBottom w:val="0"/>
              <w:divBdr>
                <w:top w:val="none" w:sz="0" w:space="0" w:color="auto"/>
                <w:left w:val="none" w:sz="0" w:space="0" w:color="auto"/>
                <w:bottom w:val="none" w:sz="0" w:space="0" w:color="auto"/>
                <w:right w:val="none" w:sz="0" w:space="0" w:color="auto"/>
              </w:divBdr>
            </w:div>
            <w:div w:id="839391254">
              <w:marLeft w:val="0"/>
              <w:marRight w:val="0"/>
              <w:marTop w:val="0"/>
              <w:marBottom w:val="0"/>
              <w:divBdr>
                <w:top w:val="none" w:sz="0" w:space="0" w:color="auto"/>
                <w:left w:val="none" w:sz="0" w:space="0" w:color="auto"/>
                <w:bottom w:val="none" w:sz="0" w:space="0" w:color="auto"/>
                <w:right w:val="none" w:sz="0" w:space="0" w:color="auto"/>
              </w:divBdr>
            </w:div>
          </w:divsChild>
        </w:div>
        <w:div w:id="1420366923">
          <w:marLeft w:val="0"/>
          <w:marRight w:val="0"/>
          <w:marTop w:val="0"/>
          <w:marBottom w:val="0"/>
          <w:divBdr>
            <w:top w:val="none" w:sz="0" w:space="0" w:color="auto"/>
            <w:left w:val="none" w:sz="0" w:space="0" w:color="auto"/>
            <w:bottom w:val="none" w:sz="0" w:space="0" w:color="auto"/>
            <w:right w:val="none" w:sz="0" w:space="0" w:color="auto"/>
          </w:divBdr>
          <w:divsChild>
            <w:div w:id="17668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privac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D3B26CB5F4F77BCC0DC12B31034A7"/>
        <w:category>
          <w:name w:val="General"/>
          <w:gallery w:val="placeholder"/>
        </w:category>
        <w:types>
          <w:type w:val="bbPlcHdr"/>
        </w:types>
        <w:behaviors>
          <w:behavior w:val="content"/>
        </w:behaviors>
        <w:guid w:val="{E39B3EED-68EE-4FD3-B311-5B545E1B3562}"/>
      </w:docPartPr>
      <w:docPartBody>
        <w:p w:rsidR="00DA3A9E" w:rsidRDefault="00F63076" w:rsidP="00F63076">
          <w:pPr>
            <w:pStyle w:val="6DDD3B26CB5F4F77BCC0DC12B31034A72"/>
          </w:pPr>
          <w:r w:rsidRPr="00296B62">
            <w:rPr>
              <w:rFonts w:asciiTheme="minorHAnsi" w:hAnsiTheme="minorHAnsi" w:cstheme="minorHAnsi"/>
              <w:sz w:val="18"/>
              <w:szCs w:val="18"/>
            </w:rPr>
            <w:t>Click here to enter text.</w:t>
          </w:r>
        </w:p>
      </w:docPartBody>
    </w:docPart>
    <w:docPart>
      <w:docPartPr>
        <w:name w:val="22378D9A421C4B57B708D2FDF07B9D99"/>
        <w:category>
          <w:name w:val="General"/>
          <w:gallery w:val="placeholder"/>
        </w:category>
        <w:types>
          <w:type w:val="bbPlcHdr"/>
        </w:types>
        <w:behaviors>
          <w:behavior w:val="content"/>
        </w:behaviors>
        <w:guid w:val="{614E41BE-134A-476E-B038-5D0ECFF514D9}"/>
      </w:docPartPr>
      <w:docPartBody>
        <w:p w:rsidR="00DA3A9E" w:rsidRDefault="00F63076" w:rsidP="00F63076">
          <w:pPr>
            <w:pStyle w:val="22378D9A421C4B57B708D2FDF07B9D991"/>
          </w:pPr>
          <w:r w:rsidRPr="00FE211C">
            <w:rPr>
              <w:rFonts w:asciiTheme="minorHAnsi" w:hAnsiTheme="minorHAnsi" w:cstheme="minorHAnsi"/>
              <w:sz w:val="18"/>
              <w:szCs w:val="18"/>
            </w:rPr>
            <w:t>Click here to enter text.</w:t>
          </w:r>
        </w:p>
      </w:docPartBody>
    </w:docPart>
    <w:docPart>
      <w:docPartPr>
        <w:name w:val="F729CDFCB3B64E0DACC626E42E024B52"/>
        <w:category>
          <w:name w:val="General"/>
          <w:gallery w:val="placeholder"/>
        </w:category>
        <w:types>
          <w:type w:val="bbPlcHdr"/>
        </w:types>
        <w:behaviors>
          <w:behavior w:val="content"/>
        </w:behaviors>
        <w:guid w:val="{7C27FC81-11E2-468A-A14D-614C645E1245}"/>
      </w:docPartPr>
      <w:docPartBody>
        <w:p w:rsidR="00DA3A9E" w:rsidRDefault="00F63076" w:rsidP="00F63076">
          <w:pPr>
            <w:pStyle w:val="F729CDFCB3B64E0DACC626E42E024B521"/>
          </w:pPr>
          <w:r w:rsidRPr="00FE211C">
            <w:rPr>
              <w:rFonts w:asciiTheme="minorHAnsi" w:hAnsiTheme="minorHAnsi" w:cstheme="minorHAnsi"/>
              <w:sz w:val="18"/>
              <w:szCs w:val="18"/>
            </w:rPr>
            <w:t>Click here to enter text.</w:t>
          </w:r>
        </w:p>
      </w:docPartBody>
    </w:docPart>
    <w:docPart>
      <w:docPartPr>
        <w:name w:val="F45BC508E7C241789979D51378E14C0B"/>
        <w:category>
          <w:name w:val="General"/>
          <w:gallery w:val="placeholder"/>
        </w:category>
        <w:types>
          <w:type w:val="bbPlcHdr"/>
        </w:types>
        <w:behaviors>
          <w:behavior w:val="content"/>
        </w:behaviors>
        <w:guid w:val="{1F9941A1-7B7D-4F85-AA65-8340609D148F}"/>
      </w:docPartPr>
      <w:docPartBody>
        <w:p w:rsidR="00DA3A9E" w:rsidRDefault="00F63076" w:rsidP="00F63076">
          <w:pPr>
            <w:pStyle w:val="F45BC508E7C241789979D51378E14C0B1"/>
          </w:pPr>
          <w:r w:rsidRPr="00FE211C">
            <w:rPr>
              <w:rFonts w:asciiTheme="minorHAnsi" w:hAnsiTheme="minorHAnsi" w:cstheme="minorHAnsi"/>
              <w:sz w:val="18"/>
              <w:szCs w:val="18"/>
            </w:rPr>
            <w:t>Click here to enter text.</w:t>
          </w:r>
        </w:p>
      </w:docPartBody>
    </w:docPart>
    <w:docPart>
      <w:docPartPr>
        <w:name w:val="47E67C41A231478BB86FB87CAC55818C"/>
        <w:category>
          <w:name w:val="General"/>
          <w:gallery w:val="placeholder"/>
        </w:category>
        <w:types>
          <w:type w:val="bbPlcHdr"/>
        </w:types>
        <w:behaviors>
          <w:behavior w:val="content"/>
        </w:behaviors>
        <w:guid w:val="{77F8FEEF-DB63-453F-BD0B-1B79C810ABD9}"/>
      </w:docPartPr>
      <w:docPartBody>
        <w:p w:rsidR="00DA3A9E" w:rsidRDefault="00F63076" w:rsidP="00F63076">
          <w:pPr>
            <w:pStyle w:val="47E67C41A231478BB86FB87CAC55818C1"/>
          </w:pPr>
          <w:r w:rsidRPr="00FE211C">
            <w:rPr>
              <w:rFonts w:asciiTheme="minorHAnsi" w:hAnsiTheme="minorHAnsi" w:cstheme="minorHAnsi"/>
              <w:sz w:val="18"/>
              <w:szCs w:val="18"/>
            </w:rPr>
            <w:t>Click here to enter text.</w:t>
          </w:r>
        </w:p>
      </w:docPartBody>
    </w:docPart>
    <w:docPart>
      <w:docPartPr>
        <w:name w:val="B3B2C21E32334F778822199C7CA176E7"/>
        <w:category>
          <w:name w:val="General"/>
          <w:gallery w:val="placeholder"/>
        </w:category>
        <w:types>
          <w:type w:val="bbPlcHdr"/>
        </w:types>
        <w:behaviors>
          <w:behavior w:val="content"/>
        </w:behaviors>
        <w:guid w:val="{81604236-C71F-4342-BBE1-2FF3E8C1466F}"/>
      </w:docPartPr>
      <w:docPartBody>
        <w:p w:rsidR="00DA3A9E" w:rsidRDefault="00F63076" w:rsidP="00F63076">
          <w:pPr>
            <w:pStyle w:val="B3B2C21E32334F778822199C7CA176E71"/>
          </w:pPr>
          <w:r w:rsidRPr="00FE211C">
            <w:rPr>
              <w:rFonts w:asciiTheme="minorHAnsi" w:hAnsiTheme="minorHAnsi" w:cstheme="minorHAnsi"/>
              <w:sz w:val="18"/>
              <w:szCs w:val="18"/>
            </w:rPr>
            <w:t>Click here to enter text.</w:t>
          </w:r>
        </w:p>
      </w:docPartBody>
    </w:docPart>
    <w:docPart>
      <w:docPartPr>
        <w:name w:val="980F2542FF1448459A83D6C6E8FD9B89"/>
        <w:category>
          <w:name w:val="General"/>
          <w:gallery w:val="placeholder"/>
        </w:category>
        <w:types>
          <w:type w:val="bbPlcHdr"/>
        </w:types>
        <w:behaviors>
          <w:behavior w:val="content"/>
        </w:behaviors>
        <w:guid w:val="{C11377A6-C5BA-4F32-82B4-7C9D8316267E}"/>
      </w:docPartPr>
      <w:docPartBody>
        <w:p w:rsidR="00E86653" w:rsidRDefault="004907B9" w:rsidP="004907B9">
          <w:pPr>
            <w:pStyle w:val="980F2542FF1448459A83D6C6E8FD9B89"/>
          </w:pPr>
          <w:r w:rsidRPr="007221F4">
            <w:rPr>
              <w:rStyle w:val="PlaceholderText"/>
              <w:rFonts w:eastAsiaTheme="minorHAnsi"/>
              <w:sz w:val="18"/>
              <w:szCs w:val="18"/>
            </w:rPr>
            <w:t>Click here to enter text.</w:t>
          </w:r>
        </w:p>
      </w:docPartBody>
    </w:docPart>
    <w:docPart>
      <w:docPartPr>
        <w:name w:val="7A93EBB34451489DB284B69F0CA71350"/>
        <w:category>
          <w:name w:val="General"/>
          <w:gallery w:val="placeholder"/>
        </w:category>
        <w:types>
          <w:type w:val="bbPlcHdr"/>
        </w:types>
        <w:behaviors>
          <w:behavior w:val="content"/>
        </w:behaviors>
        <w:guid w:val="{42D3DFF8-0418-44E7-ADD6-DAB0B9F44D01}"/>
      </w:docPartPr>
      <w:docPartBody>
        <w:p w:rsidR="00E86653" w:rsidRDefault="00F63076" w:rsidP="00F63076">
          <w:pPr>
            <w:pStyle w:val="7A93EBB34451489DB284B69F0CA713502"/>
          </w:pPr>
          <w:r w:rsidRPr="00476F32">
            <w:rPr>
              <w:rFonts w:asciiTheme="minorHAnsi" w:eastAsiaTheme="minorHAnsi" w:hAnsiTheme="minorHAnsi" w:cstheme="minorHAnsi"/>
              <w:sz w:val="18"/>
              <w:szCs w:val="18"/>
            </w:rPr>
            <w:t>Choose an item.</w:t>
          </w:r>
        </w:p>
      </w:docPartBody>
    </w:docPart>
    <w:docPart>
      <w:docPartPr>
        <w:name w:val="C075EB8905F64722823D386C5D34703C"/>
        <w:category>
          <w:name w:val="General"/>
          <w:gallery w:val="placeholder"/>
        </w:category>
        <w:types>
          <w:type w:val="bbPlcHdr"/>
        </w:types>
        <w:behaviors>
          <w:behavior w:val="content"/>
        </w:behaviors>
        <w:guid w:val="{FD497867-7B2D-47B7-9317-E2992BC28CF9}"/>
      </w:docPartPr>
      <w:docPartBody>
        <w:p w:rsidR="00CD35F1" w:rsidRDefault="00CD35F1" w:rsidP="00CD35F1">
          <w:pPr>
            <w:pStyle w:val="C075EB8905F64722823D386C5D34703C"/>
          </w:pPr>
          <w:r w:rsidRPr="007221F4">
            <w:rPr>
              <w:rStyle w:val="PlaceholderText"/>
              <w:rFonts w:eastAsiaTheme="minorHAnsi"/>
              <w:sz w:val="18"/>
              <w:szCs w:val="18"/>
            </w:rPr>
            <w:t>Click here to enter text.</w:t>
          </w:r>
        </w:p>
      </w:docPartBody>
    </w:docPart>
    <w:docPart>
      <w:docPartPr>
        <w:name w:val="8C7110CDD5FB471C82F86B9B92D76BC7"/>
        <w:category>
          <w:name w:val="General"/>
          <w:gallery w:val="placeholder"/>
        </w:category>
        <w:types>
          <w:type w:val="bbPlcHdr"/>
        </w:types>
        <w:behaviors>
          <w:behavior w:val="content"/>
        </w:behaviors>
        <w:guid w:val="{2495942D-246B-4A4D-B1AA-55A5F129FD69}"/>
      </w:docPartPr>
      <w:docPartBody>
        <w:p w:rsidR="00CD35F1" w:rsidRDefault="00F63076" w:rsidP="00F63076">
          <w:pPr>
            <w:pStyle w:val="8C7110CDD5FB471C82F86B9B92D76BC72"/>
          </w:pPr>
          <w:r w:rsidRPr="00296B62">
            <w:rPr>
              <w:rFonts w:asciiTheme="minorHAnsi" w:hAnsiTheme="minorHAnsi" w:cstheme="minorHAnsi"/>
              <w:sz w:val="18"/>
              <w:szCs w:val="18"/>
            </w:rPr>
            <w:t>Click here to enter text.</w:t>
          </w:r>
        </w:p>
      </w:docPartBody>
    </w:docPart>
    <w:docPart>
      <w:docPartPr>
        <w:name w:val="A4B4C31525CD47CA9E8E158C40C48450"/>
        <w:category>
          <w:name w:val="General"/>
          <w:gallery w:val="placeholder"/>
        </w:category>
        <w:types>
          <w:type w:val="bbPlcHdr"/>
        </w:types>
        <w:behaviors>
          <w:behavior w:val="content"/>
        </w:behaviors>
        <w:guid w:val="{733DFC74-CD1B-41C3-A2DA-1F72679E8D06}"/>
      </w:docPartPr>
      <w:docPartBody>
        <w:p w:rsidR="00CD35F1" w:rsidRDefault="00F63076" w:rsidP="00F63076">
          <w:pPr>
            <w:pStyle w:val="A4B4C31525CD47CA9E8E158C40C484502"/>
          </w:pPr>
          <w:r w:rsidRPr="00296B62">
            <w:rPr>
              <w:rFonts w:asciiTheme="minorHAnsi" w:hAnsiTheme="minorHAnsi" w:cstheme="minorHAnsi"/>
              <w:sz w:val="18"/>
              <w:szCs w:val="18"/>
            </w:rPr>
            <w:t>Click here to enter text.</w:t>
          </w:r>
        </w:p>
      </w:docPartBody>
    </w:docPart>
    <w:docPart>
      <w:docPartPr>
        <w:name w:val="2FD0F7E165854683AD84B080480FCC44"/>
        <w:category>
          <w:name w:val="General"/>
          <w:gallery w:val="placeholder"/>
        </w:category>
        <w:types>
          <w:type w:val="bbPlcHdr"/>
        </w:types>
        <w:behaviors>
          <w:behavior w:val="content"/>
        </w:behaviors>
        <w:guid w:val="{0E477F7F-A29E-46E4-9FA1-321BAC538A7A}"/>
      </w:docPartPr>
      <w:docPartBody>
        <w:p w:rsidR="00CD35F1" w:rsidRDefault="00F63076" w:rsidP="00F63076">
          <w:pPr>
            <w:pStyle w:val="2FD0F7E165854683AD84B080480FCC442"/>
          </w:pPr>
          <w:r w:rsidRPr="00296B62">
            <w:rPr>
              <w:rFonts w:asciiTheme="minorHAnsi" w:hAnsiTheme="minorHAnsi" w:cstheme="minorHAnsi"/>
              <w:sz w:val="18"/>
              <w:szCs w:val="18"/>
            </w:rPr>
            <w:t>Click here to enter text.</w:t>
          </w:r>
        </w:p>
      </w:docPartBody>
    </w:docPart>
    <w:docPart>
      <w:docPartPr>
        <w:name w:val="D8455AC2516F46DC9B50A266D90D9A3C"/>
        <w:category>
          <w:name w:val="General"/>
          <w:gallery w:val="placeholder"/>
        </w:category>
        <w:types>
          <w:type w:val="bbPlcHdr"/>
        </w:types>
        <w:behaviors>
          <w:behavior w:val="content"/>
        </w:behaviors>
        <w:guid w:val="{B4661B54-678C-4082-B094-685E3D7F59B0}"/>
      </w:docPartPr>
      <w:docPartBody>
        <w:p w:rsidR="00CD35F1" w:rsidRDefault="00F63076" w:rsidP="00F63076">
          <w:pPr>
            <w:pStyle w:val="D8455AC2516F46DC9B50A266D90D9A3C2"/>
          </w:pPr>
          <w:r w:rsidRPr="00296B62">
            <w:rPr>
              <w:rFonts w:asciiTheme="minorHAnsi" w:hAnsiTheme="minorHAnsi" w:cstheme="minorHAnsi"/>
              <w:sz w:val="18"/>
              <w:szCs w:val="18"/>
            </w:rPr>
            <w:t>Click here to enter text.</w:t>
          </w:r>
        </w:p>
      </w:docPartBody>
    </w:docPart>
    <w:docPart>
      <w:docPartPr>
        <w:name w:val="E5BCDF18CA1D4F31A6D85D27AAB816B1"/>
        <w:category>
          <w:name w:val="General"/>
          <w:gallery w:val="placeholder"/>
        </w:category>
        <w:types>
          <w:type w:val="bbPlcHdr"/>
        </w:types>
        <w:behaviors>
          <w:behavior w:val="content"/>
        </w:behaviors>
        <w:guid w:val="{F1B41796-1042-46D4-A10B-55DEF0A70F7B}"/>
      </w:docPartPr>
      <w:docPartBody>
        <w:p w:rsidR="00CD35F1" w:rsidRDefault="00F63076" w:rsidP="00F63076">
          <w:pPr>
            <w:pStyle w:val="E5BCDF18CA1D4F31A6D85D27AAB816B12"/>
          </w:pPr>
          <w:r w:rsidRPr="00296B62">
            <w:rPr>
              <w:rFonts w:asciiTheme="minorHAnsi" w:hAnsiTheme="minorHAnsi" w:cstheme="minorHAnsi"/>
              <w:sz w:val="18"/>
              <w:szCs w:val="18"/>
            </w:rPr>
            <w:t>Click here to enter text.</w:t>
          </w:r>
        </w:p>
      </w:docPartBody>
    </w:docPart>
    <w:docPart>
      <w:docPartPr>
        <w:name w:val="B8103667C60C4714AF95D213866F6511"/>
        <w:category>
          <w:name w:val="General"/>
          <w:gallery w:val="placeholder"/>
        </w:category>
        <w:types>
          <w:type w:val="bbPlcHdr"/>
        </w:types>
        <w:behaviors>
          <w:behavior w:val="content"/>
        </w:behaviors>
        <w:guid w:val="{E73B898D-34A4-4FFF-961F-32A29EDCFF22}"/>
      </w:docPartPr>
      <w:docPartBody>
        <w:p w:rsidR="00CD35F1" w:rsidRDefault="00F63076" w:rsidP="00F63076">
          <w:pPr>
            <w:pStyle w:val="B8103667C60C4714AF95D213866F65112"/>
          </w:pPr>
          <w:r w:rsidRPr="00296B62">
            <w:rPr>
              <w:rFonts w:asciiTheme="minorHAnsi" w:hAnsiTheme="minorHAnsi" w:cstheme="minorHAnsi"/>
              <w:sz w:val="18"/>
              <w:szCs w:val="18"/>
            </w:rPr>
            <w:t>Click here to enter text.</w:t>
          </w:r>
        </w:p>
      </w:docPartBody>
    </w:docPart>
    <w:docPart>
      <w:docPartPr>
        <w:name w:val="CD8A2D2E85654708B5BF59945FD6E79F"/>
        <w:category>
          <w:name w:val="General"/>
          <w:gallery w:val="placeholder"/>
        </w:category>
        <w:types>
          <w:type w:val="bbPlcHdr"/>
        </w:types>
        <w:behaviors>
          <w:behavior w:val="content"/>
        </w:behaviors>
        <w:guid w:val="{AF0AF9E7-1FBD-4D29-860F-65E8333C1320}"/>
      </w:docPartPr>
      <w:docPartBody>
        <w:p w:rsidR="00CD35F1" w:rsidRDefault="00F63076" w:rsidP="00F63076">
          <w:pPr>
            <w:pStyle w:val="CD8A2D2E85654708B5BF59945FD6E79F2"/>
          </w:pPr>
          <w:r w:rsidRPr="00296B62">
            <w:rPr>
              <w:rFonts w:asciiTheme="minorHAnsi" w:hAnsiTheme="minorHAnsi" w:cstheme="minorHAnsi"/>
              <w:sz w:val="18"/>
              <w:szCs w:val="18"/>
            </w:rPr>
            <w:t>Click here to enter text.</w:t>
          </w:r>
        </w:p>
      </w:docPartBody>
    </w:docPart>
    <w:docPart>
      <w:docPartPr>
        <w:name w:val="AF9175776E684A37AE4ABF4644BDFEDF"/>
        <w:category>
          <w:name w:val="General"/>
          <w:gallery w:val="placeholder"/>
        </w:category>
        <w:types>
          <w:type w:val="bbPlcHdr"/>
        </w:types>
        <w:behaviors>
          <w:behavior w:val="content"/>
        </w:behaviors>
        <w:guid w:val="{0597DACA-7556-400B-9A6F-8B56D09C6B00}"/>
      </w:docPartPr>
      <w:docPartBody>
        <w:p w:rsidR="00CD35F1" w:rsidRDefault="00F63076" w:rsidP="00F63076">
          <w:pPr>
            <w:pStyle w:val="AF9175776E684A37AE4ABF4644BDFEDF2"/>
          </w:pPr>
          <w:r w:rsidRPr="00296B62">
            <w:rPr>
              <w:rFonts w:asciiTheme="minorHAnsi" w:hAnsiTheme="minorHAnsi" w:cstheme="minorHAnsi"/>
              <w:sz w:val="18"/>
              <w:szCs w:val="18"/>
            </w:rPr>
            <w:t>Click here to enter text.</w:t>
          </w:r>
        </w:p>
      </w:docPartBody>
    </w:docPart>
    <w:docPart>
      <w:docPartPr>
        <w:name w:val="DAE2BC47976F47E29A32990D9ABB9C76"/>
        <w:category>
          <w:name w:val="General"/>
          <w:gallery w:val="placeholder"/>
        </w:category>
        <w:types>
          <w:type w:val="bbPlcHdr"/>
        </w:types>
        <w:behaviors>
          <w:behavior w:val="content"/>
        </w:behaviors>
        <w:guid w:val="{ECD299C3-C222-41B1-84A0-C6414208B863}"/>
      </w:docPartPr>
      <w:docPartBody>
        <w:p w:rsidR="00CD35F1" w:rsidRDefault="00F63076" w:rsidP="00F63076">
          <w:pPr>
            <w:pStyle w:val="DAE2BC47976F47E29A32990D9ABB9C762"/>
          </w:pPr>
          <w:r w:rsidRPr="00296B62">
            <w:rPr>
              <w:rFonts w:asciiTheme="minorHAnsi" w:hAnsiTheme="minorHAnsi" w:cstheme="minorHAnsi"/>
              <w:sz w:val="18"/>
              <w:szCs w:val="18"/>
            </w:rPr>
            <w:t>Click here to enter text.</w:t>
          </w:r>
        </w:p>
      </w:docPartBody>
    </w:docPart>
    <w:docPart>
      <w:docPartPr>
        <w:name w:val="F37FEBB82533486C85198FBA4DA820BF"/>
        <w:category>
          <w:name w:val="General"/>
          <w:gallery w:val="placeholder"/>
        </w:category>
        <w:types>
          <w:type w:val="bbPlcHdr"/>
        </w:types>
        <w:behaviors>
          <w:behavior w:val="content"/>
        </w:behaviors>
        <w:guid w:val="{D43A08F6-DC86-4260-A25C-BF8618DF2282}"/>
      </w:docPartPr>
      <w:docPartBody>
        <w:p w:rsidR="00CD35F1" w:rsidRDefault="00F63076" w:rsidP="00F63076">
          <w:pPr>
            <w:pStyle w:val="F37FEBB82533486C85198FBA4DA820BF2"/>
          </w:pPr>
          <w:r w:rsidRPr="00842236">
            <w:rPr>
              <w:rFonts w:ascii="Calibri" w:eastAsia="Calibri" w:hAnsi="Calibri" w:cs="Calibri"/>
              <w:sz w:val="18"/>
              <w:szCs w:val="18"/>
            </w:rPr>
            <w:t>Choose an item.</w:t>
          </w:r>
        </w:p>
      </w:docPartBody>
    </w:docPart>
    <w:docPart>
      <w:docPartPr>
        <w:name w:val="562B66B23BFB42FBAD68D47FFD3C047A"/>
        <w:category>
          <w:name w:val="General"/>
          <w:gallery w:val="placeholder"/>
        </w:category>
        <w:types>
          <w:type w:val="bbPlcHdr"/>
        </w:types>
        <w:behaviors>
          <w:behavior w:val="content"/>
        </w:behaviors>
        <w:guid w:val="{92E37429-DCD6-4404-B58D-29F22161BE97}"/>
      </w:docPartPr>
      <w:docPartBody>
        <w:p w:rsidR="005B4375" w:rsidRDefault="00767803" w:rsidP="00767803">
          <w:pPr>
            <w:pStyle w:val="562B66B23BFB42FBAD68D47FFD3C047A"/>
          </w:pPr>
          <w:r w:rsidRPr="00842236">
            <w:rPr>
              <w:rFonts w:ascii="Calibri" w:eastAsia="Calibri" w:hAnsi="Calibri" w:cs="Calibri"/>
              <w:sz w:val="18"/>
              <w:szCs w:val="18"/>
            </w:rPr>
            <w:t>Choose an item.</w:t>
          </w:r>
        </w:p>
      </w:docPartBody>
    </w:docPart>
    <w:docPart>
      <w:docPartPr>
        <w:name w:val="A00EE3C11A7440F28E2A2F6B6C0BE5B2"/>
        <w:category>
          <w:name w:val="General"/>
          <w:gallery w:val="placeholder"/>
        </w:category>
        <w:types>
          <w:type w:val="bbPlcHdr"/>
        </w:types>
        <w:behaviors>
          <w:behavior w:val="content"/>
        </w:behaviors>
        <w:guid w:val="{1A3734BD-6FE7-4397-849F-DFE9FF716D47}"/>
      </w:docPartPr>
      <w:docPartBody>
        <w:p w:rsidR="00465ECC" w:rsidRDefault="00A47096" w:rsidP="00A47096">
          <w:pPr>
            <w:pStyle w:val="A00EE3C11A7440F28E2A2F6B6C0BE5B2"/>
          </w:pPr>
          <w:r w:rsidRPr="00296B62">
            <w:rPr>
              <w:rFonts w:cstheme="minorHAnsi"/>
              <w:sz w:val="18"/>
              <w:szCs w:val="18"/>
            </w:rPr>
            <w:t>Click here to enter text.</w:t>
          </w:r>
        </w:p>
      </w:docPartBody>
    </w:docPart>
    <w:docPart>
      <w:docPartPr>
        <w:name w:val="13AC21BD32AB45DB8553816FFD1AD1DC"/>
        <w:category>
          <w:name w:val="General"/>
          <w:gallery w:val="placeholder"/>
        </w:category>
        <w:types>
          <w:type w:val="bbPlcHdr"/>
        </w:types>
        <w:behaviors>
          <w:behavior w:val="content"/>
        </w:behaviors>
        <w:guid w:val="{8BCC0722-8C0E-4312-AD84-4BA5A6030C88}"/>
      </w:docPartPr>
      <w:docPartBody>
        <w:p w:rsidR="00465ECC" w:rsidRDefault="00A47096" w:rsidP="00A47096">
          <w:pPr>
            <w:pStyle w:val="13AC21BD32AB45DB8553816FFD1AD1DC"/>
          </w:pPr>
          <w:r w:rsidRPr="00296B62">
            <w:rPr>
              <w:rFonts w:cstheme="minorHAnsi"/>
              <w:sz w:val="18"/>
              <w:szCs w:val="18"/>
            </w:rPr>
            <w:t>Click here to enter a date.</w:t>
          </w:r>
        </w:p>
      </w:docPartBody>
    </w:docPart>
    <w:docPart>
      <w:docPartPr>
        <w:name w:val="5349D08DAA8B44CB9395E62620620473"/>
        <w:category>
          <w:name w:val="General"/>
          <w:gallery w:val="placeholder"/>
        </w:category>
        <w:types>
          <w:type w:val="bbPlcHdr"/>
        </w:types>
        <w:behaviors>
          <w:behavior w:val="content"/>
        </w:behaviors>
        <w:guid w:val="{15BD4646-D5BC-423B-924D-760E691143DB}"/>
      </w:docPartPr>
      <w:docPartBody>
        <w:p w:rsidR="00465ECC" w:rsidRDefault="00A47096" w:rsidP="00A47096">
          <w:pPr>
            <w:pStyle w:val="5349D08DAA8B44CB9395E62620620473"/>
          </w:pPr>
          <w:r w:rsidRPr="00296B62">
            <w:rPr>
              <w:rFonts w:cstheme="minorHAnsi"/>
              <w:sz w:val="18"/>
              <w:szCs w:val="18"/>
            </w:rPr>
            <w:t>Click here to enter text.</w:t>
          </w:r>
        </w:p>
      </w:docPartBody>
    </w:docPart>
    <w:docPart>
      <w:docPartPr>
        <w:name w:val="AC776585BDB4483699CFF33A00895026"/>
        <w:category>
          <w:name w:val="General"/>
          <w:gallery w:val="placeholder"/>
        </w:category>
        <w:types>
          <w:type w:val="bbPlcHdr"/>
        </w:types>
        <w:behaviors>
          <w:behavior w:val="content"/>
        </w:behaviors>
        <w:guid w:val="{3B12CD4B-169C-4455-A9B0-E6B099DFB2AF}"/>
      </w:docPartPr>
      <w:docPartBody>
        <w:p w:rsidR="00465ECC" w:rsidRDefault="00A47096" w:rsidP="00A47096">
          <w:pPr>
            <w:pStyle w:val="AC776585BDB4483699CFF33A00895026"/>
          </w:pPr>
          <w:r w:rsidRPr="00296B62">
            <w:rPr>
              <w:rFonts w:cstheme="minorHAnsi"/>
              <w:sz w:val="18"/>
              <w:szCs w:val="18"/>
            </w:rPr>
            <w:t>Click here to enter text.</w:t>
          </w:r>
        </w:p>
      </w:docPartBody>
    </w:docPart>
    <w:docPart>
      <w:docPartPr>
        <w:name w:val="D2C0C2D9D7CE4883A57BB122D6243D5D"/>
        <w:category>
          <w:name w:val="General"/>
          <w:gallery w:val="placeholder"/>
        </w:category>
        <w:types>
          <w:type w:val="bbPlcHdr"/>
        </w:types>
        <w:behaviors>
          <w:behavior w:val="content"/>
        </w:behaviors>
        <w:guid w:val="{0F2F7C46-2730-46DE-964D-2D33BEEA13C2}"/>
      </w:docPartPr>
      <w:docPartBody>
        <w:p w:rsidR="00465ECC" w:rsidRDefault="00A47096" w:rsidP="00A47096">
          <w:pPr>
            <w:pStyle w:val="D2C0C2D9D7CE4883A57BB122D6243D5D"/>
          </w:pPr>
          <w:r w:rsidRPr="00296B62">
            <w:rPr>
              <w:rFonts w:cstheme="minorHAnsi"/>
              <w:sz w:val="18"/>
              <w:szCs w:val="18"/>
            </w:rPr>
            <w:t>Click here to enter a date.</w:t>
          </w:r>
        </w:p>
      </w:docPartBody>
    </w:docPart>
    <w:docPart>
      <w:docPartPr>
        <w:name w:val="6BCAC52F620B4BA39A1CEF9D88838CE8"/>
        <w:category>
          <w:name w:val="General"/>
          <w:gallery w:val="placeholder"/>
        </w:category>
        <w:types>
          <w:type w:val="bbPlcHdr"/>
        </w:types>
        <w:behaviors>
          <w:behavior w:val="content"/>
        </w:behaviors>
        <w:guid w:val="{E9BCB744-3033-4D42-AFA3-1137A23D5C4C}"/>
      </w:docPartPr>
      <w:docPartBody>
        <w:p w:rsidR="00465ECC" w:rsidRDefault="00A47096" w:rsidP="00A47096">
          <w:pPr>
            <w:pStyle w:val="6BCAC52F620B4BA39A1CEF9D88838CE8"/>
          </w:pPr>
          <w:r w:rsidRPr="007221F4">
            <w:rPr>
              <w:rStyle w:val="PlaceholderText"/>
              <w:rFonts w:eastAsiaTheme="minorHAnsi"/>
              <w:sz w:val="18"/>
              <w:szCs w:val="18"/>
            </w:rPr>
            <w:t>Click here to enter text.</w:t>
          </w:r>
        </w:p>
      </w:docPartBody>
    </w:docPart>
    <w:docPart>
      <w:docPartPr>
        <w:name w:val="FC913724F2DD43A4B011DEE922BA04A4"/>
        <w:category>
          <w:name w:val="General"/>
          <w:gallery w:val="placeholder"/>
        </w:category>
        <w:types>
          <w:type w:val="bbPlcHdr"/>
        </w:types>
        <w:behaviors>
          <w:behavior w:val="content"/>
        </w:behaviors>
        <w:guid w:val="{F87C6A0B-FA25-4988-A7AF-F50D2BADA385}"/>
      </w:docPartPr>
      <w:docPartBody>
        <w:p w:rsidR="00465ECC" w:rsidRDefault="00A47096" w:rsidP="00A47096">
          <w:pPr>
            <w:pStyle w:val="FC913724F2DD43A4B011DEE922BA04A4"/>
          </w:pPr>
          <w:r w:rsidRPr="00296B62">
            <w:rPr>
              <w:rFonts w:eastAsiaTheme="minorHAnsi" w:cstheme="minorHAnsi"/>
              <w:sz w:val="18"/>
              <w:szCs w:val="18"/>
            </w:rPr>
            <w:t>Choose an item.</w:t>
          </w:r>
        </w:p>
      </w:docPartBody>
    </w:docPart>
    <w:docPart>
      <w:docPartPr>
        <w:name w:val="116EEB4A5E9B4CCEBDF1723D8E582A37"/>
        <w:category>
          <w:name w:val="General"/>
          <w:gallery w:val="placeholder"/>
        </w:category>
        <w:types>
          <w:type w:val="bbPlcHdr"/>
        </w:types>
        <w:behaviors>
          <w:behavior w:val="content"/>
        </w:behaviors>
        <w:guid w:val="{6DA32A63-EF71-42F5-A1CD-99F85151470D}"/>
      </w:docPartPr>
      <w:docPartBody>
        <w:p w:rsidR="00465ECC" w:rsidRDefault="00A47096" w:rsidP="00A47096">
          <w:pPr>
            <w:pStyle w:val="116EEB4A5E9B4CCEBDF1723D8E582A37"/>
          </w:pPr>
          <w:r w:rsidRPr="00FE211C">
            <w:rPr>
              <w:rFonts w:eastAsiaTheme="minorHAnsi" w:cstheme="minorHAnsi"/>
              <w:sz w:val="18"/>
              <w:szCs w:val="18"/>
            </w:rPr>
            <w:t>Click here to enter text.</w:t>
          </w:r>
        </w:p>
      </w:docPartBody>
    </w:docPart>
    <w:docPart>
      <w:docPartPr>
        <w:name w:val="65874C1D41D64F749C9397DBFE5DE1E2"/>
        <w:category>
          <w:name w:val="General"/>
          <w:gallery w:val="placeholder"/>
        </w:category>
        <w:types>
          <w:type w:val="bbPlcHdr"/>
        </w:types>
        <w:behaviors>
          <w:behavior w:val="content"/>
        </w:behaviors>
        <w:guid w:val="{5663885C-D693-4B44-B891-2F2BAA3FF180}"/>
      </w:docPartPr>
      <w:docPartBody>
        <w:p w:rsidR="00465ECC" w:rsidRDefault="00A47096" w:rsidP="00A47096">
          <w:pPr>
            <w:pStyle w:val="65874C1D41D64F749C9397DBFE5DE1E2"/>
          </w:pPr>
          <w:r w:rsidRPr="00FE211C">
            <w:rPr>
              <w:rFonts w:eastAsiaTheme="minorHAnsi" w:cstheme="minorHAnsi"/>
              <w:sz w:val="18"/>
              <w:szCs w:val="18"/>
            </w:rPr>
            <w:t>Click here to enter text.</w:t>
          </w:r>
        </w:p>
      </w:docPartBody>
    </w:docPart>
    <w:docPart>
      <w:docPartPr>
        <w:name w:val="63DE8CC2F26F426BB0F13C4F529125B5"/>
        <w:category>
          <w:name w:val="General"/>
          <w:gallery w:val="placeholder"/>
        </w:category>
        <w:types>
          <w:type w:val="bbPlcHdr"/>
        </w:types>
        <w:behaviors>
          <w:behavior w:val="content"/>
        </w:behaviors>
        <w:guid w:val="{2CD4AAC2-0020-4CED-84A3-2A88632CC7DC}"/>
      </w:docPartPr>
      <w:docPartBody>
        <w:p w:rsidR="00465ECC" w:rsidRDefault="00A47096" w:rsidP="00A47096">
          <w:pPr>
            <w:pStyle w:val="63DE8CC2F26F426BB0F13C4F529125B5"/>
          </w:pPr>
          <w:r w:rsidRPr="00FE211C">
            <w:rPr>
              <w:rFonts w:eastAsiaTheme="minorHAnsi" w:cstheme="minorHAnsi"/>
              <w:sz w:val="18"/>
              <w:szCs w:val="18"/>
            </w:rPr>
            <w:t>Click here to enter text.</w:t>
          </w:r>
        </w:p>
      </w:docPartBody>
    </w:docPart>
    <w:docPart>
      <w:docPartPr>
        <w:name w:val="4B72692451F24EF0AF0295DD99BC8919"/>
        <w:category>
          <w:name w:val="General"/>
          <w:gallery w:val="placeholder"/>
        </w:category>
        <w:types>
          <w:type w:val="bbPlcHdr"/>
        </w:types>
        <w:behaviors>
          <w:behavior w:val="content"/>
        </w:behaviors>
        <w:guid w:val="{DC6756CC-C270-4D9D-A52F-E2BC4845FD93}"/>
      </w:docPartPr>
      <w:docPartBody>
        <w:p w:rsidR="00465ECC" w:rsidRDefault="00A47096" w:rsidP="00A47096">
          <w:pPr>
            <w:pStyle w:val="4B72692451F24EF0AF0295DD99BC8919"/>
          </w:pPr>
          <w:r w:rsidRPr="00FE211C">
            <w:rPr>
              <w:rFonts w:eastAsiaTheme="minorHAnsi" w:cstheme="minorHAnsi"/>
              <w:sz w:val="18"/>
              <w:szCs w:val="18"/>
            </w:rPr>
            <w:t>Click here to enter text.</w:t>
          </w:r>
        </w:p>
      </w:docPartBody>
    </w:docPart>
    <w:docPart>
      <w:docPartPr>
        <w:name w:val="4A65243D1EF14E0DAF9F43D940190AE1"/>
        <w:category>
          <w:name w:val="General"/>
          <w:gallery w:val="placeholder"/>
        </w:category>
        <w:types>
          <w:type w:val="bbPlcHdr"/>
        </w:types>
        <w:behaviors>
          <w:behavior w:val="content"/>
        </w:behaviors>
        <w:guid w:val="{8D1024A9-26EA-411C-B8B5-D4826972507B}"/>
      </w:docPartPr>
      <w:docPartBody>
        <w:p w:rsidR="00465ECC" w:rsidRDefault="00A47096" w:rsidP="00A47096">
          <w:pPr>
            <w:pStyle w:val="4A65243D1EF14E0DAF9F43D940190AE1"/>
          </w:pPr>
          <w:r w:rsidRPr="00FE211C">
            <w:rPr>
              <w:rFonts w:eastAsiaTheme="minorHAnsi" w:cstheme="minorHAnsi"/>
              <w:sz w:val="18"/>
              <w:szCs w:val="18"/>
            </w:rPr>
            <w:t>Click here to enter text.</w:t>
          </w:r>
        </w:p>
      </w:docPartBody>
    </w:docPart>
    <w:docPart>
      <w:docPartPr>
        <w:name w:val="170E693ED5ED4177819D1A33344ECB36"/>
        <w:category>
          <w:name w:val="General"/>
          <w:gallery w:val="placeholder"/>
        </w:category>
        <w:types>
          <w:type w:val="bbPlcHdr"/>
        </w:types>
        <w:behaviors>
          <w:behavior w:val="content"/>
        </w:behaviors>
        <w:guid w:val="{0962D707-6574-4186-B758-CB29EF03E7AF}"/>
      </w:docPartPr>
      <w:docPartBody>
        <w:p w:rsidR="00465ECC" w:rsidRDefault="00A47096" w:rsidP="00A47096">
          <w:pPr>
            <w:pStyle w:val="170E693ED5ED4177819D1A33344ECB36"/>
          </w:pPr>
          <w:r w:rsidRPr="00FE211C">
            <w:rPr>
              <w:rFonts w:eastAsiaTheme="minorHAnsi" w:cstheme="minorHAnsi"/>
              <w:sz w:val="18"/>
              <w:szCs w:val="18"/>
            </w:rPr>
            <w:t>Click here to enter text.</w:t>
          </w:r>
        </w:p>
      </w:docPartBody>
    </w:docPart>
    <w:docPart>
      <w:docPartPr>
        <w:name w:val="6090EB2F8D414FF2952D7DF99E86E580"/>
        <w:category>
          <w:name w:val="General"/>
          <w:gallery w:val="placeholder"/>
        </w:category>
        <w:types>
          <w:type w:val="bbPlcHdr"/>
        </w:types>
        <w:behaviors>
          <w:behavior w:val="content"/>
        </w:behaviors>
        <w:guid w:val="{7AC2DB19-D808-48A4-96EF-7768D42EA5D3}"/>
      </w:docPartPr>
      <w:docPartBody>
        <w:p w:rsidR="00465ECC" w:rsidRDefault="00A47096" w:rsidP="00A47096">
          <w:pPr>
            <w:pStyle w:val="6090EB2F8D414FF2952D7DF99E86E580"/>
          </w:pPr>
          <w:r w:rsidRPr="00FE211C">
            <w:rPr>
              <w:rFonts w:eastAsiaTheme="minorHAnsi" w:cstheme="minorHAnsi"/>
              <w:sz w:val="18"/>
              <w:szCs w:val="18"/>
            </w:rPr>
            <w:t>Click here to enter text.</w:t>
          </w:r>
        </w:p>
      </w:docPartBody>
    </w:docPart>
    <w:docPart>
      <w:docPartPr>
        <w:name w:val="7E518F2B275B4CF59D31DD97C954F8CB"/>
        <w:category>
          <w:name w:val="General"/>
          <w:gallery w:val="placeholder"/>
        </w:category>
        <w:types>
          <w:type w:val="bbPlcHdr"/>
        </w:types>
        <w:behaviors>
          <w:behavior w:val="content"/>
        </w:behaviors>
        <w:guid w:val="{4EB3507F-23E0-4758-836C-387F1623630D}"/>
      </w:docPartPr>
      <w:docPartBody>
        <w:p w:rsidR="00465ECC" w:rsidRDefault="00A47096" w:rsidP="00A47096">
          <w:pPr>
            <w:pStyle w:val="7E518F2B275B4CF59D31DD97C954F8CB"/>
          </w:pPr>
          <w:r w:rsidRPr="00FE211C">
            <w:rPr>
              <w:rFonts w:eastAsiaTheme="minorHAnsi" w:cstheme="minorHAnsi"/>
              <w:sz w:val="18"/>
              <w:szCs w:val="18"/>
            </w:rPr>
            <w:t>Click here to enter text.</w:t>
          </w:r>
        </w:p>
      </w:docPartBody>
    </w:docPart>
    <w:docPart>
      <w:docPartPr>
        <w:name w:val="5A6D1C63842D40E697B7FF9FF0BADFAD"/>
        <w:category>
          <w:name w:val="General"/>
          <w:gallery w:val="placeholder"/>
        </w:category>
        <w:types>
          <w:type w:val="bbPlcHdr"/>
        </w:types>
        <w:behaviors>
          <w:behavior w:val="content"/>
        </w:behaviors>
        <w:guid w:val="{A6407654-7CB3-4D27-BA36-55E5AE9EE90D}"/>
      </w:docPartPr>
      <w:docPartBody>
        <w:p w:rsidR="00EC4E08" w:rsidRDefault="00777930" w:rsidP="00777930">
          <w:pPr>
            <w:pStyle w:val="5A6D1C63842D40E697B7FF9FF0BADFAD"/>
          </w:pPr>
          <w:r>
            <w:rPr>
              <w:rStyle w:val="PlaceholderText"/>
            </w:rPr>
            <w:t>Choose an item.</w:t>
          </w:r>
        </w:p>
      </w:docPartBody>
    </w:docPart>
    <w:docPart>
      <w:docPartPr>
        <w:name w:val="F32DFCA269B64A758092199087FD0EAE"/>
        <w:category>
          <w:name w:val="General"/>
          <w:gallery w:val="placeholder"/>
        </w:category>
        <w:types>
          <w:type w:val="bbPlcHdr"/>
        </w:types>
        <w:behaviors>
          <w:behavior w:val="content"/>
        </w:behaviors>
        <w:guid w:val="{D43853B0-5683-49F0-A155-FC3FAE025571}"/>
      </w:docPartPr>
      <w:docPartBody>
        <w:p w:rsidR="00EC4E08" w:rsidRDefault="00777930" w:rsidP="00777930">
          <w:pPr>
            <w:pStyle w:val="F32DFCA269B64A758092199087FD0EAE"/>
          </w:pPr>
          <w:r>
            <w:rPr>
              <w:sz w:val="18"/>
              <w:szCs w:val="18"/>
            </w:rPr>
            <w:t>Click here to enter text.</w:t>
          </w:r>
        </w:p>
      </w:docPartBody>
    </w:docPart>
    <w:docPart>
      <w:docPartPr>
        <w:name w:val="B0C2EBAD743148B5ABC0C2FE465B0E76"/>
        <w:category>
          <w:name w:val="General"/>
          <w:gallery w:val="placeholder"/>
        </w:category>
        <w:types>
          <w:type w:val="bbPlcHdr"/>
        </w:types>
        <w:behaviors>
          <w:behavior w:val="content"/>
        </w:behaviors>
        <w:guid w:val="{4B6375D5-025F-4823-8EDB-36386DA03CB2}"/>
      </w:docPartPr>
      <w:docPartBody>
        <w:p w:rsidR="00EC4E08" w:rsidRDefault="00777930" w:rsidP="00777930">
          <w:pPr>
            <w:pStyle w:val="B0C2EBAD743148B5ABC0C2FE465B0E76"/>
          </w:pPr>
          <w:r>
            <w:rPr>
              <w:sz w:val="18"/>
              <w:szCs w:val="18"/>
            </w:rPr>
            <w:t>Click here to enter a date.</w:t>
          </w:r>
        </w:p>
      </w:docPartBody>
    </w:docPart>
    <w:docPart>
      <w:docPartPr>
        <w:name w:val="33B8861DE01D4A73872B98BB7B64AD5E"/>
        <w:category>
          <w:name w:val="General"/>
          <w:gallery w:val="placeholder"/>
        </w:category>
        <w:types>
          <w:type w:val="bbPlcHdr"/>
        </w:types>
        <w:behaviors>
          <w:behavior w:val="content"/>
        </w:behaviors>
        <w:guid w:val="{F3B60D34-FB2E-4186-8962-643E01CCF03A}"/>
      </w:docPartPr>
      <w:docPartBody>
        <w:p w:rsidR="00EC4E08" w:rsidRDefault="00777930" w:rsidP="00777930">
          <w:pPr>
            <w:pStyle w:val="33B8861DE01D4A73872B98BB7B64AD5E"/>
          </w:pPr>
          <w:r>
            <w:rPr>
              <w:rStyle w:val="PlaceholderText"/>
            </w:rPr>
            <w:t>Choose an item.</w:t>
          </w:r>
        </w:p>
      </w:docPartBody>
    </w:docPart>
    <w:docPart>
      <w:docPartPr>
        <w:name w:val="8CC124ACF8ED422FB89A96B26ACE6F3F"/>
        <w:category>
          <w:name w:val="General"/>
          <w:gallery w:val="placeholder"/>
        </w:category>
        <w:types>
          <w:type w:val="bbPlcHdr"/>
        </w:types>
        <w:behaviors>
          <w:behavior w:val="content"/>
        </w:behaviors>
        <w:guid w:val="{87EA5CE5-7DBD-4972-9E42-617552C0D38E}"/>
      </w:docPartPr>
      <w:docPartBody>
        <w:p w:rsidR="00EC4E08" w:rsidRDefault="00777930" w:rsidP="00777930">
          <w:pPr>
            <w:pStyle w:val="8CC124ACF8ED422FB89A96B26ACE6F3F"/>
          </w:pPr>
          <w:r>
            <w:rPr>
              <w:sz w:val="18"/>
              <w:szCs w:val="18"/>
            </w:rPr>
            <w:t>Click here to enter text.</w:t>
          </w:r>
        </w:p>
      </w:docPartBody>
    </w:docPart>
    <w:docPart>
      <w:docPartPr>
        <w:name w:val="5650B5509BE6498EA8D7D9E1F4449F79"/>
        <w:category>
          <w:name w:val="General"/>
          <w:gallery w:val="placeholder"/>
        </w:category>
        <w:types>
          <w:type w:val="bbPlcHdr"/>
        </w:types>
        <w:behaviors>
          <w:behavior w:val="content"/>
        </w:behaviors>
        <w:guid w:val="{7ED5A269-D39A-4174-B147-91216AB0B49B}"/>
      </w:docPartPr>
      <w:docPartBody>
        <w:p w:rsidR="00EC4E08" w:rsidRDefault="00777930" w:rsidP="00777930">
          <w:pPr>
            <w:pStyle w:val="5650B5509BE6498EA8D7D9E1F4449F79"/>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57"/>
    <w:rsid w:val="000418B3"/>
    <w:rsid w:val="0004484B"/>
    <w:rsid w:val="0009097B"/>
    <w:rsid w:val="000F0457"/>
    <w:rsid w:val="001040C0"/>
    <w:rsid w:val="00142E1D"/>
    <w:rsid w:val="00185561"/>
    <w:rsid w:val="001A1DCA"/>
    <w:rsid w:val="001C55BC"/>
    <w:rsid w:val="001C5BC3"/>
    <w:rsid w:val="001E0829"/>
    <w:rsid w:val="001E474A"/>
    <w:rsid w:val="002A0F3A"/>
    <w:rsid w:val="002A5C65"/>
    <w:rsid w:val="002B1BDA"/>
    <w:rsid w:val="002B4501"/>
    <w:rsid w:val="002D361B"/>
    <w:rsid w:val="003557BB"/>
    <w:rsid w:val="00364F98"/>
    <w:rsid w:val="003D1BC9"/>
    <w:rsid w:val="003E7921"/>
    <w:rsid w:val="00450D55"/>
    <w:rsid w:val="00465ECC"/>
    <w:rsid w:val="004907B9"/>
    <w:rsid w:val="004E4C0A"/>
    <w:rsid w:val="00531442"/>
    <w:rsid w:val="00542B56"/>
    <w:rsid w:val="00554E76"/>
    <w:rsid w:val="00563DFB"/>
    <w:rsid w:val="00575C58"/>
    <w:rsid w:val="00585D54"/>
    <w:rsid w:val="005B4375"/>
    <w:rsid w:val="00646F6F"/>
    <w:rsid w:val="006639A6"/>
    <w:rsid w:val="00674F13"/>
    <w:rsid w:val="006A113D"/>
    <w:rsid w:val="006D5095"/>
    <w:rsid w:val="00767803"/>
    <w:rsid w:val="00770974"/>
    <w:rsid w:val="00777930"/>
    <w:rsid w:val="00777A9A"/>
    <w:rsid w:val="00790790"/>
    <w:rsid w:val="007B10F9"/>
    <w:rsid w:val="008312B6"/>
    <w:rsid w:val="00840325"/>
    <w:rsid w:val="0084634A"/>
    <w:rsid w:val="00856D7A"/>
    <w:rsid w:val="00861B8B"/>
    <w:rsid w:val="008640D9"/>
    <w:rsid w:val="008745A1"/>
    <w:rsid w:val="00874DD8"/>
    <w:rsid w:val="0087550F"/>
    <w:rsid w:val="008D7383"/>
    <w:rsid w:val="009151AD"/>
    <w:rsid w:val="00950BBD"/>
    <w:rsid w:val="009B3306"/>
    <w:rsid w:val="009C22D3"/>
    <w:rsid w:val="009F798B"/>
    <w:rsid w:val="00A1102F"/>
    <w:rsid w:val="00A47096"/>
    <w:rsid w:val="00AA2AA8"/>
    <w:rsid w:val="00AD70A0"/>
    <w:rsid w:val="00AF6344"/>
    <w:rsid w:val="00B376BC"/>
    <w:rsid w:val="00B71FCC"/>
    <w:rsid w:val="00B86CEA"/>
    <w:rsid w:val="00BD2E8A"/>
    <w:rsid w:val="00BF12B4"/>
    <w:rsid w:val="00C12446"/>
    <w:rsid w:val="00C33260"/>
    <w:rsid w:val="00C42532"/>
    <w:rsid w:val="00C460CB"/>
    <w:rsid w:val="00C921C2"/>
    <w:rsid w:val="00CA7138"/>
    <w:rsid w:val="00CD35F1"/>
    <w:rsid w:val="00CE14B7"/>
    <w:rsid w:val="00D62B4F"/>
    <w:rsid w:val="00D97D0E"/>
    <w:rsid w:val="00DA3A9E"/>
    <w:rsid w:val="00DA4A0E"/>
    <w:rsid w:val="00DF2DF4"/>
    <w:rsid w:val="00DF40D8"/>
    <w:rsid w:val="00E55291"/>
    <w:rsid w:val="00E86653"/>
    <w:rsid w:val="00E94B0B"/>
    <w:rsid w:val="00EB0317"/>
    <w:rsid w:val="00EC4E08"/>
    <w:rsid w:val="00EE6914"/>
    <w:rsid w:val="00F07B18"/>
    <w:rsid w:val="00F372F4"/>
    <w:rsid w:val="00F63076"/>
    <w:rsid w:val="00F65581"/>
    <w:rsid w:val="00F7220B"/>
    <w:rsid w:val="00F80974"/>
    <w:rsid w:val="00F94F8C"/>
    <w:rsid w:val="00FA60FA"/>
    <w:rsid w:val="00FE3D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930"/>
    <w:rPr>
      <w:color w:val="808080"/>
    </w:rPr>
  </w:style>
  <w:style w:type="paragraph" w:customStyle="1" w:styleId="3D2AECCA20254705993463A82887C07D">
    <w:name w:val="3D2AECCA20254705993463A82887C07D"/>
    <w:rsid w:val="000F0457"/>
  </w:style>
  <w:style w:type="paragraph" w:customStyle="1" w:styleId="E2F6D28BA6E64553B218F8D02377D7F6">
    <w:name w:val="E2F6D28BA6E64553B218F8D02377D7F6"/>
    <w:rsid w:val="002B4501"/>
  </w:style>
  <w:style w:type="paragraph" w:customStyle="1" w:styleId="060FFBDA05054E459058CFD29A0AA386">
    <w:name w:val="060FFBDA05054E459058CFD29A0AA386"/>
    <w:rsid w:val="002B4501"/>
  </w:style>
  <w:style w:type="paragraph" w:customStyle="1" w:styleId="D13226F70BD543948E0EAA679315D12F">
    <w:name w:val="D13226F70BD543948E0EAA679315D12F"/>
    <w:rsid w:val="002B4501"/>
  </w:style>
  <w:style w:type="paragraph" w:customStyle="1" w:styleId="7FB0CF37B69244DC85E5F22B8A1FD5E9">
    <w:name w:val="7FB0CF37B69244DC85E5F22B8A1FD5E9"/>
    <w:rsid w:val="002B4501"/>
  </w:style>
  <w:style w:type="paragraph" w:customStyle="1" w:styleId="980F2542FF1448459A83D6C6E8FD9B89">
    <w:name w:val="980F2542FF1448459A83D6C6E8FD9B89"/>
    <w:rsid w:val="004907B9"/>
  </w:style>
  <w:style w:type="paragraph" w:customStyle="1" w:styleId="C075EB8905F64722823D386C5D34703C">
    <w:name w:val="C075EB8905F64722823D386C5D34703C"/>
    <w:rsid w:val="00CD35F1"/>
  </w:style>
  <w:style w:type="paragraph" w:customStyle="1" w:styleId="562B66B23BFB42FBAD68D47FFD3C047A">
    <w:name w:val="562B66B23BFB42FBAD68D47FFD3C047A"/>
    <w:rsid w:val="00767803"/>
  </w:style>
  <w:style w:type="paragraph" w:customStyle="1" w:styleId="6DDD3B26CB5F4F77BCC0DC12B31034A72">
    <w:name w:val="6DDD3B26CB5F4F77BCC0DC12B31034A7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B4BC6A0A5B84970B3ABB1334113A2582">
    <w:name w:val="FB4BC6A0A5B84970B3ABB1334113A258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69AFEDDB9724BABA05A4292B1D5AE012">
    <w:name w:val="869AFEDDB9724BABA05A4292B1D5AE01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C7110CDD5FB471C82F86B9B92D76BC72">
    <w:name w:val="8C7110CDD5FB471C82F86B9B92D76BC7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4B4C31525CD47CA9E8E158C40C484502">
    <w:name w:val="A4B4C31525CD47CA9E8E158C40C48450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FD0F7E165854683AD84B080480FCC442">
    <w:name w:val="2FD0F7E165854683AD84B080480FCC44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8455AC2516F46DC9B50A266D90D9A3C2">
    <w:name w:val="D8455AC2516F46DC9B50A266D90D9A3C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5BCDF18CA1D4F31A6D85D27AAB816B12">
    <w:name w:val="E5BCDF18CA1D4F31A6D85D27AAB816B1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8103667C60C4714AF95D213866F65112">
    <w:name w:val="B8103667C60C4714AF95D213866F6511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D8A2D2E85654708B5BF59945FD6E79F2">
    <w:name w:val="CD8A2D2E85654708B5BF59945FD6E79F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F9175776E684A37AE4ABF4644BDFEDF2">
    <w:name w:val="AF9175776E684A37AE4ABF4644BDFEDF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AE2BC47976F47E29A32990D9ABB9C762">
    <w:name w:val="DAE2BC47976F47E29A32990D9ABB9C76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7A93EBB34451489DB284B69F0CA713502">
    <w:name w:val="7A93EBB34451489DB284B69F0CA71350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37FEBB82533486C85198FBA4DA820BF2">
    <w:name w:val="F37FEBB82533486C85198FBA4DA820BF2"/>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2378D9A421C4B57B708D2FDF07B9D991">
    <w:name w:val="22378D9A421C4B57B708D2FDF07B9D99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729CDFCB3B64E0DACC626E42E024B521">
    <w:name w:val="F729CDFCB3B64E0DACC626E42E024B52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45BC508E7C241789979D51378E14C0B1">
    <w:name w:val="F45BC508E7C241789979D51378E14C0B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7E67C41A231478BB86FB87CAC55818C1">
    <w:name w:val="47E67C41A231478BB86FB87CAC55818C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3B2C21E32334F778822199C7CA176E71">
    <w:name w:val="B3B2C21E32334F778822199C7CA176E7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B64A02B14AF4FC8B5CADC8ECF95D6011">
    <w:name w:val="EB64A02B14AF4FC8B5CADC8ECF95D601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A08DADA9F441402F99CC5D2DBAD25E8B1">
    <w:name w:val="A08DADA9F441402F99CC5D2DBAD25E8B1"/>
    <w:rsid w:val="00F63076"/>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8574D6A52AC404096C356C036C0F718">
    <w:name w:val="48574D6A52AC404096C356C036C0F718"/>
    <w:rsid w:val="00FE3DE8"/>
    <w:pPr>
      <w:spacing w:line="278" w:lineRule="auto"/>
    </w:pPr>
    <w:rPr>
      <w:kern w:val="2"/>
      <w:sz w:val="24"/>
      <w:szCs w:val="24"/>
      <w14:ligatures w14:val="standardContextual"/>
    </w:rPr>
  </w:style>
  <w:style w:type="paragraph" w:customStyle="1" w:styleId="B87D5623547E4BAA97FD4D2DA11A32EF">
    <w:name w:val="B87D5623547E4BAA97FD4D2DA11A32EF"/>
    <w:rsid w:val="00FE3DE8"/>
    <w:pPr>
      <w:spacing w:line="278" w:lineRule="auto"/>
    </w:pPr>
    <w:rPr>
      <w:kern w:val="2"/>
      <w:sz w:val="24"/>
      <w:szCs w:val="24"/>
      <w14:ligatures w14:val="standardContextual"/>
    </w:rPr>
  </w:style>
  <w:style w:type="paragraph" w:customStyle="1" w:styleId="D3E4C935872448229D46678486BAA809">
    <w:name w:val="D3E4C935872448229D46678486BAA809"/>
    <w:rsid w:val="00FE3DE8"/>
    <w:pPr>
      <w:spacing w:line="278" w:lineRule="auto"/>
    </w:pPr>
    <w:rPr>
      <w:kern w:val="2"/>
      <w:sz w:val="24"/>
      <w:szCs w:val="24"/>
      <w14:ligatures w14:val="standardContextual"/>
    </w:rPr>
  </w:style>
  <w:style w:type="paragraph" w:customStyle="1" w:styleId="C3976B4A998D46EFA3EEC9FB5335FE6F">
    <w:name w:val="C3976B4A998D46EFA3EEC9FB5335FE6F"/>
    <w:rsid w:val="00FE3DE8"/>
    <w:pPr>
      <w:spacing w:line="278" w:lineRule="auto"/>
    </w:pPr>
    <w:rPr>
      <w:kern w:val="2"/>
      <w:sz w:val="24"/>
      <w:szCs w:val="24"/>
      <w14:ligatures w14:val="standardContextual"/>
    </w:rPr>
  </w:style>
  <w:style w:type="paragraph" w:customStyle="1" w:styleId="CC67484346A94D5AA51658B7A9E6A816">
    <w:name w:val="CC67484346A94D5AA51658B7A9E6A816"/>
    <w:rsid w:val="00FE3DE8"/>
    <w:pPr>
      <w:spacing w:line="278" w:lineRule="auto"/>
    </w:pPr>
    <w:rPr>
      <w:kern w:val="2"/>
      <w:sz w:val="24"/>
      <w:szCs w:val="24"/>
      <w14:ligatures w14:val="standardContextual"/>
    </w:rPr>
  </w:style>
  <w:style w:type="paragraph" w:customStyle="1" w:styleId="9A445F43B17241D09CCD2225A5CF642D">
    <w:name w:val="9A445F43B17241D09CCD2225A5CF642D"/>
    <w:rsid w:val="00FE3DE8"/>
    <w:pPr>
      <w:spacing w:line="278" w:lineRule="auto"/>
    </w:pPr>
    <w:rPr>
      <w:kern w:val="2"/>
      <w:sz w:val="24"/>
      <w:szCs w:val="24"/>
      <w14:ligatures w14:val="standardContextual"/>
    </w:rPr>
  </w:style>
  <w:style w:type="paragraph" w:customStyle="1" w:styleId="B9A839A007E74DC3B41AAF9D30411F18">
    <w:name w:val="B9A839A007E74DC3B41AAF9D30411F18"/>
    <w:rsid w:val="00FE3DE8"/>
    <w:pPr>
      <w:spacing w:line="278" w:lineRule="auto"/>
    </w:pPr>
    <w:rPr>
      <w:kern w:val="2"/>
      <w:sz w:val="24"/>
      <w:szCs w:val="24"/>
      <w14:ligatures w14:val="standardContextual"/>
    </w:rPr>
  </w:style>
  <w:style w:type="paragraph" w:customStyle="1" w:styleId="05A6A05B118642BC97C4C399FC2D0A57">
    <w:name w:val="05A6A05B118642BC97C4C399FC2D0A57"/>
    <w:rsid w:val="00FE3DE8"/>
    <w:pPr>
      <w:spacing w:line="278" w:lineRule="auto"/>
    </w:pPr>
    <w:rPr>
      <w:kern w:val="2"/>
      <w:sz w:val="24"/>
      <w:szCs w:val="24"/>
      <w14:ligatures w14:val="standardContextual"/>
    </w:rPr>
  </w:style>
  <w:style w:type="paragraph" w:customStyle="1" w:styleId="769FE0C8EB1443AAA60B113C07DF5B3C">
    <w:name w:val="769FE0C8EB1443AAA60B113C07DF5B3C"/>
    <w:rsid w:val="00FE3DE8"/>
    <w:pPr>
      <w:spacing w:line="278" w:lineRule="auto"/>
    </w:pPr>
    <w:rPr>
      <w:kern w:val="2"/>
      <w:sz w:val="24"/>
      <w:szCs w:val="24"/>
      <w14:ligatures w14:val="standardContextual"/>
    </w:rPr>
  </w:style>
  <w:style w:type="paragraph" w:customStyle="1" w:styleId="91ACBB190F2A43C999328A5D3E7504AB">
    <w:name w:val="91ACBB190F2A43C999328A5D3E7504AB"/>
    <w:rsid w:val="00FE3DE8"/>
    <w:pPr>
      <w:spacing w:line="278" w:lineRule="auto"/>
    </w:pPr>
    <w:rPr>
      <w:kern w:val="2"/>
      <w:sz w:val="24"/>
      <w:szCs w:val="24"/>
      <w14:ligatures w14:val="standardContextual"/>
    </w:rPr>
  </w:style>
  <w:style w:type="paragraph" w:customStyle="1" w:styleId="0F2AF4FC1CCB49C29BB0685A9FD7BAE6">
    <w:name w:val="0F2AF4FC1CCB49C29BB0685A9FD7BAE6"/>
    <w:rsid w:val="00FE3DE8"/>
    <w:pPr>
      <w:spacing w:line="278" w:lineRule="auto"/>
    </w:pPr>
    <w:rPr>
      <w:kern w:val="2"/>
      <w:sz w:val="24"/>
      <w:szCs w:val="24"/>
      <w14:ligatures w14:val="standardContextual"/>
    </w:rPr>
  </w:style>
  <w:style w:type="paragraph" w:customStyle="1" w:styleId="E6BEDFE78E1D44CD9174FBA495ABCBB2">
    <w:name w:val="E6BEDFE78E1D44CD9174FBA495ABCBB2"/>
    <w:rsid w:val="00FE3DE8"/>
    <w:pPr>
      <w:spacing w:line="278" w:lineRule="auto"/>
    </w:pPr>
    <w:rPr>
      <w:kern w:val="2"/>
      <w:sz w:val="24"/>
      <w:szCs w:val="24"/>
      <w14:ligatures w14:val="standardContextual"/>
    </w:rPr>
  </w:style>
  <w:style w:type="paragraph" w:customStyle="1" w:styleId="8A7011E4D371421EBD5FD70EE8465A50">
    <w:name w:val="8A7011E4D371421EBD5FD70EE8465A50"/>
    <w:rsid w:val="00FE3DE8"/>
    <w:pPr>
      <w:spacing w:line="278" w:lineRule="auto"/>
    </w:pPr>
    <w:rPr>
      <w:kern w:val="2"/>
      <w:sz w:val="24"/>
      <w:szCs w:val="24"/>
      <w14:ligatures w14:val="standardContextual"/>
    </w:rPr>
  </w:style>
  <w:style w:type="paragraph" w:customStyle="1" w:styleId="925B378331DA412FA68A6F2E9F1A20B0">
    <w:name w:val="925B378331DA412FA68A6F2E9F1A20B0"/>
    <w:rsid w:val="00FE3DE8"/>
    <w:pPr>
      <w:spacing w:line="278" w:lineRule="auto"/>
    </w:pPr>
    <w:rPr>
      <w:kern w:val="2"/>
      <w:sz w:val="24"/>
      <w:szCs w:val="24"/>
      <w14:ligatures w14:val="standardContextual"/>
    </w:rPr>
  </w:style>
  <w:style w:type="paragraph" w:customStyle="1" w:styleId="A00EE3C11A7440F28E2A2F6B6C0BE5B2">
    <w:name w:val="A00EE3C11A7440F28E2A2F6B6C0BE5B2"/>
    <w:rsid w:val="00A47096"/>
    <w:pPr>
      <w:spacing w:line="278" w:lineRule="auto"/>
    </w:pPr>
    <w:rPr>
      <w:kern w:val="2"/>
      <w:sz w:val="24"/>
      <w:szCs w:val="24"/>
      <w14:ligatures w14:val="standardContextual"/>
    </w:rPr>
  </w:style>
  <w:style w:type="paragraph" w:customStyle="1" w:styleId="13AC21BD32AB45DB8553816FFD1AD1DC">
    <w:name w:val="13AC21BD32AB45DB8553816FFD1AD1DC"/>
    <w:rsid w:val="00A47096"/>
    <w:pPr>
      <w:spacing w:line="278" w:lineRule="auto"/>
    </w:pPr>
    <w:rPr>
      <w:kern w:val="2"/>
      <w:sz w:val="24"/>
      <w:szCs w:val="24"/>
      <w14:ligatures w14:val="standardContextual"/>
    </w:rPr>
  </w:style>
  <w:style w:type="paragraph" w:customStyle="1" w:styleId="A348003150984987AAD3459D0059B12D">
    <w:name w:val="A348003150984987AAD3459D0059B12D"/>
    <w:rsid w:val="00A47096"/>
    <w:pPr>
      <w:spacing w:line="278" w:lineRule="auto"/>
    </w:pPr>
    <w:rPr>
      <w:kern w:val="2"/>
      <w:sz w:val="24"/>
      <w:szCs w:val="24"/>
      <w14:ligatures w14:val="standardContextual"/>
    </w:rPr>
  </w:style>
  <w:style w:type="paragraph" w:customStyle="1" w:styleId="F463794424674C37968C393BF5DCF982">
    <w:name w:val="F463794424674C37968C393BF5DCF982"/>
    <w:rsid w:val="00A47096"/>
    <w:pPr>
      <w:spacing w:line="278" w:lineRule="auto"/>
    </w:pPr>
    <w:rPr>
      <w:kern w:val="2"/>
      <w:sz w:val="24"/>
      <w:szCs w:val="24"/>
      <w14:ligatures w14:val="standardContextual"/>
    </w:rPr>
  </w:style>
  <w:style w:type="paragraph" w:customStyle="1" w:styleId="5349D08DAA8B44CB9395E62620620473">
    <w:name w:val="5349D08DAA8B44CB9395E62620620473"/>
    <w:rsid w:val="00A47096"/>
    <w:pPr>
      <w:spacing w:line="278" w:lineRule="auto"/>
    </w:pPr>
    <w:rPr>
      <w:kern w:val="2"/>
      <w:sz w:val="24"/>
      <w:szCs w:val="24"/>
      <w14:ligatures w14:val="standardContextual"/>
    </w:rPr>
  </w:style>
  <w:style w:type="paragraph" w:customStyle="1" w:styleId="4273817A63F44BB4B6B13D4FEB455B08">
    <w:name w:val="4273817A63F44BB4B6B13D4FEB455B08"/>
    <w:rsid w:val="00A47096"/>
    <w:pPr>
      <w:spacing w:line="278" w:lineRule="auto"/>
    </w:pPr>
    <w:rPr>
      <w:kern w:val="2"/>
      <w:sz w:val="24"/>
      <w:szCs w:val="24"/>
      <w14:ligatures w14:val="standardContextual"/>
    </w:rPr>
  </w:style>
  <w:style w:type="paragraph" w:customStyle="1" w:styleId="E25487522E44465FAFF418F01CD69F31">
    <w:name w:val="E25487522E44465FAFF418F01CD69F31"/>
    <w:rsid w:val="00A47096"/>
    <w:pPr>
      <w:spacing w:line="278" w:lineRule="auto"/>
    </w:pPr>
    <w:rPr>
      <w:kern w:val="2"/>
      <w:sz w:val="24"/>
      <w:szCs w:val="24"/>
      <w14:ligatures w14:val="standardContextual"/>
    </w:rPr>
  </w:style>
  <w:style w:type="paragraph" w:customStyle="1" w:styleId="D85DC1CB37E848D4829E1EECB1DDD977">
    <w:name w:val="D85DC1CB37E848D4829E1EECB1DDD977"/>
    <w:rsid w:val="00A47096"/>
    <w:pPr>
      <w:spacing w:line="278" w:lineRule="auto"/>
    </w:pPr>
    <w:rPr>
      <w:kern w:val="2"/>
      <w:sz w:val="24"/>
      <w:szCs w:val="24"/>
      <w14:ligatures w14:val="standardContextual"/>
    </w:rPr>
  </w:style>
  <w:style w:type="paragraph" w:customStyle="1" w:styleId="CB5EECE0EB5641C998691171F18253A9">
    <w:name w:val="CB5EECE0EB5641C998691171F18253A9"/>
    <w:rsid w:val="00A47096"/>
    <w:pPr>
      <w:spacing w:line="278" w:lineRule="auto"/>
    </w:pPr>
    <w:rPr>
      <w:kern w:val="2"/>
      <w:sz w:val="24"/>
      <w:szCs w:val="24"/>
      <w14:ligatures w14:val="standardContextual"/>
    </w:rPr>
  </w:style>
  <w:style w:type="paragraph" w:customStyle="1" w:styleId="D859BAF7B0584F338D9135F7E6406095">
    <w:name w:val="D859BAF7B0584F338D9135F7E6406095"/>
    <w:rsid w:val="00A47096"/>
    <w:pPr>
      <w:spacing w:line="278" w:lineRule="auto"/>
    </w:pPr>
    <w:rPr>
      <w:kern w:val="2"/>
      <w:sz w:val="24"/>
      <w:szCs w:val="24"/>
      <w14:ligatures w14:val="standardContextual"/>
    </w:rPr>
  </w:style>
  <w:style w:type="paragraph" w:customStyle="1" w:styleId="87EEC9BA62CF4FDDBA98804F7ABAA70A">
    <w:name w:val="87EEC9BA62CF4FDDBA98804F7ABAA70A"/>
    <w:rsid w:val="00A47096"/>
    <w:pPr>
      <w:spacing w:line="278" w:lineRule="auto"/>
    </w:pPr>
    <w:rPr>
      <w:kern w:val="2"/>
      <w:sz w:val="24"/>
      <w:szCs w:val="24"/>
      <w14:ligatures w14:val="standardContextual"/>
    </w:rPr>
  </w:style>
  <w:style w:type="paragraph" w:customStyle="1" w:styleId="D32F776E08E5457F8E9EC223679400CF">
    <w:name w:val="D32F776E08E5457F8E9EC223679400CF"/>
    <w:rsid w:val="00A47096"/>
    <w:pPr>
      <w:spacing w:line="278" w:lineRule="auto"/>
    </w:pPr>
    <w:rPr>
      <w:kern w:val="2"/>
      <w:sz w:val="24"/>
      <w:szCs w:val="24"/>
      <w14:ligatures w14:val="standardContextual"/>
    </w:rPr>
  </w:style>
  <w:style w:type="paragraph" w:customStyle="1" w:styleId="66BED0220BB84733A957FB6513926CBE">
    <w:name w:val="66BED0220BB84733A957FB6513926CBE"/>
    <w:rsid w:val="00A47096"/>
    <w:pPr>
      <w:spacing w:line="278" w:lineRule="auto"/>
    </w:pPr>
    <w:rPr>
      <w:kern w:val="2"/>
      <w:sz w:val="24"/>
      <w:szCs w:val="24"/>
      <w14:ligatures w14:val="standardContextual"/>
    </w:rPr>
  </w:style>
  <w:style w:type="paragraph" w:customStyle="1" w:styleId="1102D8CF5C8B44CEBDD84955B686F952">
    <w:name w:val="1102D8CF5C8B44CEBDD84955B686F952"/>
    <w:rsid w:val="00A47096"/>
    <w:pPr>
      <w:spacing w:line="278" w:lineRule="auto"/>
    </w:pPr>
    <w:rPr>
      <w:kern w:val="2"/>
      <w:sz w:val="24"/>
      <w:szCs w:val="24"/>
      <w14:ligatures w14:val="standardContextual"/>
    </w:rPr>
  </w:style>
  <w:style w:type="paragraph" w:customStyle="1" w:styleId="EFE597680F3248F4B19EA2629696A199">
    <w:name w:val="EFE597680F3248F4B19EA2629696A199"/>
    <w:rsid w:val="00A47096"/>
    <w:pPr>
      <w:spacing w:line="278" w:lineRule="auto"/>
    </w:pPr>
    <w:rPr>
      <w:kern w:val="2"/>
      <w:sz w:val="24"/>
      <w:szCs w:val="24"/>
      <w14:ligatures w14:val="standardContextual"/>
    </w:rPr>
  </w:style>
  <w:style w:type="paragraph" w:customStyle="1" w:styleId="D5A83D153A91474091C5330C164CA82B">
    <w:name w:val="D5A83D153A91474091C5330C164CA82B"/>
    <w:rsid w:val="00A47096"/>
    <w:pPr>
      <w:spacing w:line="278" w:lineRule="auto"/>
    </w:pPr>
    <w:rPr>
      <w:kern w:val="2"/>
      <w:sz w:val="24"/>
      <w:szCs w:val="24"/>
      <w14:ligatures w14:val="standardContextual"/>
    </w:rPr>
  </w:style>
  <w:style w:type="paragraph" w:customStyle="1" w:styleId="25D6EC86560140E4BADD1EA82C33AC6A">
    <w:name w:val="25D6EC86560140E4BADD1EA82C33AC6A"/>
    <w:rsid w:val="00A47096"/>
    <w:pPr>
      <w:spacing w:line="278" w:lineRule="auto"/>
    </w:pPr>
    <w:rPr>
      <w:kern w:val="2"/>
      <w:sz w:val="24"/>
      <w:szCs w:val="24"/>
      <w14:ligatures w14:val="standardContextual"/>
    </w:rPr>
  </w:style>
  <w:style w:type="paragraph" w:customStyle="1" w:styleId="82A34FCAC4414C83B4F4F5947966FBF7">
    <w:name w:val="82A34FCAC4414C83B4F4F5947966FBF7"/>
    <w:rsid w:val="00A47096"/>
    <w:pPr>
      <w:spacing w:line="278" w:lineRule="auto"/>
    </w:pPr>
    <w:rPr>
      <w:kern w:val="2"/>
      <w:sz w:val="24"/>
      <w:szCs w:val="24"/>
      <w14:ligatures w14:val="standardContextual"/>
    </w:rPr>
  </w:style>
  <w:style w:type="paragraph" w:customStyle="1" w:styleId="2A3DDD923F8B43908C26148AB35ABAA8">
    <w:name w:val="2A3DDD923F8B43908C26148AB35ABAA8"/>
    <w:rsid w:val="00A47096"/>
    <w:pPr>
      <w:spacing w:line="278" w:lineRule="auto"/>
    </w:pPr>
    <w:rPr>
      <w:kern w:val="2"/>
      <w:sz w:val="24"/>
      <w:szCs w:val="24"/>
      <w14:ligatures w14:val="standardContextual"/>
    </w:rPr>
  </w:style>
  <w:style w:type="paragraph" w:customStyle="1" w:styleId="BAF63A7CCCAD49FAB34628497D7B20B4">
    <w:name w:val="BAF63A7CCCAD49FAB34628497D7B20B4"/>
    <w:rsid w:val="00A47096"/>
    <w:pPr>
      <w:spacing w:line="278" w:lineRule="auto"/>
    </w:pPr>
    <w:rPr>
      <w:kern w:val="2"/>
      <w:sz w:val="24"/>
      <w:szCs w:val="24"/>
      <w14:ligatures w14:val="standardContextual"/>
    </w:rPr>
  </w:style>
  <w:style w:type="paragraph" w:customStyle="1" w:styleId="AC776585BDB4483699CFF33A00895026">
    <w:name w:val="AC776585BDB4483699CFF33A00895026"/>
    <w:rsid w:val="00A47096"/>
    <w:pPr>
      <w:spacing w:line="278" w:lineRule="auto"/>
    </w:pPr>
    <w:rPr>
      <w:kern w:val="2"/>
      <w:sz w:val="24"/>
      <w:szCs w:val="24"/>
      <w14:ligatures w14:val="standardContextual"/>
    </w:rPr>
  </w:style>
  <w:style w:type="paragraph" w:customStyle="1" w:styleId="D2C0C2D9D7CE4883A57BB122D6243D5D">
    <w:name w:val="D2C0C2D9D7CE4883A57BB122D6243D5D"/>
    <w:rsid w:val="00A47096"/>
    <w:pPr>
      <w:spacing w:line="278" w:lineRule="auto"/>
    </w:pPr>
    <w:rPr>
      <w:kern w:val="2"/>
      <w:sz w:val="24"/>
      <w:szCs w:val="24"/>
      <w14:ligatures w14:val="standardContextual"/>
    </w:rPr>
  </w:style>
  <w:style w:type="paragraph" w:customStyle="1" w:styleId="6BCAC52F620B4BA39A1CEF9D88838CE8">
    <w:name w:val="6BCAC52F620B4BA39A1CEF9D88838CE8"/>
    <w:rsid w:val="00A47096"/>
    <w:pPr>
      <w:spacing w:line="278" w:lineRule="auto"/>
    </w:pPr>
    <w:rPr>
      <w:kern w:val="2"/>
      <w:sz w:val="24"/>
      <w:szCs w:val="24"/>
      <w14:ligatures w14:val="standardContextual"/>
    </w:rPr>
  </w:style>
  <w:style w:type="paragraph" w:customStyle="1" w:styleId="FC913724F2DD43A4B011DEE922BA04A4">
    <w:name w:val="FC913724F2DD43A4B011DEE922BA04A4"/>
    <w:rsid w:val="00A47096"/>
    <w:pPr>
      <w:spacing w:line="278" w:lineRule="auto"/>
    </w:pPr>
    <w:rPr>
      <w:kern w:val="2"/>
      <w:sz w:val="24"/>
      <w:szCs w:val="24"/>
      <w14:ligatures w14:val="standardContextual"/>
    </w:rPr>
  </w:style>
  <w:style w:type="paragraph" w:customStyle="1" w:styleId="116EEB4A5E9B4CCEBDF1723D8E582A37">
    <w:name w:val="116EEB4A5E9B4CCEBDF1723D8E582A37"/>
    <w:rsid w:val="00A47096"/>
    <w:pPr>
      <w:spacing w:line="278" w:lineRule="auto"/>
    </w:pPr>
    <w:rPr>
      <w:kern w:val="2"/>
      <w:sz w:val="24"/>
      <w:szCs w:val="24"/>
      <w14:ligatures w14:val="standardContextual"/>
    </w:rPr>
  </w:style>
  <w:style w:type="paragraph" w:customStyle="1" w:styleId="65874C1D41D64F749C9397DBFE5DE1E2">
    <w:name w:val="65874C1D41D64F749C9397DBFE5DE1E2"/>
    <w:rsid w:val="00A47096"/>
    <w:pPr>
      <w:spacing w:line="278" w:lineRule="auto"/>
    </w:pPr>
    <w:rPr>
      <w:kern w:val="2"/>
      <w:sz w:val="24"/>
      <w:szCs w:val="24"/>
      <w14:ligatures w14:val="standardContextual"/>
    </w:rPr>
  </w:style>
  <w:style w:type="paragraph" w:customStyle="1" w:styleId="63DE8CC2F26F426BB0F13C4F529125B5">
    <w:name w:val="63DE8CC2F26F426BB0F13C4F529125B5"/>
    <w:rsid w:val="00A47096"/>
    <w:pPr>
      <w:spacing w:line="278" w:lineRule="auto"/>
    </w:pPr>
    <w:rPr>
      <w:kern w:val="2"/>
      <w:sz w:val="24"/>
      <w:szCs w:val="24"/>
      <w14:ligatures w14:val="standardContextual"/>
    </w:rPr>
  </w:style>
  <w:style w:type="paragraph" w:customStyle="1" w:styleId="4B72692451F24EF0AF0295DD99BC8919">
    <w:name w:val="4B72692451F24EF0AF0295DD99BC8919"/>
    <w:rsid w:val="00A47096"/>
    <w:pPr>
      <w:spacing w:line="278" w:lineRule="auto"/>
    </w:pPr>
    <w:rPr>
      <w:kern w:val="2"/>
      <w:sz w:val="24"/>
      <w:szCs w:val="24"/>
      <w14:ligatures w14:val="standardContextual"/>
    </w:rPr>
  </w:style>
  <w:style w:type="paragraph" w:customStyle="1" w:styleId="4A65243D1EF14E0DAF9F43D940190AE1">
    <w:name w:val="4A65243D1EF14E0DAF9F43D940190AE1"/>
    <w:rsid w:val="00A47096"/>
    <w:pPr>
      <w:spacing w:line="278" w:lineRule="auto"/>
    </w:pPr>
    <w:rPr>
      <w:kern w:val="2"/>
      <w:sz w:val="24"/>
      <w:szCs w:val="24"/>
      <w14:ligatures w14:val="standardContextual"/>
    </w:rPr>
  </w:style>
  <w:style w:type="paragraph" w:customStyle="1" w:styleId="170E693ED5ED4177819D1A33344ECB36">
    <w:name w:val="170E693ED5ED4177819D1A33344ECB36"/>
    <w:rsid w:val="00A47096"/>
    <w:pPr>
      <w:spacing w:line="278" w:lineRule="auto"/>
    </w:pPr>
    <w:rPr>
      <w:kern w:val="2"/>
      <w:sz w:val="24"/>
      <w:szCs w:val="24"/>
      <w14:ligatures w14:val="standardContextual"/>
    </w:rPr>
  </w:style>
  <w:style w:type="paragraph" w:customStyle="1" w:styleId="6090EB2F8D414FF2952D7DF99E86E580">
    <w:name w:val="6090EB2F8D414FF2952D7DF99E86E580"/>
    <w:rsid w:val="00A47096"/>
    <w:pPr>
      <w:spacing w:line="278" w:lineRule="auto"/>
    </w:pPr>
    <w:rPr>
      <w:kern w:val="2"/>
      <w:sz w:val="24"/>
      <w:szCs w:val="24"/>
      <w14:ligatures w14:val="standardContextual"/>
    </w:rPr>
  </w:style>
  <w:style w:type="paragraph" w:customStyle="1" w:styleId="7E518F2B275B4CF59D31DD97C954F8CB">
    <w:name w:val="7E518F2B275B4CF59D31DD97C954F8CB"/>
    <w:rsid w:val="00A47096"/>
    <w:pPr>
      <w:spacing w:line="278" w:lineRule="auto"/>
    </w:pPr>
    <w:rPr>
      <w:kern w:val="2"/>
      <w:sz w:val="24"/>
      <w:szCs w:val="24"/>
      <w14:ligatures w14:val="standardContextual"/>
    </w:rPr>
  </w:style>
  <w:style w:type="paragraph" w:customStyle="1" w:styleId="5A6D1C63842D40E697B7FF9FF0BADFAD">
    <w:name w:val="5A6D1C63842D40E697B7FF9FF0BADFAD"/>
    <w:rsid w:val="00777930"/>
    <w:pPr>
      <w:spacing w:line="278" w:lineRule="auto"/>
    </w:pPr>
    <w:rPr>
      <w:kern w:val="2"/>
      <w:sz w:val="24"/>
      <w:szCs w:val="24"/>
      <w14:ligatures w14:val="standardContextual"/>
    </w:rPr>
  </w:style>
  <w:style w:type="paragraph" w:customStyle="1" w:styleId="F32DFCA269B64A758092199087FD0EAE">
    <w:name w:val="F32DFCA269B64A758092199087FD0EAE"/>
    <w:rsid w:val="00777930"/>
    <w:pPr>
      <w:spacing w:line="278" w:lineRule="auto"/>
    </w:pPr>
    <w:rPr>
      <w:kern w:val="2"/>
      <w:sz w:val="24"/>
      <w:szCs w:val="24"/>
      <w14:ligatures w14:val="standardContextual"/>
    </w:rPr>
  </w:style>
  <w:style w:type="paragraph" w:customStyle="1" w:styleId="B0C2EBAD743148B5ABC0C2FE465B0E76">
    <w:name w:val="B0C2EBAD743148B5ABC0C2FE465B0E76"/>
    <w:rsid w:val="00777930"/>
    <w:pPr>
      <w:spacing w:line="278" w:lineRule="auto"/>
    </w:pPr>
    <w:rPr>
      <w:kern w:val="2"/>
      <w:sz w:val="24"/>
      <w:szCs w:val="24"/>
      <w14:ligatures w14:val="standardContextual"/>
    </w:rPr>
  </w:style>
  <w:style w:type="paragraph" w:customStyle="1" w:styleId="33B8861DE01D4A73872B98BB7B64AD5E">
    <w:name w:val="33B8861DE01D4A73872B98BB7B64AD5E"/>
    <w:rsid w:val="00777930"/>
    <w:pPr>
      <w:spacing w:line="278" w:lineRule="auto"/>
    </w:pPr>
    <w:rPr>
      <w:kern w:val="2"/>
      <w:sz w:val="24"/>
      <w:szCs w:val="24"/>
      <w14:ligatures w14:val="standardContextual"/>
    </w:rPr>
  </w:style>
  <w:style w:type="paragraph" w:customStyle="1" w:styleId="8CC124ACF8ED422FB89A96B26ACE6F3F">
    <w:name w:val="8CC124ACF8ED422FB89A96B26ACE6F3F"/>
    <w:rsid w:val="00777930"/>
    <w:pPr>
      <w:spacing w:line="278" w:lineRule="auto"/>
    </w:pPr>
    <w:rPr>
      <w:kern w:val="2"/>
      <w:sz w:val="24"/>
      <w:szCs w:val="24"/>
      <w14:ligatures w14:val="standardContextual"/>
    </w:rPr>
  </w:style>
  <w:style w:type="paragraph" w:customStyle="1" w:styleId="5650B5509BE6498EA8D7D9E1F4449F79">
    <w:name w:val="5650B5509BE6498EA8D7D9E1F4449F79"/>
    <w:rsid w:val="007779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32</Url>
      <Description>NOPTANET-716839524-10832</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2</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4BD35-A435-41D9-BF84-1D903FE99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A7794-6F58-483A-A7A3-DD8EFB9DE142}">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F364C49B-D319-42F9-AD85-85C3E964AA19}">
  <ds:schemaRefs>
    <ds:schemaRef ds:uri="http://schemas.microsoft.com/sharepoint/v3/contenttype/forms"/>
  </ds:schemaRefs>
</ds:datastoreItem>
</file>

<file path=customXml/itemProps4.xml><?xml version="1.0" encoding="utf-8"?>
<ds:datastoreItem xmlns:ds="http://schemas.openxmlformats.org/officeDocument/2006/customXml" ds:itemID="{32C48F88-DC69-4B84-91AA-3852C296FF37}">
  <ds:schemaRefs>
    <ds:schemaRef ds:uri="http://schemas.openxmlformats.org/officeDocument/2006/bibliography"/>
  </ds:schemaRefs>
</ds:datastoreItem>
</file>

<file path=customXml/itemProps5.xml><?xml version="1.0" encoding="utf-8"?>
<ds:datastoreItem xmlns:ds="http://schemas.openxmlformats.org/officeDocument/2006/customXml" ds:itemID="{348515BD-9BA7-48C5-BE11-394B705766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6587</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Links>
    <vt:vector size="36" baseType="variant">
      <vt:variant>
        <vt:i4>1507438</vt:i4>
      </vt:variant>
      <vt:variant>
        <vt:i4>87</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84</vt:i4>
      </vt:variant>
      <vt:variant>
        <vt:i4>0</vt:i4>
      </vt:variant>
      <vt:variant>
        <vt:i4>5</vt:i4>
      </vt:variant>
      <vt:variant>
        <vt:lpwstr>https://www.nopta.gov.au/_documents/fact-sheets/fact-sheet-signatures-execution-of-NOPTA-forms-by-companies.pdf</vt:lpwstr>
      </vt:variant>
      <vt:variant>
        <vt:lpwstr/>
      </vt:variant>
      <vt:variant>
        <vt:i4>1507438</vt:i4>
      </vt:variant>
      <vt:variant>
        <vt:i4>81</vt:i4>
      </vt:variant>
      <vt:variant>
        <vt:i4>0</vt:i4>
      </vt:variant>
      <vt:variant>
        <vt:i4>5</vt:i4>
      </vt:variant>
      <vt:variant>
        <vt:lpwstr>https://www.nopta.gov.au/_documents/fact-sheets/fact-sheet-signatures-execution-of-NOPTA-forms-by-companies.pdf</vt:lpwstr>
      </vt:variant>
      <vt:variant>
        <vt:lpwstr/>
      </vt:variant>
      <vt:variant>
        <vt:i4>5046365</vt:i4>
      </vt:variant>
      <vt:variant>
        <vt:i4>3</vt:i4>
      </vt:variant>
      <vt:variant>
        <vt:i4>0</vt:i4>
      </vt:variant>
      <vt:variant>
        <vt:i4>5</vt:i4>
      </vt:variant>
      <vt:variant>
        <vt:lpwstr>https://www.nopta.gov.au/privacy.html</vt:lpwstr>
      </vt:variant>
      <vt:variant>
        <vt:lpwstr/>
      </vt:variant>
      <vt:variant>
        <vt:i4>7864423</vt:i4>
      </vt:variant>
      <vt:variant>
        <vt:i4>0</vt:i4>
      </vt:variant>
      <vt:variant>
        <vt:i4>0</vt:i4>
      </vt:variant>
      <vt:variant>
        <vt:i4>5</vt:i4>
      </vt:variant>
      <vt:variant>
        <vt:lpwstr>https://www.nopta.gov.au/forms/nopta-forms/nopta-forms-guidance/NOPTA-Forms-Guidance-Greenhouse-Gas.pdf</vt:lpwstr>
      </vt:variant>
      <vt:variant>
        <vt:lpwstr/>
      </vt:variant>
      <vt:variant>
        <vt:i4>720977</vt:i4>
      </vt:variant>
      <vt:variant>
        <vt:i4>3</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4:18:00Z</dcterms:created>
  <dcterms:modified xsi:type="dcterms:W3CDTF">2026-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4:18:3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0b35a9bb-23e0-4535-9c3d-d9dae65f06c9</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21</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Comments">
    <vt:lpwstr/>
  </property>
  <property fmtid="{D5CDD505-2E9C-101B-9397-08002B2CF9AE}" pid="25" name="_docset_NoMedatataSyncRequired">
    <vt:lpwstr>False</vt:lpwstr>
  </property>
  <property fmtid="{D5CDD505-2E9C-101B-9397-08002B2CF9AE}" pid="26" name="Offshore Region">
    <vt:lpwstr/>
  </property>
  <property fmtid="{D5CDD505-2E9C-101B-9397-08002B2CF9AE}" pid="27" name="Offshore_x0020_Region">
    <vt:lpwstr/>
  </property>
  <property fmtid="{D5CDD505-2E9C-101B-9397-08002B2CF9AE}" pid="28" name="MSIP_Label_8db55e03-4303-4d07-a686-31e555249e98_SetDate">
    <vt:lpwstr>2022-11-28T08:28:12Z</vt:lpwstr>
  </property>
  <property fmtid="{D5CDD505-2E9C-101B-9397-08002B2CF9AE}" pid="29" name="NodDocumentUtility">
    <vt:lpwstr>;#External;#</vt:lpwstr>
  </property>
  <property fmtid="{D5CDD505-2E9C-101B-9397-08002B2CF9AE}" pid="30" name="xd_Signature">
    <vt:bool>false</vt:bool>
  </property>
  <property fmtid="{D5CDD505-2E9C-101B-9397-08002B2CF9AE}" pid="31" name="Application Library">
    <vt:lpwstr/>
  </property>
  <property fmtid="{D5CDD505-2E9C-101B-9397-08002B2CF9AE}" pid="32" name="RecordPoint_ActiveItemWebId">
    <vt:lpwstr>{0bc2f102-ed29-42a5-a6d2-8b814de67ca0}</vt:lpwstr>
  </property>
  <property fmtid="{D5CDD505-2E9C-101B-9397-08002B2CF9AE}" pid="33" name="Team">
    <vt:lpwstr/>
  </property>
  <property fmtid="{D5CDD505-2E9C-101B-9397-08002B2CF9AE}" pid="34" name="Status">
    <vt:lpwstr>Draft</vt:lpwstr>
  </property>
  <property fmtid="{D5CDD505-2E9C-101B-9397-08002B2CF9AE}" pid="35" name="Application_x0020_Library">
    <vt:lpwstr/>
  </property>
  <property fmtid="{D5CDD505-2E9C-101B-9397-08002B2CF9AE}" pid="36" name="NodCategory">
    <vt:lpwstr>Application</vt:lpwstr>
  </property>
  <property fmtid="{D5CDD505-2E9C-101B-9397-08002B2CF9AE}" pid="37" name="NodDocumentType">
    <vt:lpwstr>Form</vt:lpwstr>
  </property>
  <property fmtid="{D5CDD505-2E9C-101B-9397-08002B2CF9AE}" pid="38" name="Applicant Company*">
    <vt:lpwstr/>
  </property>
  <property fmtid="{D5CDD505-2E9C-101B-9397-08002B2CF9AE}" pid="39" name="Business Function">
    <vt:lpwstr>204;#Petroleum|286f6102-6be4-40f5-8b73-32f93e1dd849</vt:lpwstr>
  </property>
  <property fmtid="{D5CDD505-2E9C-101B-9397-08002B2CF9AE}" pid="40" name="_dlc_DocIdItemGuid">
    <vt:lpwstr>63442698-cf10-4d90-8aa5-9bd7d23b7734</vt:lpwstr>
  </property>
  <property fmtid="{D5CDD505-2E9C-101B-9397-08002B2CF9AE}" pid="41" name="DocumentType">
    <vt:lpwstr>68;#Form|de1e44cd-63f3-49b8-9c00-a59be240e767</vt:lpwstr>
  </property>
  <property fmtid="{D5CDD505-2E9C-101B-9397-08002B2CF9AE}" pid="42" name="TriggerFlowInfo">
    <vt:lpwstr/>
  </property>
  <property fmtid="{D5CDD505-2E9C-101B-9397-08002B2CF9AE}" pid="43" name="RecordPoint_RecordFormat">
    <vt:lpwstr/>
  </property>
  <property fmtid="{D5CDD505-2E9C-101B-9397-08002B2CF9AE}" pid="44" name="MSIP_Label_8db55e03-4303-4d07-a686-31e555249e98_ActionId">
    <vt:lpwstr>529dbad2-1ee2-4ecd-b0f4-d1f8769fb5bd</vt:lpwstr>
  </property>
  <property fmtid="{D5CDD505-2E9C-101B-9397-08002B2CF9AE}" pid="45" name="RecordPoint_ActiveItemUniqueId">
    <vt:lpwstr>{e0913b86-f203-4f91-83cc-fd2f3951e067}</vt:lpwstr>
  </property>
  <property fmtid="{D5CDD505-2E9C-101B-9397-08002B2CF9AE}" pid="46" name="NodTeamOwner">
    <vt:lpwstr>Titles</vt:lpwstr>
  </property>
  <property fmtid="{D5CDD505-2E9C-101B-9397-08002B2CF9AE}" pid="47" name="MSIP_Label_8db55e03-4303-4d07-a686-31e555249e98_Name">
    <vt:lpwstr>OFFICIAL Sensitive - NOPTA</vt:lpwstr>
  </property>
  <property fmtid="{D5CDD505-2E9C-101B-9397-08002B2CF9AE}" pid="48" name="Title_x0020_Type">
    <vt:lpwstr/>
  </property>
  <property fmtid="{D5CDD505-2E9C-101B-9397-08002B2CF9AE}" pid="49" name="Order">
    <vt:r8>927200</vt:r8>
  </property>
  <property fmtid="{D5CDD505-2E9C-101B-9397-08002B2CF9AE}" pid="50" name="NodRisk">
    <vt:lpwstr>Low</vt:lpwstr>
  </property>
  <property fmtid="{D5CDD505-2E9C-101B-9397-08002B2CF9AE}" pid="51" name="xd_ProgID">
    <vt:lpwstr/>
  </property>
  <property fmtid="{D5CDD505-2E9C-101B-9397-08002B2CF9AE}" pid="52" name="MediaServiceImageTags">
    <vt:lpwstr/>
  </property>
  <property fmtid="{D5CDD505-2E9C-101B-9397-08002B2CF9AE}" pid="53" name="ContentTypeId">
    <vt:lpwstr>0x01010063547D135F865547B104B3688A6EB0DB1400F03BA615DEB94544B0E4AA523FDA1B39</vt:lpwstr>
  </property>
  <property fmtid="{D5CDD505-2E9C-101B-9397-08002B2CF9AE}" pid="54" name="RecordPoint_WorkflowType">
    <vt:lpwstr>ActiveSubmitStub</vt:lpwstr>
  </property>
  <property fmtid="{D5CDD505-2E9C-101B-9397-08002B2CF9AE}" pid="55" name="TemplateUrl">
    <vt:lpwstr/>
  </property>
  <property fmtid="{D5CDD505-2E9C-101B-9397-08002B2CF9AE}" pid="56" name="_ExtendedDescription">
    <vt:lpwstr/>
  </property>
  <property fmtid="{D5CDD505-2E9C-101B-9397-08002B2CF9AE}" pid="57" name="RecordPoint_ActiveItemListId">
    <vt:lpwstr>{69ec6d4d-fe63-4afd-95f5-d62de91d0bc5}</vt:lpwstr>
  </property>
  <property fmtid="{D5CDD505-2E9C-101B-9397-08002B2CF9AE}" pid="58" name="RecordPoint_SubmissionCompleted">
    <vt:lpwstr>2018-10-31T12:51:08.7821290+08:00</vt:lpwstr>
  </property>
</Properties>
</file>